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4875" w14:textId="2EEECC95" w:rsidR="00A813DC" w:rsidRPr="00B84A41" w:rsidRDefault="00C02446" w:rsidP="00B84A41">
      <w:pPr>
        <w:pStyle w:val="Title"/>
        <w:jc w:val="right"/>
        <w:rPr>
          <w:rFonts w:asciiTheme="minorHAnsi" w:hAnsiTheme="minorHAnsi" w:cstheme="minorHAnsi"/>
          <w:caps/>
          <w:sz w:val="24"/>
          <w:szCs w:val="24"/>
          <w:u w:val="none"/>
        </w:rPr>
      </w:pPr>
      <w:bookmarkStart w:id="0" w:name="OLE_LINK2"/>
      <w:bookmarkStart w:id="1" w:name="OLE_LINK1"/>
      <w:r w:rsidRPr="00B84A41">
        <w:rPr>
          <w:noProof/>
          <w:sz w:val="24"/>
          <w:szCs w:val="24"/>
          <w:u w:val="none"/>
          <w:lang w:eastAsia="en-NZ"/>
        </w:rPr>
        <w:drawing>
          <wp:anchor distT="0" distB="0" distL="114300" distR="114300" simplePos="0" relativeHeight="251681792" behindDoc="0" locked="0" layoutInCell="1" allowOverlap="1" wp14:anchorId="3D3839BF" wp14:editId="4E2175E3">
            <wp:simplePos x="0" y="0"/>
            <wp:positionH relativeFrom="margin">
              <wp:posOffset>1057275</wp:posOffset>
            </wp:positionH>
            <wp:positionV relativeFrom="paragraph">
              <wp:posOffset>95250</wp:posOffset>
            </wp:positionV>
            <wp:extent cx="937895" cy="485140"/>
            <wp:effectExtent l="0" t="0" r="0" b="0"/>
            <wp:wrapThrough wrapText="bothSides">
              <wp:wrapPolygon edited="0">
                <wp:start x="0" y="0"/>
                <wp:lineTo x="0" y="20356"/>
                <wp:lineTo x="21059" y="20356"/>
                <wp:lineTo x="2105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URY_LOCKUP_Screen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en-NZ"/>
        </w:rPr>
        <w:drawing>
          <wp:anchor distT="0" distB="0" distL="114300" distR="114300" simplePos="0" relativeHeight="251683840" behindDoc="0" locked="0" layoutInCell="1" allowOverlap="1" wp14:anchorId="732C58B3" wp14:editId="5A7461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8370" cy="756285"/>
            <wp:effectExtent l="0" t="0" r="5080" b="5715"/>
            <wp:wrapThrough wrapText="bothSides">
              <wp:wrapPolygon edited="0">
                <wp:start x="0" y="0"/>
                <wp:lineTo x="0" y="21219"/>
                <wp:lineTo x="21275" y="21219"/>
                <wp:lineTo x="21275" y="0"/>
                <wp:lineTo x="0" y="0"/>
              </wp:wrapPolygon>
            </wp:wrapThrough>
            <wp:docPr id="1" name="Picture 1" descr="C:\Users\Lauren\AppData\Local\Microsoft\Windows\INetCache\Content.Word\TMT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AppData\Local\Microsoft\Windows\INetCache\Content.Word\TMTB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A41" w:rsidRPr="00B84A41">
        <w:rPr>
          <w:rFonts w:asciiTheme="minorHAnsi" w:hAnsiTheme="minorHAnsi" w:cstheme="minorHAnsi"/>
          <w:caps/>
          <w:sz w:val="24"/>
          <w:szCs w:val="24"/>
          <w:u w:val="none"/>
        </w:rPr>
        <w:t>NG</w:t>
      </w:r>
      <w:r w:rsidR="00A813DC" w:rsidRPr="00B84A41">
        <w:rPr>
          <w:rFonts w:asciiTheme="minorHAnsi" w:hAnsiTheme="minorHAnsi" w:cstheme="minorHAnsi"/>
          <w:caps/>
          <w:sz w:val="24"/>
          <w:szCs w:val="24"/>
          <w:u w:val="none"/>
        </w:rPr>
        <w:t>āti Tūwharetoa Mercury Development Group</w:t>
      </w:r>
    </w:p>
    <w:p w14:paraId="1C3F8CBE" w14:textId="6019FEFB" w:rsidR="00A813DC" w:rsidRPr="00C11834" w:rsidRDefault="00C02446" w:rsidP="00A813DC">
      <w:pPr>
        <w:pStyle w:val="Title"/>
        <w:jc w:val="right"/>
        <w:rPr>
          <w:rFonts w:asciiTheme="minorHAnsi" w:hAnsiTheme="minorHAnsi" w:cstheme="minorHAnsi"/>
          <w:b w:val="0"/>
          <w:caps/>
          <w:sz w:val="28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>
        <w:rPr>
          <w:rFonts w:asciiTheme="minorHAnsi" w:hAnsiTheme="minorHAnsi" w:cstheme="minorHAnsi"/>
          <w:caps/>
          <w:sz w:val="28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Project </w:t>
      </w:r>
      <w:r w:rsidR="000A2130">
        <w:rPr>
          <w:rFonts w:asciiTheme="minorHAnsi" w:hAnsiTheme="minorHAnsi" w:cstheme="minorHAnsi"/>
          <w:caps/>
          <w:sz w:val="28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A</w:t>
      </w:r>
      <w:r w:rsidR="00A813DC" w:rsidRPr="00C11834">
        <w:rPr>
          <w:rFonts w:asciiTheme="minorHAnsi" w:hAnsiTheme="minorHAnsi" w:cstheme="minorHAnsi"/>
          <w:caps/>
          <w:sz w:val="28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PPLICATION FORM</w:t>
      </w:r>
    </w:p>
    <w:p w14:paraId="61662008" w14:textId="77777777" w:rsidR="00B84A41" w:rsidRDefault="00B84A41" w:rsidP="00A813DC">
      <w:pPr>
        <w:spacing w:before="240" w:after="120"/>
        <w:jc w:val="both"/>
        <w:rPr>
          <w:rFonts w:asciiTheme="minorHAnsi" w:hAnsiTheme="minorHAnsi" w:cstheme="minorHAnsi"/>
          <w:b/>
          <w:color w:val="0000FF"/>
          <w:szCs w:val="20"/>
        </w:rPr>
      </w:pPr>
    </w:p>
    <w:p w14:paraId="25506079" w14:textId="4ECB1EB7" w:rsidR="00A813DC" w:rsidRPr="00C11834" w:rsidRDefault="00A813DC" w:rsidP="009C5BDD">
      <w:pPr>
        <w:spacing w:before="240" w:after="120"/>
        <w:jc w:val="both"/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 w:rsidRPr="00C11834"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Overview</w:t>
      </w:r>
    </w:p>
    <w:bookmarkEnd w:id="0"/>
    <w:bookmarkEnd w:id="1"/>
    <w:p w14:paraId="1791B5CF" w14:textId="515731FA" w:rsidR="00A813DC" w:rsidRDefault="00A813DC" w:rsidP="00D738D9">
      <w:pPr>
        <w:spacing w:after="120" w:line="240" w:lineRule="auto"/>
        <w:jc w:val="both"/>
        <w:rPr>
          <w:rFonts w:asciiTheme="minorHAnsi" w:hAnsiTheme="minorHAnsi" w:cstheme="minorHAnsi"/>
          <w:szCs w:val="20"/>
        </w:rPr>
      </w:pPr>
      <w:r w:rsidRPr="00C11834">
        <w:rPr>
          <w:rFonts w:asciiTheme="minorHAnsi" w:hAnsiTheme="minorHAnsi" w:cstheme="minorHAnsi"/>
          <w:szCs w:val="20"/>
        </w:rPr>
        <w:t xml:space="preserve">The </w:t>
      </w:r>
      <w:bookmarkStart w:id="2" w:name="_Hlk6418715"/>
      <w:r w:rsidRPr="00C11834">
        <w:rPr>
          <w:rFonts w:asciiTheme="minorHAnsi" w:hAnsiTheme="minorHAnsi" w:cstheme="minorHAnsi"/>
          <w:szCs w:val="20"/>
        </w:rPr>
        <w:t>Ng</w:t>
      </w:r>
      <w:r w:rsidRPr="00C11834">
        <w:rPr>
          <w:rFonts w:asciiTheme="minorHAnsi" w:hAnsiTheme="minorHAnsi" w:cstheme="minorHAnsi" w:hint="eastAsia"/>
          <w:szCs w:val="20"/>
        </w:rPr>
        <w:t>ā</w:t>
      </w:r>
      <w:r w:rsidRPr="00C11834">
        <w:rPr>
          <w:rFonts w:asciiTheme="minorHAnsi" w:hAnsiTheme="minorHAnsi" w:cstheme="minorHAnsi"/>
          <w:szCs w:val="20"/>
        </w:rPr>
        <w:t>ti T</w:t>
      </w:r>
      <w:r w:rsidRPr="00C11834">
        <w:rPr>
          <w:rFonts w:asciiTheme="minorHAnsi" w:hAnsiTheme="minorHAnsi" w:cstheme="minorHAnsi" w:hint="eastAsia"/>
          <w:szCs w:val="20"/>
        </w:rPr>
        <w:t>ū</w:t>
      </w:r>
      <w:r w:rsidRPr="00C11834">
        <w:rPr>
          <w:rFonts w:asciiTheme="minorHAnsi" w:hAnsiTheme="minorHAnsi" w:cstheme="minorHAnsi"/>
          <w:szCs w:val="20"/>
        </w:rPr>
        <w:t xml:space="preserve">wharetoa </w:t>
      </w:r>
      <w:bookmarkEnd w:id="2"/>
      <w:r w:rsidRPr="00C11834">
        <w:rPr>
          <w:rFonts w:asciiTheme="minorHAnsi" w:hAnsiTheme="minorHAnsi" w:cstheme="minorHAnsi"/>
          <w:szCs w:val="20"/>
        </w:rPr>
        <w:t>– Mercury Development Group was established as a result of a partnership agreement between Ng</w:t>
      </w:r>
      <w:r w:rsidRPr="00C11834">
        <w:rPr>
          <w:rFonts w:asciiTheme="minorHAnsi" w:hAnsiTheme="minorHAnsi" w:cstheme="minorHAnsi" w:hint="eastAsia"/>
          <w:szCs w:val="20"/>
        </w:rPr>
        <w:t>ā</w:t>
      </w:r>
      <w:r w:rsidRPr="00C11834">
        <w:rPr>
          <w:rFonts w:asciiTheme="minorHAnsi" w:hAnsiTheme="minorHAnsi" w:cstheme="minorHAnsi"/>
          <w:szCs w:val="20"/>
        </w:rPr>
        <w:t>ti T</w:t>
      </w:r>
      <w:r w:rsidRPr="00C11834">
        <w:rPr>
          <w:rFonts w:asciiTheme="minorHAnsi" w:hAnsiTheme="minorHAnsi" w:cstheme="minorHAnsi" w:hint="eastAsia"/>
          <w:szCs w:val="20"/>
        </w:rPr>
        <w:t>ū</w:t>
      </w:r>
      <w:r w:rsidRPr="00C11834">
        <w:rPr>
          <w:rFonts w:asciiTheme="minorHAnsi" w:hAnsiTheme="minorHAnsi" w:cstheme="minorHAnsi"/>
          <w:szCs w:val="20"/>
        </w:rPr>
        <w:t>wharetoa and Mighty River Power</w:t>
      </w:r>
      <w:r w:rsidR="00D738D9">
        <w:rPr>
          <w:rFonts w:asciiTheme="minorHAnsi" w:hAnsiTheme="minorHAnsi" w:cstheme="minorHAnsi"/>
          <w:szCs w:val="20"/>
        </w:rPr>
        <w:t xml:space="preserve"> (now Mercury) </w:t>
      </w:r>
      <w:r w:rsidRPr="00C11834">
        <w:rPr>
          <w:rFonts w:asciiTheme="minorHAnsi" w:hAnsiTheme="minorHAnsi" w:cstheme="minorHAnsi"/>
          <w:szCs w:val="20"/>
        </w:rPr>
        <w:t>in October 2002. The Development Group is charged with the task of supporting Ng</w:t>
      </w:r>
      <w:r w:rsidRPr="00C11834">
        <w:rPr>
          <w:rFonts w:asciiTheme="minorHAnsi" w:hAnsiTheme="minorHAnsi" w:cstheme="minorHAnsi" w:hint="eastAsia"/>
          <w:szCs w:val="20"/>
        </w:rPr>
        <w:t>ā</w:t>
      </w:r>
      <w:r w:rsidRPr="00C11834">
        <w:rPr>
          <w:rFonts w:asciiTheme="minorHAnsi" w:hAnsiTheme="minorHAnsi" w:cstheme="minorHAnsi"/>
          <w:szCs w:val="20"/>
        </w:rPr>
        <w:t>ti T</w:t>
      </w:r>
      <w:r w:rsidRPr="00C11834">
        <w:rPr>
          <w:rFonts w:asciiTheme="minorHAnsi" w:hAnsiTheme="minorHAnsi" w:cstheme="minorHAnsi" w:hint="eastAsia"/>
          <w:szCs w:val="20"/>
        </w:rPr>
        <w:t>ū</w:t>
      </w:r>
      <w:r w:rsidRPr="00C11834">
        <w:rPr>
          <w:rFonts w:asciiTheme="minorHAnsi" w:hAnsiTheme="minorHAnsi" w:cstheme="minorHAnsi"/>
          <w:szCs w:val="20"/>
        </w:rPr>
        <w:t xml:space="preserve">wharetoa in cultural, </w:t>
      </w:r>
      <w:r w:rsidR="00A27236" w:rsidRPr="00C11834">
        <w:rPr>
          <w:rFonts w:asciiTheme="minorHAnsi" w:hAnsiTheme="minorHAnsi" w:cstheme="minorHAnsi"/>
          <w:szCs w:val="20"/>
        </w:rPr>
        <w:t>educational,</w:t>
      </w:r>
      <w:r w:rsidRPr="00C11834">
        <w:rPr>
          <w:rFonts w:asciiTheme="minorHAnsi" w:hAnsiTheme="minorHAnsi" w:cstheme="minorHAnsi"/>
          <w:szCs w:val="20"/>
        </w:rPr>
        <w:t xml:space="preserve"> and </w:t>
      </w:r>
      <w:r w:rsidR="00D738D9">
        <w:rPr>
          <w:rFonts w:asciiTheme="minorHAnsi" w:hAnsiTheme="minorHAnsi" w:cstheme="minorHAnsi"/>
          <w:szCs w:val="20"/>
        </w:rPr>
        <w:t>environmental projects.</w:t>
      </w:r>
    </w:p>
    <w:p w14:paraId="4181C4C4" w14:textId="00972AA8" w:rsidR="00D738D9" w:rsidRPr="00636506" w:rsidRDefault="00A813DC" w:rsidP="00D738D9">
      <w:pPr>
        <w:spacing w:after="120"/>
        <w:jc w:val="both"/>
        <w:rPr>
          <w:rFonts w:asciiTheme="minorHAnsi" w:hAnsiTheme="minorHAnsi" w:cstheme="minorHAnsi"/>
          <w:b/>
          <w:szCs w:val="20"/>
        </w:rPr>
      </w:pPr>
      <w:r w:rsidRPr="00C11834">
        <w:rPr>
          <w:rFonts w:asciiTheme="minorHAnsi" w:hAnsiTheme="minorHAnsi" w:cstheme="minorHAnsi"/>
          <w:szCs w:val="20"/>
        </w:rPr>
        <w:t>This application provides details of the Group’s objectives and the application criteria</w:t>
      </w:r>
      <w:r w:rsidR="00D738D9">
        <w:rPr>
          <w:rFonts w:asciiTheme="minorHAnsi" w:hAnsiTheme="minorHAnsi" w:cstheme="minorHAnsi"/>
          <w:szCs w:val="20"/>
        </w:rPr>
        <w:t xml:space="preserve"> for </w:t>
      </w:r>
      <w:r w:rsidR="00D738D9" w:rsidRPr="0067640F">
        <w:rPr>
          <w:rFonts w:asciiTheme="minorHAnsi" w:hAnsiTheme="minorHAnsi" w:cstheme="minorHAnsi"/>
        </w:rPr>
        <w:t>Tūwharetoa</w:t>
      </w:r>
      <w:r w:rsidR="00D738D9" w:rsidRPr="00636506">
        <w:rPr>
          <w:rFonts w:asciiTheme="minorHAnsi" w:hAnsiTheme="minorHAnsi" w:cstheme="minorHAnsi"/>
          <w:szCs w:val="20"/>
        </w:rPr>
        <w:t xml:space="preserve"> Hosted Event, W</w:t>
      </w:r>
      <w:r w:rsidR="00D738D9" w:rsidRPr="0067640F">
        <w:rPr>
          <w:rFonts w:asciiTheme="minorHAnsi" w:hAnsiTheme="minorHAnsi" w:cstheme="minorHAnsi"/>
        </w:rPr>
        <w:t>ā</w:t>
      </w:r>
      <w:r w:rsidR="00D738D9" w:rsidRPr="00636506">
        <w:rPr>
          <w:rFonts w:asciiTheme="minorHAnsi" w:hAnsiTheme="minorHAnsi" w:cstheme="minorHAnsi"/>
          <w:szCs w:val="20"/>
        </w:rPr>
        <w:t xml:space="preserve">nanga, Cultural Significant Trip and all Environmental </w:t>
      </w:r>
      <w:r w:rsidR="00D738D9">
        <w:rPr>
          <w:rFonts w:asciiTheme="minorHAnsi" w:hAnsiTheme="minorHAnsi" w:cstheme="minorHAnsi"/>
          <w:szCs w:val="20"/>
        </w:rPr>
        <w:t xml:space="preserve">and other </w:t>
      </w:r>
      <w:r w:rsidR="00D738D9" w:rsidRPr="00636506">
        <w:rPr>
          <w:rFonts w:asciiTheme="minorHAnsi" w:hAnsiTheme="minorHAnsi" w:cstheme="minorHAnsi"/>
          <w:szCs w:val="20"/>
        </w:rPr>
        <w:t xml:space="preserve">projects. </w:t>
      </w:r>
    </w:p>
    <w:p w14:paraId="133E63F8" w14:textId="77777777" w:rsidR="00D738D9" w:rsidRPr="00D738D9" w:rsidRDefault="00D738D9" w:rsidP="00D738D9">
      <w:pPr>
        <w:spacing w:before="240" w:after="120"/>
        <w:jc w:val="both"/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 w:rsidRPr="00D738D9"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PLEASE NOTE: </w:t>
      </w:r>
    </w:p>
    <w:p w14:paraId="685B5458" w14:textId="13A6F56F" w:rsidR="00A66329" w:rsidRPr="00636506" w:rsidRDefault="00A66329" w:rsidP="00D738D9">
      <w:pPr>
        <w:spacing w:after="120" w:line="240" w:lineRule="auto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>The ‘</w:t>
      </w:r>
      <w:r w:rsidRPr="00636506">
        <w:rPr>
          <w:rFonts w:asciiTheme="minorHAnsi" w:hAnsiTheme="minorHAnsi" w:cstheme="minorHAnsi"/>
          <w:b/>
          <w:szCs w:val="20"/>
        </w:rPr>
        <w:t>project objectives’</w:t>
      </w:r>
      <w:r w:rsidRPr="00636506">
        <w:rPr>
          <w:rFonts w:asciiTheme="minorHAnsi" w:hAnsiTheme="minorHAnsi" w:cstheme="minorHAnsi"/>
          <w:szCs w:val="20"/>
        </w:rPr>
        <w:t xml:space="preserve"> section is one of the most important parts of the application. In order to accurately assess your application, the </w:t>
      </w:r>
      <w:r w:rsidR="00D738D9">
        <w:rPr>
          <w:rFonts w:asciiTheme="minorHAnsi" w:hAnsiTheme="minorHAnsi" w:cstheme="minorHAnsi"/>
          <w:szCs w:val="20"/>
        </w:rPr>
        <w:t xml:space="preserve">development group </w:t>
      </w:r>
      <w:r w:rsidRPr="00636506">
        <w:rPr>
          <w:rFonts w:asciiTheme="minorHAnsi" w:hAnsiTheme="minorHAnsi" w:cstheme="minorHAnsi"/>
          <w:szCs w:val="20"/>
        </w:rPr>
        <w:t>needs to be able to understand the objectives of your project and how these relate to the key objectives of th</w:t>
      </w:r>
      <w:r w:rsidR="00D738D9">
        <w:rPr>
          <w:rFonts w:asciiTheme="minorHAnsi" w:hAnsiTheme="minorHAnsi" w:cstheme="minorHAnsi"/>
          <w:szCs w:val="20"/>
        </w:rPr>
        <w:t>is group.</w:t>
      </w:r>
    </w:p>
    <w:p w14:paraId="12BF9514" w14:textId="77777777" w:rsidR="00A66329" w:rsidRPr="00636506" w:rsidRDefault="00A66329" w:rsidP="00D738D9">
      <w:pPr>
        <w:spacing w:after="120" w:line="240" w:lineRule="auto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>The ‘</w:t>
      </w:r>
      <w:r>
        <w:rPr>
          <w:rFonts w:asciiTheme="minorHAnsi" w:hAnsiTheme="minorHAnsi" w:cstheme="minorHAnsi"/>
          <w:b/>
          <w:szCs w:val="20"/>
        </w:rPr>
        <w:t>project plan &amp; b</w:t>
      </w:r>
      <w:r w:rsidRPr="00636506">
        <w:rPr>
          <w:rFonts w:asciiTheme="minorHAnsi" w:hAnsiTheme="minorHAnsi" w:cstheme="minorHAnsi"/>
          <w:b/>
          <w:szCs w:val="20"/>
        </w:rPr>
        <w:t>udget’</w:t>
      </w:r>
      <w:r w:rsidRPr="00636506">
        <w:rPr>
          <w:rFonts w:asciiTheme="minorHAnsi" w:hAnsiTheme="minorHAnsi" w:cstheme="minorHAnsi"/>
          <w:szCs w:val="20"/>
        </w:rPr>
        <w:t xml:space="preserve"> should detail the steps that you intend to undertake with costs throughout the implementation of the project in order to enable the group to clearly understand what is being proposed.</w:t>
      </w:r>
    </w:p>
    <w:p w14:paraId="1A60057B" w14:textId="77777777" w:rsidR="00A813DC" w:rsidRPr="00C11834" w:rsidRDefault="00A813DC" w:rsidP="009C5BDD">
      <w:pPr>
        <w:spacing w:before="240" w:after="120"/>
        <w:jc w:val="both"/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 w:rsidRPr="00C11834"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Key Objective</w:t>
      </w:r>
    </w:p>
    <w:p w14:paraId="353E3B04" w14:textId="77777777" w:rsidR="0018689E" w:rsidRDefault="0018689E" w:rsidP="00D738D9">
      <w:pPr>
        <w:spacing w:after="120" w:line="24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The key objectives of the Development Group are: </w:t>
      </w:r>
    </w:p>
    <w:p w14:paraId="618C9185" w14:textId="7F7B8E03" w:rsidR="00765F6F" w:rsidRPr="0018689E" w:rsidRDefault="0018689E" w:rsidP="00611B53">
      <w:pPr>
        <w:pStyle w:val="ListParagraph"/>
        <w:numPr>
          <w:ilvl w:val="0"/>
          <w:numId w:val="11"/>
        </w:numPr>
        <w:spacing w:after="120"/>
        <w:jc w:val="both"/>
        <w:rPr>
          <w:rFonts w:asciiTheme="minorHAnsi" w:eastAsiaTheme="minorHAnsi" w:hAnsiTheme="minorHAnsi" w:cstheme="minorHAnsi"/>
          <w:szCs w:val="20"/>
        </w:rPr>
      </w:pPr>
      <w:r w:rsidRPr="0018689E">
        <w:rPr>
          <w:rFonts w:asciiTheme="minorHAnsi" w:eastAsiaTheme="minorHAnsi" w:hAnsiTheme="minorHAnsi" w:cstheme="minorHAnsi"/>
          <w:szCs w:val="20"/>
        </w:rPr>
        <w:t>To e</w:t>
      </w:r>
      <w:r w:rsidR="00725976" w:rsidRPr="0018689E">
        <w:rPr>
          <w:rFonts w:asciiTheme="minorHAnsi" w:eastAsiaTheme="minorHAnsi" w:hAnsiTheme="minorHAnsi" w:cstheme="minorHAnsi"/>
          <w:szCs w:val="20"/>
        </w:rPr>
        <w:t xml:space="preserve">nhance the spiritual and cultural relationship of </w:t>
      </w:r>
      <w:r w:rsidR="0074689A" w:rsidRPr="0018689E">
        <w:rPr>
          <w:rFonts w:asciiTheme="minorHAnsi" w:hAnsiTheme="minorHAnsi" w:cstheme="minorHAnsi"/>
          <w:szCs w:val="20"/>
        </w:rPr>
        <w:t>Ng</w:t>
      </w:r>
      <w:r w:rsidR="0074689A" w:rsidRPr="0018689E">
        <w:rPr>
          <w:rFonts w:asciiTheme="minorHAnsi" w:hAnsiTheme="minorHAnsi" w:cstheme="minorHAnsi" w:hint="eastAsia"/>
          <w:szCs w:val="20"/>
        </w:rPr>
        <w:t>ā</w:t>
      </w:r>
      <w:r w:rsidR="0074689A" w:rsidRPr="0018689E">
        <w:rPr>
          <w:rFonts w:asciiTheme="minorHAnsi" w:hAnsiTheme="minorHAnsi" w:cstheme="minorHAnsi"/>
          <w:szCs w:val="20"/>
        </w:rPr>
        <w:t>ti T</w:t>
      </w:r>
      <w:r w:rsidR="0074689A" w:rsidRPr="0018689E">
        <w:rPr>
          <w:rFonts w:asciiTheme="minorHAnsi" w:hAnsiTheme="minorHAnsi" w:cstheme="minorHAnsi" w:hint="eastAsia"/>
          <w:szCs w:val="20"/>
        </w:rPr>
        <w:t>ū</w:t>
      </w:r>
      <w:r w:rsidR="0074689A" w:rsidRPr="0018689E">
        <w:rPr>
          <w:rFonts w:asciiTheme="minorHAnsi" w:hAnsiTheme="minorHAnsi" w:cstheme="minorHAnsi"/>
          <w:szCs w:val="20"/>
        </w:rPr>
        <w:t xml:space="preserve">wharetoa </w:t>
      </w:r>
      <w:r w:rsidR="00725976" w:rsidRPr="0018689E">
        <w:rPr>
          <w:rFonts w:asciiTheme="minorHAnsi" w:eastAsiaTheme="minorHAnsi" w:hAnsiTheme="minorHAnsi" w:cstheme="minorHAnsi"/>
          <w:szCs w:val="20"/>
        </w:rPr>
        <w:t>with Lake Taup</w:t>
      </w:r>
      <w:r w:rsidR="0074689A" w:rsidRPr="0018689E">
        <w:rPr>
          <w:rFonts w:asciiTheme="minorHAnsi" w:eastAsiaTheme="minorHAnsi" w:hAnsiTheme="minorHAnsi" w:cstheme="minorHAnsi"/>
          <w:szCs w:val="20"/>
        </w:rPr>
        <w:t>ō</w:t>
      </w:r>
      <w:r w:rsidR="00725976" w:rsidRPr="0018689E">
        <w:rPr>
          <w:rFonts w:asciiTheme="minorHAnsi" w:eastAsiaTheme="minorHAnsi" w:hAnsiTheme="minorHAnsi" w:cstheme="minorHAnsi"/>
          <w:szCs w:val="20"/>
        </w:rPr>
        <w:t xml:space="preserve"> and the Waikato River and related taonga, and including supporting </w:t>
      </w:r>
      <w:proofErr w:type="spellStart"/>
      <w:r w:rsidR="00725976" w:rsidRPr="0018689E">
        <w:rPr>
          <w:rFonts w:asciiTheme="minorHAnsi" w:eastAsiaTheme="minorHAnsi" w:hAnsiTheme="minorHAnsi" w:cstheme="minorHAnsi"/>
          <w:szCs w:val="20"/>
        </w:rPr>
        <w:t>program</w:t>
      </w:r>
      <w:r w:rsidR="00C57C47">
        <w:rPr>
          <w:rFonts w:asciiTheme="minorHAnsi" w:eastAsiaTheme="minorHAnsi" w:hAnsiTheme="minorHAnsi" w:cstheme="minorHAnsi"/>
          <w:szCs w:val="20"/>
        </w:rPr>
        <w:t>m</w:t>
      </w:r>
      <w:r w:rsidR="00725976" w:rsidRPr="0018689E">
        <w:rPr>
          <w:rFonts w:asciiTheme="minorHAnsi" w:eastAsiaTheme="minorHAnsi" w:hAnsiTheme="minorHAnsi" w:cstheme="minorHAnsi"/>
          <w:szCs w:val="20"/>
        </w:rPr>
        <w:t>es</w:t>
      </w:r>
      <w:proofErr w:type="spellEnd"/>
      <w:r w:rsidR="00725976" w:rsidRPr="0018689E">
        <w:rPr>
          <w:rFonts w:asciiTheme="minorHAnsi" w:eastAsiaTheme="minorHAnsi" w:hAnsiTheme="minorHAnsi" w:cstheme="minorHAnsi"/>
          <w:szCs w:val="20"/>
        </w:rPr>
        <w:t xml:space="preserve"> intended to address loss and erosion of mana, historical knowledge, tikanga, kawa and identity, including identifying, preserving and protecting (where appropriate) wahi tapu</w:t>
      </w:r>
    </w:p>
    <w:p w14:paraId="0E677365" w14:textId="09AF5839" w:rsidR="00765F6F" w:rsidRPr="0018689E" w:rsidRDefault="0018689E" w:rsidP="00611B53">
      <w:pPr>
        <w:pStyle w:val="ListParagraph"/>
        <w:numPr>
          <w:ilvl w:val="0"/>
          <w:numId w:val="11"/>
        </w:numPr>
        <w:spacing w:after="120"/>
        <w:jc w:val="both"/>
        <w:rPr>
          <w:rFonts w:asciiTheme="minorHAnsi" w:eastAsiaTheme="minorHAnsi" w:hAnsiTheme="minorHAnsi" w:cstheme="minorHAnsi"/>
          <w:szCs w:val="20"/>
        </w:rPr>
      </w:pPr>
      <w:r w:rsidRPr="0018689E">
        <w:rPr>
          <w:rFonts w:asciiTheme="minorHAnsi" w:eastAsiaTheme="minorHAnsi" w:hAnsiTheme="minorHAnsi" w:cstheme="minorHAnsi"/>
          <w:szCs w:val="20"/>
        </w:rPr>
        <w:t>To c</w:t>
      </w:r>
      <w:r w:rsidR="00725976" w:rsidRPr="0018689E">
        <w:rPr>
          <w:rFonts w:asciiTheme="minorHAnsi" w:eastAsiaTheme="minorHAnsi" w:hAnsiTheme="minorHAnsi" w:cstheme="minorHAnsi"/>
          <w:szCs w:val="20"/>
        </w:rPr>
        <w:t xml:space="preserve">onduct environmental enhancement projects, remedial </w:t>
      </w:r>
      <w:r w:rsidR="00DA60B5" w:rsidRPr="0018689E">
        <w:rPr>
          <w:rFonts w:asciiTheme="minorHAnsi" w:eastAsiaTheme="minorHAnsi" w:hAnsiTheme="minorHAnsi" w:cstheme="minorHAnsi"/>
          <w:szCs w:val="20"/>
        </w:rPr>
        <w:t>works,</w:t>
      </w:r>
      <w:r w:rsidR="00725976" w:rsidRPr="0018689E">
        <w:rPr>
          <w:rFonts w:asciiTheme="minorHAnsi" w:eastAsiaTheme="minorHAnsi" w:hAnsiTheme="minorHAnsi" w:cstheme="minorHAnsi"/>
          <w:szCs w:val="20"/>
        </w:rPr>
        <w:t xml:space="preserve"> and scientific studies in and around Lake Taup</w:t>
      </w:r>
      <w:r w:rsidR="0074689A" w:rsidRPr="0018689E">
        <w:rPr>
          <w:rFonts w:asciiTheme="minorHAnsi" w:eastAsiaTheme="minorHAnsi" w:hAnsiTheme="minorHAnsi" w:cstheme="minorHAnsi"/>
          <w:szCs w:val="20"/>
        </w:rPr>
        <w:t>ō</w:t>
      </w:r>
      <w:r w:rsidR="00725976" w:rsidRPr="0018689E">
        <w:rPr>
          <w:rFonts w:asciiTheme="minorHAnsi" w:eastAsiaTheme="minorHAnsi" w:hAnsiTheme="minorHAnsi" w:cstheme="minorHAnsi"/>
          <w:szCs w:val="20"/>
        </w:rPr>
        <w:t>, the Waikato River and adjacent lands.</w:t>
      </w:r>
      <w:r w:rsidR="00765F6F" w:rsidRPr="0018689E">
        <w:rPr>
          <w:rFonts w:asciiTheme="minorHAnsi" w:eastAsiaTheme="minorHAnsi" w:hAnsiTheme="minorHAnsi" w:cstheme="minorHAnsi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4D59DD92" w14:textId="6C3C65EF" w:rsidR="00725976" w:rsidRDefault="0018689E" w:rsidP="00611B53">
      <w:pPr>
        <w:pStyle w:val="ListParagraph"/>
        <w:numPr>
          <w:ilvl w:val="0"/>
          <w:numId w:val="11"/>
        </w:numPr>
        <w:spacing w:after="120"/>
        <w:jc w:val="both"/>
        <w:rPr>
          <w:rFonts w:asciiTheme="minorHAnsi" w:eastAsiaTheme="minorHAnsi" w:hAnsiTheme="minorHAnsi" w:cstheme="minorHAnsi"/>
          <w:szCs w:val="20"/>
        </w:rPr>
      </w:pPr>
      <w:r w:rsidRPr="0018689E">
        <w:rPr>
          <w:rFonts w:asciiTheme="minorHAnsi" w:eastAsiaTheme="minorHAnsi" w:hAnsiTheme="minorHAnsi" w:cstheme="minorHAnsi"/>
          <w:szCs w:val="20"/>
        </w:rPr>
        <w:t>To f</w:t>
      </w:r>
      <w:r w:rsidR="00725976" w:rsidRPr="0018689E">
        <w:rPr>
          <w:rFonts w:asciiTheme="minorHAnsi" w:eastAsiaTheme="minorHAnsi" w:hAnsiTheme="minorHAnsi" w:cstheme="minorHAnsi"/>
          <w:szCs w:val="20"/>
        </w:rPr>
        <w:t>acilit</w:t>
      </w:r>
      <w:r w:rsidRPr="0018689E">
        <w:rPr>
          <w:rFonts w:asciiTheme="minorHAnsi" w:eastAsiaTheme="minorHAnsi" w:hAnsiTheme="minorHAnsi" w:cstheme="minorHAnsi"/>
          <w:szCs w:val="20"/>
        </w:rPr>
        <w:t>ate</w:t>
      </w:r>
      <w:r w:rsidR="00725976" w:rsidRPr="0018689E">
        <w:rPr>
          <w:rFonts w:asciiTheme="minorHAnsi" w:eastAsiaTheme="minorHAnsi" w:hAnsiTheme="minorHAnsi" w:cstheme="minorHAnsi"/>
          <w:szCs w:val="20"/>
        </w:rPr>
        <w:t xml:space="preserve"> the exercise by </w:t>
      </w:r>
      <w:r w:rsidR="0074689A" w:rsidRPr="0018689E">
        <w:rPr>
          <w:rFonts w:asciiTheme="minorHAnsi" w:hAnsiTheme="minorHAnsi" w:cstheme="minorHAnsi"/>
          <w:szCs w:val="20"/>
        </w:rPr>
        <w:t>Ng</w:t>
      </w:r>
      <w:r w:rsidR="0074689A" w:rsidRPr="0018689E">
        <w:rPr>
          <w:rFonts w:asciiTheme="minorHAnsi" w:hAnsiTheme="minorHAnsi" w:cstheme="minorHAnsi" w:hint="eastAsia"/>
          <w:szCs w:val="20"/>
        </w:rPr>
        <w:t>ā</w:t>
      </w:r>
      <w:r w:rsidR="0074689A" w:rsidRPr="0018689E">
        <w:rPr>
          <w:rFonts w:asciiTheme="minorHAnsi" w:hAnsiTheme="minorHAnsi" w:cstheme="minorHAnsi"/>
          <w:szCs w:val="20"/>
        </w:rPr>
        <w:t>ti T</w:t>
      </w:r>
      <w:r w:rsidR="0074689A" w:rsidRPr="0018689E">
        <w:rPr>
          <w:rFonts w:asciiTheme="minorHAnsi" w:hAnsiTheme="minorHAnsi" w:cstheme="minorHAnsi" w:hint="eastAsia"/>
          <w:szCs w:val="20"/>
        </w:rPr>
        <w:t>ū</w:t>
      </w:r>
      <w:r w:rsidR="0074689A" w:rsidRPr="0018689E">
        <w:rPr>
          <w:rFonts w:asciiTheme="minorHAnsi" w:hAnsiTheme="minorHAnsi" w:cstheme="minorHAnsi"/>
          <w:szCs w:val="20"/>
        </w:rPr>
        <w:t xml:space="preserve">wharetoa </w:t>
      </w:r>
      <w:r w:rsidR="00725976" w:rsidRPr="0018689E">
        <w:rPr>
          <w:rFonts w:asciiTheme="minorHAnsi" w:eastAsiaTheme="minorHAnsi" w:hAnsiTheme="minorHAnsi" w:cstheme="minorHAnsi"/>
          <w:szCs w:val="20"/>
        </w:rPr>
        <w:t>of their kaitiakitanga by supporting activities and projects that have that effect.</w:t>
      </w:r>
    </w:p>
    <w:p w14:paraId="641F7417" w14:textId="77777777" w:rsidR="0018689E" w:rsidRPr="0018689E" w:rsidRDefault="0018689E" w:rsidP="0018689E">
      <w:pPr>
        <w:pStyle w:val="ListParagraph"/>
        <w:jc w:val="both"/>
        <w:rPr>
          <w:rFonts w:asciiTheme="minorHAnsi" w:eastAsiaTheme="minorHAnsi" w:hAnsiTheme="minorHAnsi" w:cstheme="minorHAnsi"/>
          <w:szCs w:val="20"/>
        </w:rPr>
      </w:pPr>
    </w:p>
    <w:p w14:paraId="009FE233" w14:textId="6C0D9DD8" w:rsidR="00A813DC" w:rsidRDefault="00281A28" w:rsidP="002B3474">
      <w:pPr>
        <w:spacing w:after="120"/>
        <w:jc w:val="both"/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 w:rsidRPr="002B3474"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F</w:t>
      </w:r>
      <w:r w:rsidR="00A813DC" w:rsidRPr="002B3474"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unding Criteria</w:t>
      </w:r>
    </w:p>
    <w:p w14:paraId="13F5D340" w14:textId="77777777" w:rsidR="00D738D9" w:rsidRPr="00937574" w:rsidRDefault="00D738D9" w:rsidP="00611B53">
      <w:pPr>
        <w:pStyle w:val="ListParagraph"/>
        <w:numPr>
          <w:ilvl w:val="0"/>
          <w:numId w:val="13"/>
        </w:numPr>
        <w:spacing w:after="120"/>
        <w:jc w:val="both"/>
        <w:rPr>
          <w:rFonts w:asciiTheme="minorHAnsi" w:eastAsiaTheme="minorHAnsi" w:hAnsiTheme="minorHAnsi" w:cstheme="minorHAnsi"/>
        </w:rPr>
      </w:pPr>
      <w:r w:rsidRPr="00937574">
        <w:rPr>
          <w:rFonts w:asciiTheme="minorHAnsi" w:eastAsiaTheme="minorHAnsi" w:hAnsiTheme="minorHAnsi" w:cstheme="minorHAnsi"/>
        </w:rPr>
        <w:t xml:space="preserve">Applicant must be of </w:t>
      </w:r>
      <w:r w:rsidRPr="00937574">
        <w:rPr>
          <w:rFonts w:asciiTheme="minorHAnsi" w:hAnsiTheme="minorHAnsi" w:cstheme="minorHAnsi"/>
          <w:szCs w:val="20"/>
        </w:rPr>
        <w:t>Ng</w:t>
      </w:r>
      <w:r w:rsidRPr="00937574">
        <w:rPr>
          <w:rFonts w:asciiTheme="minorHAnsi" w:hAnsiTheme="minorHAnsi" w:cstheme="minorHAnsi" w:hint="eastAsia"/>
          <w:szCs w:val="20"/>
        </w:rPr>
        <w:t>ā</w:t>
      </w:r>
      <w:r w:rsidRPr="00937574">
        <w:rPr>
          <w:rFonts w:asciiTheme="minorHAnsi" w:hAnsiTheme="minorHAnsi" w:cstheme="minorHAnsi"/>
          <w:szCs w:val="20"/>
        </w:rPr>
        <w:t>ti T</w:t>
      </w:r>
      <w:r w:rsidRPr="00937574">
        <w:rPr>
          <w:rFonts w:asciiTheme="minorHAnsi" w:hAnsiTheme="minorHAnsi" w:cstheme="minorHAnsi" w:hint="eastAsia"/>
          <w:szCs w:val="20"/>
        </w:rPr>
        <w:t>ū</w:t>
      </w:r>
      <w:r w:rsidRPr="00937574">
        <w:rPr>
          <w:rFonts w:asciiTheme="minorHAnsi" w:hAnsiTheme="minorHAnsi" w:cstheme="minorHAnsi"/>
          <w:szCs w:val="20"/>
        </w:rPr>
        <w:t xml:space="preserve">wharetoa </w:t>
      </w:r>
      <w:r w:rsidRPr="00937574">
        <w:rPr>
          <w:rFonts w:asciiTheme="minorHAnsi" w:eastAsiaTheme="minorHAnsi" w:hAnsiTheme="minorHAnsi" w:cstheme="minorHAnsi"/>
        </w:rPr>
        <w:t xml:space="preserve">descent and registered with the Tūwharetoa Māori Trust Board. </w:t>
      </w:r>
    </w:p>
    <w:p w14:paraId="48149B2D" w14:textId="77777777" w:rsidR="00937574" w:rsidRPr="00937574" w:rsidRDefault="00D738D9" w:rsidP="00611B53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b/>
          <w:szCs w:val="20"/>
        </w:rPr>
      </w:pPr>
      <w:r w:rsidRPr="00937574">
        <w:rPr>
          <w:rFonts w:asciiTheme="minorHAnsi" w:hAnsiTheme="minorHAnsi" w:cstheme="minorHAnsi"/>
          <w:szCs w:val="20"/>
        </w:rPr>
        <w:t>The applicant must clearly demonstrate how the proposal will contribute to achieving the key objective of the group.</w:t>
      </w:r>
    </w:p>
    <w:p w14:paraId="47125C98" w14:textId="675F24D3" w:rsidR="00725976" w:rsidRPr="00937574" w:rsidRDefault="00725976" w:rsidP="00611B53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b/>
          <w:szCs w:val="20"/>
        </w:rPr>
      </w:pPr>
      <w:r w:rsidRPr="00937574">
        <w:rPr>
          <w:rFonts w:asciiTheme="minorHAnsi" w:eastAsiaTheme="minorHAnsi" w:hAnsiTheme="minorHAnsi" w:cstheme="minorHAnsi"/>
          <w:b/>
          <w:szCs w:val="20"/>
        </w:rPr>
        <w:t>The criteria for those applying for ‘</w:t>
      </w:r>
      <w:r w:rsidR="00BE4849" w:rsidRPr="00937574">
        <w:rPr>
          <w:rFonts w:asciiTheme="minorHAnsi" w:eastAsiaTheme="minorHAnsi" w:hAnsiTheme="minorHAnsi" w:cstheme="minorHAnsi"/>
          <w:b/>
          <w:szCs w:val="20"/>
        </w:rPr>
        <w:t>Hapū/</w:t>
      </w:r>
      <w:r w:rsidRPr="00937574">
        <w:rPr>
          <w:rFonts w:asciiTheme="minorHAnsi" w:eastAsiaTheme="minorHAnsi" w:hAnsiTheme="minorHAnsi" w:cstheme="minorHAnsi"/>
          <w:b/>
          <w:szCs w:val="20"/>
        </w:rPr>
        <w:t>Wānanga Assistance’ is as follows:</w:t>
      </w:r>
    </w:p>
    <w:p w14:paraId="6433B473" w14:textId="559608E6" w:rsidR="00864894" w:rsidRPr="00A27236" w:rsidRDefault="00725976" w:rsidP="00A27236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A27236">
        <w:rPr>
          <w:rFonts w:asciiTheme="minorHAnsi" w:eastAsiaTheme="minorHAnsi" w:hAnsiTheme="minorHAnsi" w:cstheme="minorHAnsi"/>
          <w:szCs w:val="20"/>
        </w:rPr>
        <w:t xml:space="preserve">Applications must be </w:t>
      </w:r>
      <w:r w:rsidR="0018689E" w:rsidRPr="00A27236">
        <w:rPr>
          <w:rFonts w:asciiTheme="minorHAnsi" w:eastAsiaTheme="minorHAnsi" w:hAnsiTheme="minorHAnsi" w:cstheme="minorHAnsi"/>
          <w:szCs w:val="20"/>
        </w:rPr>
        <w:t>held at a</w:t>
      </w:r>
      <w:r w:rsidRPr="00A27236">
        <w:rPr>
          <w:rFonts w:asciiTheme="minorHAnsi" w:eastAsiaTheme="minorHAnsi" w:hAnsiTheme="minorHAnsi" w:cstheme="minorHAnsi"/>
          <w:szCs w:val="20"/>
        </w:rPr>
        <w:t xml:space="preserve"> Tūwharetoa </w:t>
      </w:r>
      <w:r w:rsidR="00A27236" w:rsidRPr="00A27236">
        <w:rPr>
          <w:rFonts w:asciiTheme="minorHAnsi" w:eastAsiaTheme="minorHAnsi" w:hAnsiTheme="minorHAnsi" w:cstheme="minorHAnsi"/>
          <w:szCs w:val="20"/>
        </w:rPr>
        <w:t>marae.</w:t>
      </w:r>
      <w:r w:rsidRPr="00A27236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2E9E85D5" w14:textId="3A40FCC8" w:rsidR="00864894" w:rsidRPr="00A27236" w:rsidRDefault="00864894" w:rsidP="00A27236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A27236">
        <w:rPr>
          <w:rFonts w:asciiTheme="minorHAnsi" w:hAnsiTheme="minorHAnsi" w:cstheme="minorHAnsi"/>
          <w:szCs w:val="20"/>
        </w:rPr>
        <w:t xml:space="preserve">Applications are assessed on their </w:t>
      </w:r>
      <w:r w:rsidR="002F1ECA" w:rsidRPr="00A27236">
        <w:rPr>
          <w:rFonts w:asciiTheme="minorHAnsi" w:hAnsiTheme="minorHAnsi" w:cstheme="minorHAnsi"/>
          <w:szCs w:val="20"/>
        </w:rPr>
        <w:t>merit.</w:t>
      </w:r>
    </w:p>
    <w:p w14:paraId="40C9A3C9" w14:textId="1508771C" w:rsidR="00725976" w:rsidRPr="00A27236" w:rsidRDefault="00725976" w:rsidP="00A27236">
      <w:pPr>
        <w:pStyle w:val="ListParagraph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szCs w:val="20"/>
        </w:rPr>
      </w:pPr>
      <w:r w:rsidRPr="00A27236">
        <w:rPr>
          <w:rFonts w:asciiTheme="minorHAnsi" w:eastAsiaTheme="minorHAnsi" w:hAnsiTheme="minorHAnsi" w:cstheme="minorHAnsi"/>
          <w:szCs w:val="20"/>
        </w:rPr>
        <w:t xml:space="preserve">Applications are assessed on their merit with a cap of $2000 per </w:t>
      </w:r>
      <w:r w:rsidR="002F1ECA" w:rsidRPr="00A27236">
        <w:rPr>
          <w:rFonts w:asciiTheme="minorHAnsi" w:eastAsiaTheme="minorHAnsi" w:hAnsiTheme="minorHAnsi" w:cstheme="minorHAnsi"/>
          <w:szCs w:val="20"/>
        </w:rPr>
        <w:t>wānanga.</w:t>
      </w:r>
    </w:p>
    <w:p w14:paraId="51A31D0F" w14:textId="5A6E3C17" w:rsidR="0018689E" w:rsidRPr="00A27236" w:rsidRDefault="0018689E" w:rsidP="00A27236">
      <w:pPr>
        <w:pStyle w:val="ListParagraph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szCs w:val="20"/>
        </w:rPr>
      </w:pPr>
      <w:r w:rsidRPr="00A27236">
        <w:rPr>
          <w:rFonts w:asciiTheme="minorHAnsi" w:eastAsiaTheme="minorHAnsi" w:hAnsiTheme="minorHAnsi" w:cstheme="minorHAnsi"/>
          <w:szCs w:val="20"/>
        </w:rPr>
        <w:t xml:space="preserve">Whanau </w:t>
      </w:r>
      <w:r w:rsidR="00A27236" w:rsidRPr="00A27236">
        <w:rPr>
          <w:rFonts w:asciiTheme="minorHAnsi" w:eastAsiaTheme="minorHAnsi" w:hAnsiTheme="minorHAnsi" w:cstheme="minorHAnsi"/>
          <w:szCs w:val="20"/>
        </w:rPr>
        <w:t>wā</w:t>
      </w:r>
      <w:r w:rsidRPr="00A27236">
        <w:rPr>
          <w:rFonts w:asciiTheme="minorHAnsi" w:eastAsiaTheme="minorHAnsi" w:hAnsiTheme="minorHAnsi" w:cstheme="minorHAnsi"/>
          <w:szCs w:val="20"/>
        </w:rPr>
        <w:t xml:space="preserve">nanga are </w:t>
      </w:r>
      <w:r w:rsidR="002F1ECA" w:rsidRPr="00A27236">
        <w:rPr>
          <w:rFonts w:asciiTheme="minorHAnsi" w:eastAsiaTheme="minorHAnsi" w:hAnsiTheme="minorHAnsi" w:cstheme="minorHAnsi"/>
          <w:szCs w:val="20"/>
        </w:rPr>
        <w:t>considered.</w:t>
      </w:r>
    </w:p>
    <w:p w14:paraId="129D254C" w14:textId="547ACD6A" w:rsidR="00725976" w:rsidRPr="00A27236" w:rsidRDefault="00A27236" w:rsidP="00A27236">
      <w:pPr>
        <w:pStyle w:val="ListParagraph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szCs w:val="20"/>
        </w:rPr>
      </w:pPr>
      <w:r w:rsidRPr="00A27236">
        <w:rPr>
          <w:rFonts w:asciiTheme="minorHAnsi" w:eastAsiaTheme="minorHAnsi" w:hAnsiTheme="minorHAnsi" w:cstheme="minorHAnsi"/>
          <w:szCs w:val="20"/>
        </w:rPr>
        <w:t>Does</w:t>
      </w:r>
      <w:r w:rsidR="00725976" w:rsidRPr="00A27236">
        <w:rPr>
          <w:rFonts w:asciiTheme="minorHAnsi" w:eastAsiaTheme="minorHAnsi" w:hAnsiTheme="minorHAnsi" w:cstheme="minorHAnsi"/>
          <w:szCs w:val="20"/>
        </w:rPr>
        <w:t xml:space="preserve"> not cover Administration or Project Management costs</w:t>
      </w:r>
    </w:p>
    <w:p w14:paraId="62A0E956" w14:textId="77777777" w:rsidR="00A860E1" w:rsidRPr="00937574" w:rsidRDefault="00A860E1" w:rsidP="00937574">
      <w:pPr>
        <w:spacing w:after="120" w:line="240" w:lineRule="auto"/>
        <w:jc w:val="both"/>
        <w:rPr>
          <w:rFonts w:asciiTheme="minorHAnsi" w:eastAsiaTheme="minorHAnsi" w:hAnsiTheme="minorHAnsi" w:cstheme="minorHAnsi"/>
          <w:sz w:val="2"/>
          <w:szCs w:val="16"/>
        </w:rPr>
      </w:pPr>
    </w:p>
    <w:p w14:paraId="71EEDE4E" w14:textId="217D6538" w:rsidR="00725976" w:rsidRDefault="00725976" w:rsidP="00611B53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b/>
          <w:szCs w:val="20"/>
        </w:rPr>
      </w:pPr>
      <w:r w:rsidRPr="00725976">
        <w:rPr>
          <w:rFonts w:asciiTheme="minorHAnsi" w:eastAsiaTheme="minorHAnsi" w:hAnsiTheme="minorHAnsi" w:cstheme="minorHAnsi"/>
          <w:b/>
          <w:szCs w:val="20"/>
        </w:rPr>
        <w:t xml:space="preserve">The criteria for those applying for ‘Tūwharetoa Hosted Events” is as follows: </w:t>
      </w:r>
    </w:p>
    <w:p w14:paraId="340B6E0D" w14:textId="2216E8C2" w:rsidR="00B51674" w:rsidRPr="00B51674" w:rsidRDefault="00B51674" w:rsidP="00B51674">
      <w:pPr>
        <w:pStyle w:val="ListParagraph"/>
        <w:numPr>
          <w:ilvl w:val="0"/>
          <w:numId w:val="21"/>
        </w:numPr>
        <w:ind w:left="1134" w:hanging="436"/>
        <w:jc w:val="both"/>
        <w:rPr>
          <w:rFonts w:asciiTheme="minorHAnsi" w:eastAsiaTheme="minorHAnsi" w:hAnsiTheme="minorHAnsi" w:cstheme="minorHAnsi"/>
          <w:b/>
          <w:szCs w:val="20"/>
        </w:rPr>
      </w:pPr>
      <w:r>
        <w:rPr>
          <w:rFonts w:asciiTheme="minorHAnsi" w:eastAsiaTheme="minorHAnsi" w:hAnsiTheme="minorHAnsi" w:cstheme="minorHAnsi"/>
          <w:bCs/>
          <w:szCs w:val="20"/>
        </w:rPr>
        <w:t>Applications are assessed on their merit.</w:t>
      </w:r>
    </w:p>
    <w:p w14:paraId="4FD6EFB6" w14:textId="64B28775" w:rsidR="00B51674" w:rsidRPr="00636506" w:rsidRDefault="00B51674" w:rsidP="00B51674">
      <w:pPr>
        <w:numPr>
          <w:ilvl w:val="1"/>
          <w:numId w:val="2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bCs/>
          <w:szCs w:val="20"/>
        </w:rPr>
        <w:t>The committee will</w:t>
      </w:r>
      <w:r w:rsidRPr="00636506">
        <w:rPr>
          <w:rFonts w:asciiTheme="minorHAnsi" w:hAnsiTheme="minorHAnsi" w:cstheme="minorHAnsi"/>
          <w:szCs w:val="20"/>
        </w:rPr>
        <w:t xml:space="preserve"> look at costs outlined in the budget and give a </w:t>
      </w:r>
      <w:proofErr w:type="spellStart"/>
      <w:r w:rsidRPr="00636506">
        <w:rPr>
          <w:rFonts w:asciiTheme="minorHAnsi" w:hAnsiTheme="minorHAnsi" w:cstheme="minorHAnsi"/>
          <w:szCs w:val="20"/>
        </w:rPr>
        <w:t>koha</w:t>
      </w:r>
      <w:proofErr w:type="spellEnd"/>
      <w:r w:rsidRPr="00636506">
        <w:rPr>
          <w:rFonts w:asciiTheme="minorHAnsi" w:hAnsiTheme="minorHAnsi" w:cstheme="minorHAnsi"/>
          <w:szCs w:val="20"/>
        </w:rPr>
        <w:t xml:space="preserve"> towards these.</w:t>
      </w:r>
    </w:p>
    <w:p w14:paraId="03B6FBCD" w14:textId="77777777" w:rsidR="00B51674" w:rsidRPr="00636506" w:rsidRDefault="00B51674" w:rsidP="00B51674">
      <w:pPr>
        <w:numPr>
          <w:ilvl w:val="1"/>
          <w:numId w:val="2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>Do not cover project management costs.</w:t>
      </w:r>
    </w:p>
    <w:p w14:paraId="73D724AD" w14:textId="6234DA5D" w:rsidR="00B51674" w:rsidRPr="00B51674" w:rsidRDefault="00B51674" w:rsidP="00B51674">
      <w:pPr>
        <w:numPr>
          <w:ilvl w:val="1"/>
          <w:numId w:val="22"/>
        </w:numPr>
        <w:tabs>
          <w:tab w:val="num" w:pos="1134"/>
        </w:tabs>
        <w:spacing w:after="120" w:line="240" w:lineRule="auto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636506">
        <w:rPr>
          <w:rFonts w:asciiTheme="minorHAnsi" w:hAnsiTheme="minorHAnsi" w:cstheme="minorHAnsi"/>
          <w:szCs w:val="20"/>
        </w:rPr>
        <w:t>Do not cover team uniforms.</w:t>
      </w:r>
    </w:p>
    <w:p w14:paraId="62B4338E" w14:textId="55ECB904" w:rsidR="002B3474" w:rsidRPr="00937574" w:rsidRDefault="002B3474" w:rsidP="00B51674">
      <w:pPr>
        <w:pStyle w:val="ListParagraph"/>
        <w:ind w:left="1080"/>
        <w:jc w:val="both"/>
        <w:rPr>
          <w:rFonts w:asciiTheme="minorHAnsi" w:eastAsiaTheme="minorHAnsi" w:hAnsiTheme="minorHAnsi" w:cstheme="minorHAnsi"/>
          <w:sz w:val="2"/>
          <w:szCs w:val="20"/>
        </w:rPr>
      </w:pPr>
    </w:p>
    <w:p w14:paraId="2427FDFA" w14:textId="724F2E68" w:rsidR="002B3474" w:rsidRPr="00725976" w:rsidRDefault="002B3474" w:rsidP="00611B53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b/>
          <w:szCs w:val="20"/>
        </w:rPr>
      </w:pPr>
      <w:r w:rsidRPr="00725976">
        <w:rPr>
          <w:rFonts w:asciiTheme="minorHAnsi" w:eastAsiaTheme="minorHAnsi" w:hAnsiTheme="minorHAnsi" w:cstheme="minorHAnsi"/>
          <w:b/>
          <w:szCs w:val="20"/>
        </w:rPr>
        <w:t>The criteria for those applying for ‘Rangatahi Programs” is as follows:</w:t>
      </w:r>
    </w:p>
    <w:p w14:paraId="2D4731B8" w14:textId="77777777" w:rsidR="002B3474" w:rsidRPr="00725976" w:rsidRDefault="002B3474" w:rsidP="00611B53">
      <w:pPr>
        <w:numPr>
          <w:ilvl w:val="1"/>
          <w:numId w:val="14"/>
        </w:numPr>
        <w:tabs>
          <w:tab w:val="clear" w:pos="360"/>
          <w:tab w:val="num" w:pos="851"/>
        </w:tabs>
        <w:spacing w:after="0" w:line="240" w:lineRule="auto"/>
        <w:ind w:left="1134"/>
        <w:jc w:val="both"/>
        <w:rPr>
          <w:rFonts w:asciiTheme="minorHAnsi" w:eastAsiaTheme="minorHAnsi" w:hAnsiTheme="minorHAnsi" w:cstheme="minorHAnsi"/>
          <w:szCs w:val="20"/>
        </w:rPr>
      </w:pPr>
      <w:r w:rsidRPr="00725976">
        <w:rPr>
          <w:rFonts w:asciiTheme="minorHAnsi" w:eastAsiaTheme="minorHAnsi" w:hAnsiTheme="minorHAnsi" w:cstheme="minorHAnsi"/>
          <w:szCs w:val="20"/>
        </w:rPr>
        <w:t xml:space="preserve">The </w:t>
      </w:r>
      <w:r w:rsidRPr="00937574">
        <w:rPr>
          <w:rFonts w:asciiTheme="minorHAnsi" w:eastAsiaTheme="minorHAnsi" w:hAnsiTheme="minorHAnsi" w:cstheme="minorHAnsi"/>
          <w:szCs w:val="20"/>
        </w:rPr>
        <w:t xml:space="preserve">NT-M Development Group </w:t>
      </w:r>
      <w:r w:rsidRPr="00725976">
        <w:rPr>
          <w:rFonts w:asciiTheme="minorHAnsi" w:eastAsiaTheme="minorHAnsi" w:hAnsiTheme="minorHAnsi" w:cstheme="minorHAnsi"/>
          <w:szCs w:val="20"/>
        </w:rPr>
        <w:t>will have a dedicated budget line for all Rangatahi applications.</w:t>
      </w:r>
    </w:p>
    <w:p w14:paraId="1F4B27C7" w14:textId="1C61213F" w:rsidR="002B3474" w:rsidRPr="00725976" w:rsidRDefault="002B3474" w:rsidP="00611B53">
      <w:pPr>
        <w:numPr>
          <w:ilvl w:val="1"/>
          <w:numId w:val="14"/>
        </w:numPr>
        <w:tabs>
          <w:tab w:val="clear" w:pos="360"/>
          <w:tab w:val="num" w:pos="851"/>
        </w:tabs>
        <w:spacing w:after="0" w:line="240" w:lineRule="auto"/>
        <w:ind w:left="1134"/>
        <w:jc w:val="both"/>
        <w:rPr>
          <w:rFonts w:asciiTheme="minorHAnsi" w:eastAsiaTheme="minorHAnsi" w:hAnsiTheme="minorHAnsi" w:cstheme="minorHAnsi"/>
          <w:szCs w:val="20"/>
        </w:rPr>
      </w:pPr>
      <w:r w:rsidRPr="00725976">
        <w:rPr>
          <w:rFonts w:asciiTheme="minorHAnsi" w:eastAsiaTheme="minorHAnsi" w:hAnsiTheme="minorHAnsi" w:cstheme="minorHAnsi"/>
          <w:szCs w:val="20"/>
        </w:rPr>
        <w:t xml:space="preserve">Applications will be assessed </w:t>
      </w:r>
      <w:r w:rsidR="00A111C0">
        <w:rPr>
          <w:rFonts w:asciiTheme="minorHAnsi" w:eastAsiaTheme="minorHAnsi" w:hAnsiTheme="minorHAnsi" w:cstheme="minorHAnsi"/>
          <w:szCs w:val="20"/>
        </w:rPr>
        <w:t xml:space="preserve">throughout the </w:t>
      </w:r>
      <w:r w:rsidR="002F1ECA">
        <w:rPr>
          <w:rFonts w:asciiTheme="minorHAnsi" w:eastAsiaTheme="minorHAnsi" w:hAnsiTheme="minorHAnsi" w:cstheme="minorHAnsi"/>
          <w:szCs w:val="20"/>
        </w:rPr>
        <w:t>year.</w:t>
      </w:r>
    </w:p>
    <w:p w14:paraId="2141BF28" w14:textId="0B54A5FB" w:rsidR="002B3474" w:rsidRDefault="002B3474" w:rsidP="00611B53">
      <w:pPr>
        <w:numPr>
          <w:ilvl w:val="1"/>
          <w:numId w:val="14"/>
        </w:numPr>
        <w:tabs>
          <w:tab w:val="clear" w:pos="360"/>
          <w:tab w:val="num" w:pos="851"/>
        </w:tabs>
        <w:spacing w:after="0" w:line="240" w:lineRule="auto"/>
        <w:ind w:left="1134"/>
        <w:jc w:val="both"/>
        <w:rPr>
          <w:rFonts w:asciiTheme="minorHAnsi" w:eastAsiaTheme="minorHAnsi" w:hAnsiTheme="minorHAnsi" w:cstheme="minorHAnsi"/>
          <w:szCs w:val="20"/>
        </w:rPr>
      </w:pPr>
      <w:r w:rsidRPr="00725976">
        <w:rPr>
          <w:rFonts w:asciiTheme="minorHAnsi" w:eastAsiaTheme="minorHAnsi" w:hAnsiTheme="minorHAnsi" w:cstheme="minorHAnsi"/>
          <w:szCs w:val="20"/>
        </w:rPr>
        <w:lastRenderedPageBreak/>
        <w:t xml:space="preserve">Your program must demonstrate how it drives capacity within our </w:t>
      </w:r>
      <w:proofErr w:type="spellStart"/>
      <w:r w:rsidR="002F1ECA" w:rsidRPr="00725976">
        <w:rPr>
          <w:rFonts w:asciiTheme="minorHAnsi" w:eastAsiaTheme="minorHAnsi" w:hAnsiTheme="minorHAnsi" w:cstheme="minorHAnsi"/>
          <w:szCs w:val="20"/>
        </w:rPr>
        <w:t>rangatahi</w:t>
      </w:r>
      <w:proofErr w:type="spellEnd"/>
      <w:r w:rsidR="002F1ECA" w:rsidRPr="00725976">
        <w:rPr>
          <w:rFonts w:asciiTheme="minorHAnsi" w:eastAsiaTheme="minorHAnsi" w:hAnsiTheme="minorHAnsi" w:cstheme="minorHAnsi"/>
          <w:szCs w:val="20"/>
        </w:rPr>
        <w:t>.</w:t>
      </w:r>
    </w:p>
    <w:p w14:paraId="5E50B135" w14:textId="77777777" w:rsidR="00937574" w:rsidRPr="00937574" w:rsidRDefault="00937574" w:rsidP="00937574">
      <w:pPr>
        <w:spacing w:after="120" w:line="240" w:lineRule="auto"/>
        <w:jc w:val="both"/>
        <w:rPr>
          <w:rFonts w:asciiTheme="minorHAnsi" w:eastAsiaTheme="minorHAnsi" w:hAnsiTheme="minorHAnsi" w:cstheme="minorHAnsi"/>
          <w:b/>
          <w:sz w:val="6"/>
          <w:szCs w:val="20"/>
          <w:u w:color="000000"/>
        </w:rPr>
      </w:pPr>
    </w:p>
    <w:p w14:paraId="4D67F116" w14:textId="0B3DD63E" w:rsidR="00725976" w:rsidRPr="00937574" w:rsidRDefault="00725976" w:rsidP="00611B53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b/>
          <w:szCs w:val="20"/>
        </w:rPr>
      </w:pPr>
      <w:r w:rsidRPr="00937574">
        <w:rPr>
          <w:rFonts w:asciiTheme="minorHAnsi" w:eastAsiaTheme="minorHAnsi" w:hAnsiTheme="minorHAnsi" w:cstheme="minorHAnsi"/>
          <w:b/>
          <w:szCs w:val="20"/>
        </w:rPr>
        <w:t>The criteria for those applying for ‘Environmental / Waahi Tapu and Oral History Projects” is as follows:</w:t>
      </w:r>
    </w:p>
    <w:p w14:paraId="2798AB6A" w14:textId="13E26439" w:rsidR="00725976" w:rsidRPr="00725976" w:rsidRDefault="00D738D9" w:rsidP="00864894">
      <w:pPr>
        <w:numPr>
          <w:ilvl w:val="1"/>
          <w:numId w:val="17"/>
        </w:numPr>
        <w:tabs>
          <w:tab w:val="clear" w:pos="360"/>
          <w:tab w:val="num" w:pos="851"/>
        </w:tabs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You m</w:t>
      </w:r>
      <w:r w:rsidR="00725976" w:rsidRPr="00725976">
        <w:rPr>
          <w:rFonts w:asciiTheme="minorHAnsi" w:eastAsiaTheme="minorHAnsi" w:hAnsiTheme="minorHAnsi" w:cstheme="minorHAnsi"/>
          <w:szCs w:val="20"/>
        </w:rPr>
        <w:t xml:space="preserve">ust provide a detailed plan and budget outlining step by step the process which will be undertaken and </w:t>
      </w:r>
      <w:r w:rsidR="002F1ECA" w:rsidRPr="00725976">
        <w:rPr>
          <w:rFonts w:asciiTheme="minorHAnsi" w:eastAsiaTheme="minorHAnsi" w:hAnsiTheme="minorHAnsi" w:cstheme="minorHAnsi"/>
          <w:szCs w:val="20"/>
        </w:rPr>
        <w:t>costs.</w:t>
      </w:r>
    </w:p>
    <w:p w14:paraId="26F4D3DB" w14:textId="526F3A8B" w:rsidR="00725976" w:rsidRPr="00725976" w:rsidRDefault="00D738D9" w:rsidP="00864894">
      <w:pPr>
        <w:numPr>
          <w:ilvl w:val="1"/>
          <w:numId w:val="17"/>
        </w:numPr>
        <w:tabs>
          <w:tab w:val="clear" w:pos="360"/>
          <w:tab w:val="num" w:pos="851"/>
        </w:tabs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You</w:t>
      </w:r>
      <w:r w:rsidR="00725976" w:rsidRPr="00725976">
        <w:rPr>
          <w:rFonts w:asciiTheme="minorHAnsi" w:eastAsiaTheme="minorHAnsi" w:hAnsiTheme="minorHAnsi" w:cstheme="minorHAnsi"/>
          <w:szCs w:val="20"/>
        </w:rPr>
        <w:t xml:space="preserve"> must have the relevant Hap</w:t>
      </w:r>
      <w:r w:rsidR="00DA60B5">
        <w:rPr>
          <w:rFonts w:asciiTheme="minorHAnsi" w:eastAsiaTheme="minorHAnsi" w:hAnsiTheme="minorHAnsi" w:cstheme="minorHAnsi"/>
          <w:szCs w:val="20"/>
        </w:rPr>
        <w:t>ū</w:t>
      </w:r>
      <w:r w:rsidR="00725976" w:rsidRPr="00725976">
        <w:rPr>
          <w:rFonts w:asciiTheme="minorHAnsi" w:eastAsiaTheme="minorHAnsi" w:hAnsiTheme="minorHAnsi" w:cstheme="minorHAnsi"/>
          <w:szCs w:val="20"/>
        </w:rPr>
        <w:t xml:space="preserve">, </w:t>
      </w:r>
      <w:r w:rsidR="002F1ECA" w:rsidRPr="00725976">
        <w:rPr>
          <w:rFonts w:asciiTheme="minorHAnsi" w:eastAsiaTheme="minorHAnsi" w:hAnsiTheme="minorHAnsi" w:cstheme="minorHAnsi"/>
          <w:szCs w:val="20"/>
        </w:rPr>
        <w:t>Landowners</w:t>
      </w:r>
      <w:r w:rsidR="00725976" w:rsidRPr="00725976">
        <w:rPr>
          <w:rFonts w:asciiTheme="minorHAnsi" w:eastAsiaTheme="minorHAnsi" w:hAnsiTheme="minorHAnsi" w:cstheme="minorHAnsi"/>
          <w:szCs w:val="20"/>
        </w:rPr>
        <w:t xml:space="preserve">, Council permissions to undertake the mahi. Proof of this is </w:t>
      </w:r>
      <w:r w:rsidR="002F1ECA" w:rsidRPr="00725976">
        <w:rPr>
          <w:rFonts w:asciiTheme="minorHAnsi" w:eastAsiaTheme="minorHAnsi" w:hAnsiTheme="minorHAnsi" w:cstheme="minorHAnsi"/>
          <w:szCs w:val="20"/>
        </w:rPr>
        <w:t>required.</w:t>
      </w:r>
    </w:p>
    <w:p w14:paraId="197043F0" w14:textId="58696114" w:rsidR="00725976" w:rsidRPr="00725976" w:rsidRDefault="00D738D9" w:rsidP="00864894">
      <w:pPr>
        <w:numPr>
          <w:ilvl w:val="1"/>
          <w:numId w:val="17"/>
        </w:numPr>
        <w:tabs>
          <w:tab w:val="clear" w:pos="360"/>
          <w:tab w:val="num" w:pos="851"/>
        </w:tabs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You</w:t>
      </w:r>
      <w:r w:rsidR="00725976" w:rsidRPr="00725976">
        <w:rPr>
          <w:rFonts w:asciiTheme="minorHAnsi" w:eastAsiaTheme="minorHAnsi" w:hAnsiTheme="minorHAnsi" w:cstheme="minorHAnsi"/>
          <w:szCs w:val="20"/>
        </w:rPr>
        <w:t xml:space="preserve"> must outline how their project aligns to the </w:t>
      </w:r>
      <w:r w:rsidR="00725976" w:rsidRPr="00937574">
        <w:rPr>
          <w:rFonts w:asciiTheme="minorHAnsi" w:eastAsiaTheme="minorHAnsi" w:hAnsiTheme="minorHAnsi" w:cstheme="minorHAnsi"/>
          <w:szCs w:val="20"/>
        </w:rPr>
        <w:t>NT-M Development Group Objectives</w:t>
      </w:r>
    </w:p>
    <w:p w14:paraId="02EB1DB1" w14:textId="2FA3347B" w:rsidR="00725976" w:rsidRPr="00725976" w:rsidRDefault="00725976" w:rsidP="00864894">
      <w:pPr>
        <w:numPr>
          <w:ilvl w:val="1"/>
          <w:numId w:val="17"/>
        </w:numPr>
        <w:tabs>
          <w:tab w:val="clear" w:pos="360"/>
          <w:tab w:val="num" w:pos="851"/>
        </w:tabs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szCs w:val="20"/>
        </w:rPr>
      </w:pPr>
      <w:r w:rsidRPr="00725976">
        <w:rPr>
          <w:rFonts w:asciiTheme="minorHAnsi" w:eastAsiaTheme="minorHAnsi" w:hAnsiTheme="minorHAnsi" w:cstheme="minorHAnsi"/>
          <w:szCs w:val="20"/>
        </w:rPr>
        <w:t xml:space="preserve">Applications will be assessed on their </w:t>
      </w:r>
      <w:r w:rsidR="002F1ECA" w:rsidRPr="00725976">
        <w:rPr>
          <w:rFonts w:asciiTheme="minorHAnsi" w:eastAsiaTheme="minorHAnsi" w:hAnsiTheme="minorHAnsi" w:cstheme="minorHAnsi"/>
          <w:szCs w:val="20"/>
        </w:rPr>
        <w:t>merit.</w:t>
      </w:r>
    </w:p>
    <w:p w14:paraId="7AACE7B0" w14:textId="4953EA5E" w:rsidR="00822EF1" w:rsidRDefault="00D738D9" w:rsidP="00864894">
      <w:pPr>
        <w:numPr>
          <w:ilvl w:val="1"/>
          <w:numId w:val="17"/>
        </w:numPr>
        <w:tabs>
          <w:tab w:val="clear" w:pos="360"/>
          <w:tab w:val="num" w:pos="851"/>
        </w:tabs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You</w:t>
      </w:r>
      <w:r w:rsidR="00725976" w:rsidRPr="00725976">
        <w:rPr>
          <w:rFonts w:asciiTheme="minorHAnsi" w:eastAsiaTheme="minorHAnsi" w:hAnsiTheme="minorHAnsi" w:cstheme="minorHAnsi"/>
          <w:szCs w:val="20"/>
        </w:rPr>
        <w:t xml:space="preserve"> must clearly demonstrate how the project will be sustained once </w:t>
      </w:r>
      <w:r w:rsidR="002F1ECA" w:rsidRPr="00725976">
        <w:rPr>
          <w:rFonts w:asciiTheme="minorHAnsi" w:eastAsiaTheme="minorHAnsi" w:hAnsiTheme="minorHAnsi" w:cstheme="minorHAnsi"/>
          <w:szCs w:val="20"/>
        </w:rPr>
        <w:t>completed.</w:t>
      </w:r>
    </w:p>
    <w:p w14:paraId="278BA803" w14:textId="3C27A446" w:rsidR="00937574" w:rsidRPr="00937574" w:rsidRDefault="00937574" w:rsidP="00937574">
      <w:pPr>
        <w:tabs>
          <w:tab w:val="num" w:pos="851"/>
        </w:tabs>
        <w:spacing w:after="120" w:line="240" w:lineRule="auto"/>
        <w:jc w:val="both"/>
        <w:rPr>
          <w:rFonts w:asciiTheme="minorHAnsi" w:eastAsiaTheme="minorHAnsi" w:hAnsiTheme="minorHAnsi" w:cstheme="minorHAnsi"/>
          <w:sz w:val="4"/>
          <w:szCs w:val="16"/>
        </w:rPr>
      </w:pPr>
    </w:p>
    <w:p w14:paraId="431FF9B7" w14:textId="405EF5A8" w:rsidR="00937574" w:rsidRPr="00937574" w:rsidRDefault="00937574" w:rsidP="00611B53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Cs w:val="20"/>
        </w:rPr>
      </w:pPr>
      <w:r w:rsidRPr="00937574">
        <w:rPr>
          <w:rFonts w:asciiTheme="minorHAnsi" w:eastAsiaTheme="minorHAnsi" w:hAnsiTheme="minorHAnsi" w:cstheme="minorHAnsi"/>
          <w:szCs w:val="20"/>
        </w:rPr>
        <w:t>Preference will be given to those applications that have wide benefit and clearly show how the outcomes will be communicated to Ngāti Tūwharetoa at whanau, hapū and/or Iwi level.</w:t>
      </w:r>
    </w:p>
    <w:p w14:paraId="3CBBB83F" w14:textId="70EFDD59" w:rsidR="00937574" w:rsidRPr="00937574" w:rsidRDefault="00937574" w:rsidP="00DA60B5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HAnsi"/>
          <w:szCs w:val="20"/>
        </w:rPr>
      </w:pPr>
      <w:r w:rsidRPr="00937574">
        <w:rPr>
          <w:rFonts w:asciiTheme="minorHAnsi" w:eastAsiaTheme="minorHAnsi" w:hAnsiTheme="minorHAnsi" w:cstheme="minorHAnsi"/>
          <w:szCs w:val="20"/>
        </w:rPr>
        <w:t xml:space="preserve">Preference will be given </w:t>
      </w:r>
      <w:r w:rsidR="00DA60B5">
        <w:rPr>
          <w:rFonts w:asciiTheme="minorHAnsi" w:eastAsiaTheme="minorHAnsi" w:hAnsiTheme="minorHAnsi" w:cstheme="minorHAnsi"/>
          <w:szCs w:val="20"/>
        </w:rPr>
        <w:t xml:space="preserve">to </w:t>
      </w:r>
      <w:r w:rsidRPr="00937574">
        <w:rPr>
          <w:rFonts w:asciiTheme="minorHAnsi" w:eastAsiaTheme="minorHAnsi" w:hAnsiTheme="minorHAnsi" w:cstheme="minorHAnsi"/>
          <w:szCs w:val="20"/>
        </w:rPr>
        <w:t>those proposals that provide written support from hap</w:t>
      </w:r>
      <w:r w:rsidRPr="00937574">
        <w:rPr>
          <w:rFonts w:asciiTheme="minorHAnsi" w:eastAsiaTheme="minorHAnsi" w:hAnsiTheme="minorHAnsi" w:cstheme="minorHAnsi" w:hint="eastAsia"/>
          <w:szCs w:val="20"/>
        </w:rPr>
        <w:t>ū</w:t>
      </w:r>
      <w:r w:rsidRPr="00937574">
        <w:rPr>
          <w:rFonts w:asciiTheme="minorHAnsi" w:eastAsiaTheme="minorHAnsi" w:hAnsiTheme="minorHAnsi" w:cstheme="minorHAnsi"/>
          <w:szCs w:val="20"/>
        </w:rPr>
        <w:t xml:space="preserve"> and other</w:t>
      </w:r>
      <w:r w:rsidR="00DA60B5">
        <w:rPr>
          <w:rFonts w:asciiTheme="minorHAnsi" w:eastAsiaTheme="minorHAnsi" w:hAnsiTheme="minorHAnsi" w:cstheme="minorHAnsi"/>
          <w:szCs w:val="20"/>
        </w:rPr>
        <w:t xml:space="preserve"> parties/ </w:t>
      </w:r>
      <w:r w:rsidRPr="00937574">
        <w:rPr>
          <w:rFonts w:asciiTheme="minorHAnsi" w:eastAsiaTheme="minorHAnsi" w:hAnsiTheme="minorHAnsi" w:cstheme="minorHAnsi"/>
          <w:szCs w:val="20"/>
        </w:rPr>
        <w:t>organisations.</w:t>
      </w:r>
    </w:p>
    <w:p w14:paraId="08982FC4" w14:textId="77777777" w:rsidR="00937574" w:rsidRPr="00937574" w:rsidRDefault="00937574" w:rsidP="00611B53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Cs w:val="20"/>
        </w:rPr>
      </w:pPr>
      <w:r w:rsidRPr="00937574">
        <w:rPr>
          <w:rFonts w:asciiTheme="minorHAnsi" w:eastAsiaTheme="minorHAnsi" w:hAnsiTheme="minorHAnsi" w:cstheme="minorHAnsi"/>
          <w:szCs w:val="20"/>
        </w:rPr>
        <w:t>If successful, the applicant will be required to provide written feedback to the group on the outcome of their proposal and if required a breakdown of the budget.</w:t>
      </w:r>
    </w:p>
    <w:p w14:paraId="516D34BD" w14:textId="77777777" w:rsidR="00937574" w:rsidRPr="00937574" w:rsidRDefault="00937574" w:rsidP="00611B53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Cs w:val="20"/>
        </w:rPr>
      </w:pPr>
      <w:r w:rsidRPr="00937574">
        <w:rPr>
          <w:rFonts w:asciiTheme="minorHAnsi" w:eastAsiaTheme="minorHAnsi" w:hAnsiTheme="minorHAnsi" w:cstheme="minorHAnsi"/>
          <w:szCs w:val="20"/>
        </w:rPr>
        <w:t>The applicant will also be asked to report back to the group at a suitable time.</w:t>
      </w:r>
    </w:p>
    <w:p w14:paraId="658D1BE3" w14:textId="7F10BBF3" w:rsidR="00937574" w:rsidRPr="00937574" w:rsidRDefault="00937574" w:rsidP="00611B53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Cs w:val="20"/>
        </w:rPr>
      </w:pPr>
      <w:r w:rsidRPr="00937574">
        <w:rPr>
          <w:rFonts w:asciiTheme="minorHAnsi" w:eastAsiaTheme="minorHAnsi" w:hAnsiTheme="minorHAnsi" w:cstheme="minorHAnsi"/>
          <w:szCs w:val="20"/>
        </w:rPr>
        <w:t xml:space="preserve">The group retains the right to withdraw funding if agreed project time frames have not been met and/or there has been no communication between the </w:t>
      </w:r>
      <w:r w:rsidR="002F1ECA" w:rsidRPr="00937574">
        <w:rPr>
          <w:rFonts w:asciiTheme="minorHAnsi" w:eastAsiaTheme="minorHAnsi" w:hAnsiTheme="minorHAnsi" w:cstheme="minorHAnsi"/>
          <w:szCs w:val="20"/>
        </w:rPr>
        <w:t>parties.</w:t>
      </w:r>
    </w:p>
    <w:p w14:paraId="7173BC83" w14:textId="77777777" w:rsidR="00937574" w:rsidRPr="00937574" w:rsidRDefault="00937574" w:rsidP="00611B53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Cs w:val="20"/>
        </w:rPr>
      </w:pPr>
      <w:r w:rsidRPr="00937574">
        <w:rPr>
          <w:rFonts w:asciiTheme="minorHAnsi" w:eastAsiaTheme="minorHAnsi" w:hAnsiTheme="minorHAnsi" w:cstheme="minorHAnsi"/>
          <w:szCs w:val="20"/>
        </w:rPr>
        <w:t>The decisions that are made by the Development Group is final.</w:t>
      </w:r>
    </w:p>
    <w:p w14:paraId="5C41B9F5" w14:textId="77777777" w:rsidR="00D738D9" w:rsidRPr="00937574" w:rsidRDefault="00D738D9" w:rsidP="00D738D9">
      <w:pPr>
        <w:spacing w:before="240" w:after="120"/>
        <w:jc w:val="both"/>
        <w:rPr>
          <w:rFonts w:asciiTheme="minorHAnsi" w:eastAsiaTheme="minorHAnsi" w:hAnsiTheme="minorHAnsi" w:cstheme="minorHAnsi"/>
          <w:b/>
          <w:szCs w:val="20"/>
          <w:u w:color="000000"/>
        </w:rPr>
      </w:pPr>
      <w:r w:rsidRPr="00937574">
        <w:rPr>
          <w:rFonts w:asciiTheme="minorHAnsi" w:eastAsiaTheme="minorHAnsi" w:hAnsiTheme="minorHAnsi" w:cstheme="minorHAnsi"/>
          <w:b/>
          <w:szCs w:val="20"/>
          <w:u w:color="000000"/>
        </w:rPr>
        <w:t>Note:</w:t>
      </w:r>
    </w:p>
    <w:p w14:paraId="6087C89D" w14:textId="77777777" w:rsidR="00D738D9" w:rsidRPr="00D738D9" w:rsidRDefault="00D738D9" w:rsidP="00611B53">
      <w:pPr>
        <w:pStyle w:val="ListParagraph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Cs w:val="20"/>
        </w:rPr>
      </w:pPr>
      <w:r w:rsidRPr="00937574">
        <w:rPr>
          <w:rFonts w:asciiTheme="minorHAnsi" w:eastAsiaTheme="minorHAnsi" w:hAnsiTheme="minorHAnsi" w:cstheme="minorHAnsi"/>
          <w:b/>
          <w:szCs w:val="20"/>
        </w:rPr>
        <w:t>Minutes from trustee and/or hapū meeting must accompany application</w:t>
      </w:r>
      <w:r w:rsidRPr="00D738D9">
        <w:rPr>
          <w:rFonts w:asciiTheme="minorHAnsi" w:hAnsiTheme="minorHAnsi" w:cstheme="minorHAnsi"/>
          <w:bCs/>
          <w:szCs w:val="20"/>
        </w:rPr>
        <w:t xml:space="preserve"> form with your letter of support from H</w:t>
      </w:r>
      <w:r w:rsidRPr="00D738D9">
        <w:rPr>
          <w:rFonts w:asciiTheme="minorHAnsi" w:hAnsiTheme="minorHAnsi" w:cstheme="minorHAnsi"/>
          <w:szCs w:val="20"/>
        </w:rPr>
        <w:t>ap</w:t>
      </w:r>
      <w:r w:rsidRPr="00D738D9">
        <w:rPr>
          <w:rFonts w:asciiTheme="minorHAnsi" w:hAnsiTheme="minorHAnsi" w:cstheme="minorHAnsi"/>
        </w:rPr>
        <w:t>ū</w:t>
      </w:r>
      <w:r w:rsidRPr="00D738D9">
        <w:rPr>
          <w:rFonts w:asciiTheme="minorHAnsi" w:hAnsiTheme="minorHAnsi" w:cstheme="minorHAnsi"/>
          <w:szCs w:val="20"/>
        </w:rPr>
        <w:t xml:space="preserve"> </w:t>
      </w:r>
      <w:r w:rsidRPr="00D738D9">
        <w:rPr>
          <w:rFonts w:asciiTheme="minorHAnsi" w:hAnsiTheme="minorHAnsi" w:cstheme="minorHAnsi"/>
          <w:bCs/>
          <w:szCs w:val="20"/>
        </w:rPr>
        <w:t>/Marae/Trust.</w:t>
      </w:r>
    </w:p>
    <w:p w14:paraId="6DF02ACE" w14:textId="77777777" w:rsidR="00A813DC" w:rsidRPr="00386A63" w:rsidRDefault="00A813DC" w:rsidP="009C5BDD">
      <w:pPr>
        <w:spacing w:before="240" w:after="120"/>
        <w:jc w:val="both"/>
        <w:rPr>
          <w:rFonts w:asciiTheme="minorHAnsi" w:hAnsiTheme="minorHAnsi" w:cstheme="minorHAnsi"/>
          <w:b/>
          <w:color w:val="FF0000"/>
          <w:szCs w:val="20"/>
        </w:rPr>
      </w:pPr>
      <w:r w:rsidRPr="00386A63">
        <w:rPr>
          <w:rFonts w:asciiTheme="minorHAnsi" w:hAnsiTheme="minorHAnsi" w:cstheme="minorHAnsi"/>
          <w:b/>
          <w:color w:val="FF0000"/>
          <w:szCs w:val="20"/>
        </w:rPr>
        <w:t>The committee will not accept:</w:t>
      </w:r>
    </w:p>
    <w:p w14:paraId="0C49DF6D" w14:textId="2D174894" w:rsidR="00725976" w:rsidRPr="00725976" w:rsidRDefault="00725976" w:rsidP="00611B53">
      <w:pPr>
        <w:pStyle w:val="ListParagraph"/>
        <w:numPr>
          <w:ilvl w:val="0"/>
          <w:numId w:val="10"/>
        </w:numPr>
        <w:spacing w:before="100" w:after="100"/>
        <w:jc w:val="both"/>
        <w:rPr>
          <w:rFonts w:asciiTheme="minorHAnsi" w:eastAsiaTheme="minorHAnsi" w:hAnsiTheme="minorHAnsi" w:cstheme="minorHAnsi"/>
          <w:bCs/>
        </w:rPr>
      </w:pPr>
      <w:r w:rsidRPr="00725976">
        <w:rPr>
          <w:rFonts w:asciiTheme="minorHAnsi" w:eastAsiaTheme="minorHAnsi" w:hAnsiTheme="minorHAnsi" w:cstheme="minorHAnsi"/>
          <w:bCs/>
        </w:rPr>
        <w:t xml:space="preserve">Applications that are incomplete or require further </w:t>
      </w:r>
      <w:r w:rsidR="002F1ECA" w:rsidRPr="00725976">
        <w:rPr>
          <w:rFonts w:asciiTheme="minorHAnsi" w:eastAsiaTheme="minorHAnsi" w:hAnsiTheme="minorHAnsi" w:cstheme="minorHAnsi"/>
          <w:bCs/>
        </w:rPr>
        <w:t>information.</w:t>
      </w:r>
    </w:p>
    <w:p w14:paraId="56865E94" w14:textId="41FDC328" w:rsidR="00725976" w:rsidRPr="00D738D9" w:rsidRDefault="00725976" w:rsidP="00611B53">
      <w:pPr>
        <w:pStyle w:val="ListParagraph"/>
        <w:numPr>
          <w:ilvl w:val="0"/>
          <w:numId w:val="10"/>
        </w:numPr>
        <w:spacing w:before="100" w:after="100"/>
        <w:jc w:val="both"/>
        <w:rPr>
          <w:rFonts w:asciiTheme="minorHAnsi" w:eastAsiaTheme="minorHAnsi" w:hAnsiTheme="minorHAnsi" w:cstheme="minorHAnsi"/>
          <w:bCs/>
        </w:rPr>
      </w:pPr>
      <w:r w:rsidRPr="00D738D9">
        <w:rPr>
          <w:rFonts w:asciiTheme="minorHAnsi" w:eastAsiaTheme="minorHAnsi" w:hAnsiTheme="minorHAnsi" w:cstheme="minorHAnsi"/>
          <w:bCs/>
        </w:rPr>
        <w:t>Projects that will result in direct commercial profits</w:t>
      </w:r>
      <w:r w:rsidR="00D738D9">
        <w:rPr>
          <w:rFonts w:asciiTheme="minorHAnsi" w:eastAsiaTheme="minorHAnsi" w:hAnsiTheme="minorHAnsi" w:cstheme="minorHAnsi"/>
          <w:bCs/>
        </w:rPr>
        <w:t xml:space="preserve"> or</w:t>
      </w:r>
      <w:r w:rsidRPr="00D738D9">
        <w:rPr>
          <w:rFonts w:asciiTheme="minorHAnsi" w:eastAsiaTheme="minorHAnsi" w:hAnsiTheme="minorHAnsi" w:cstheme="minorHAnsi"/>
          <w:bCs/>
        </w:rPr>
        <w:t xml:space="preserve"> may be more appropriately funded from other </w:t>
      </w:r>
      <w:r w:rsidR="002F1ECA" w:rsidRPr="00D738D9">
        <w:rPr>
          <w:rFonts w:asciiTheme="minorHAnsi" w:eastAsiaTheme="minorHAnsi" w:hAnsiTheme="minorHAnsi" w:cstheme="minorHAnsi"/>
          <w:bCs/>
        </w:rPr>
        <w:t>sources.</w:t>
      </w:r>
    </w:p>
    <w:p w14:paraId="7BE7290F" w14:textId="16A46626" w:rsidR="00725976" w:rsidRDefault="00725976" w:rsidP="00611B53">
      <w:pPr>
        <w:pStyle w:val="ListParagraph"/>
        <w:numPr>
          <w:ilvl w:val="0"/>
          <w:numId w:val="10"/>
        </w:numPr>
        <w:spacing w:before="100" w:after="100"/>
        <w:jc w:val="both"/>
        <w:rPr>
          <w:rFonts w:asciiTheme="minorHAnsi" w:eastAsiaTheme="minorHAnsi" w:hAnsiTheme="minorHAnsi" w:cstheme="minorHAnsi"/>
          <w:bCs/>
        </w:rPr>
      </w:pPr>
      <w:r w:rsidRPr="00725976">
        <w:rPr>
          <w:rFonts w:asciiTheme="minorHAnsi" w:eastAsiaTheme="minorHAnsi" w:hAnsiTheme="minorHAnsi" w:cstheme="minorHAnsi"/>
          <w:bCs/>
        </w:rPr>
        <w:t xml:space="preserve">Projects that have been completed prior to applying for </w:t>
      </w:r>
      <w:r w:rsidR="002F1ECA" w:rsidRPr="00725976">
        <w:rPr>
          <w:rFonts w:asciiTheme="minorHAnsi" w:eastAsiaTheme="minorHAnsi" w:hAnsiTheme="minorHAnsi" w:cstheme="minorHAnsi"/>
          <w:bCs/>
        </w:rPr>
        <w:t>funding.</w:t>
      </w:r>
    </w:p>
    <w:p w14:paraId="7EDCCDD2" w14:textId="77D0E367" w:rsidR="007C5F9F" w:rsidRDefault="007C5F9F" w:rsidP="007C5F9F">
      <w:pPr>
        <w:pStyle w:val="ListParagraph"/>
        <w:spacing w:before="100" w:after="100"/>
        <w:ind w:left="360"/>
        <w:jc w:val="both"/>
        <w:rPr>
          <w:rFonts w:asciiTheme="minorHAnsi" w:eastAsiaTheme="minorHAnsi" w:hAnsiTheme="minorHAnsi" w:cstheme="minorHAnsi"/>
          <w:bCs/>
        </w:rPr>
      </w:pPr>
    </w:p>
    <w:p w14:paraId="41F823E4" w14:textId="16894CFC" w:rsidR="00F64804" w:rsidRPr="00F64804" w:rsidRDefault="00F64804" w:rsidP="00F64804">
      <w:pPr>
        <w:ind w:left="720" w:hanging="720"/>
        <w:jc w:val="center"/>
        <w:rPr>
          <w:rFonts w:asciiTheme="minorHAnsi" w:hAnsiTheme="minorHAnsi" w:cstheme="minorHAnsi"/>
          <w:lang w:val="mi-NZ"/>
        </w:rPr>
      </w:pPr>
      <w:r w:rsidRPr="00F64804">
        <w:rPr>
          <w:rFonts w:asciiTheme="minorHAnsi" w:hAnsiTheme="minorHAnsi" w:cstheme="minorHAnsi"/>
          <w:lang w:val="mi-NZ"/>
        </w:rPr>
        <w:t>The Ngāti Tūwharetoa Mercury Development Group meet every 2 months to consider applications.</w:t>
      </w:r>
    </w:p>
    <w:tbl>
      <w:tblPr>
        <w:tblW w:w="4872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884"/>
      </w:tblGrid>
      <w:tr w:rsidR="002D142B" w:rsidRPr="00386A63" w14:paraId="1355A0D8" w14:textId="77777777" w:rsidTr="002D142B">
        <w:trPr>
          <w:trHeight w:val="227"/>
        </w:trPr>
        <w:tc>
          <w:tcPr>
            <w:tcW w:w="2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4D52265" w14:textId="77777777" w:rsidR="002D142B" w:rsidRPr="00386A63" w:rsidRDefault="002D142B" w:rsidP="00D038EF">
            <w:pPr>
              <w:spacing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386A63">
              <w:rPr>
                <w:rFonts w:asciiTheme="minorHAnsi" w:hAnsiTheme="minorHAnsi" w:cstheme="minorHAnsi"/>
                <w:b/>
                <w:bCs/>
                <w:szCs w:val="20"/>
              </w:rPr>
              <w:t>Final Applications Due</w:t>
            </w:r>
          </w:p>
        </w:tc>
        <w:tc>
          <w:tcPr>
            <w:tcW w:w="2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F95727B" w14:textId="77777777" w:rsidR="002D142B" w:rsidRPr="00386A63" w:rsidRDefault="002D142B" w:rsidP="00D038EF">
            <w:pPr>
              <w:spacing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407553">
              <w:rPr>
                <w:rFonts w:asciiTheme="minorHAnsi" w:hAnsiTheme="minorHAnsi" w:cstheme="minorHAnsi"/>
                <w:b/>
                <w:bCs/>
                <w:szCs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23 - 2024 Meeting Dates</w:t>
            </w:r>
          </w:p>
        </w:tc>
      </w:tr>
      <w:tr w:rsidR="002D142B" w:rsidRPr="002B6915" w14:paraId="0C6A785E" w14:textId="77777777" w:rsidTr="00D038EF">
        <w:trPr>
          <w:trHeight w:val="227"/>
        </w:trPr>
        <w:tc>
          <w:tcPr>
            <w:tcW w:w="2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7082EDF" w14:textId="0B813EB6" w:rsidR="002D142B" w:rsidRPr="00023370" w:rsidRDefault="002D142B" w:rsidP="00023370">
            <w:pPr>
              <w:spacing w:after="0"/>
              <w:ind w:firstLine="150"/>
              <w:jc w:val="center"/>
              <w:rPr>
                <w:rFonts w:asciiTheme="minorHAnsi" w:hAnsiTheme="minorHAnsi" w:cstheme="minorHAnsi"/>
                <w:szCs w:val="20"/>
              </w:rPr>
            </w:pPr>
            <w:r w:rsidRPr="00023370">
              <w:rPr>
                <w:rFonts w:asciiTheme="minorHAnsi" w:hAnsiTheme="minorHAnsi" w:cstheme="minorHAnsi"/>
                <w:szCs w:val="20"/>
              </w:rPr>
              <w:t>Monday 18 September 2023</w:t>
            </w:r>
          </w:p>
        </w:tc>
        <w:tc>
          <w:tcPr>
            <w:tcW w:w="2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FFB07E3" w14:textId="3DB9D3C4" w:rsidR="002D142B" w:rsidRPr="00023370" w:rsidRDefault="002D142B" w:rsidP="00023370">
            <w:pPr>
              <w:spacing w:after="100" w:afterAutospacing="1"/>
              <w:ind w:left="191"/>
              <w:jc w:val="center"/>
              <w:rPr>
                <w:rFonts w:asciiTheme="minorHAnsi" w:hAnsiTheme="minorHAnsi" w:cstheme="minorHAnsi"/>
                <w:szCs w:val="20"/>
              </w:rPr>
            </w:pPr>
            <w:r w:rsidRPr="00023370">
              <w:rPr>
                <w:rFonts w:asciiTheme="minorHAnsi" w:hAnsiTheme="minorHAnsi" w:cstheme="minorHAnsi"/>
                <w:szCs w:val="20"/>
              </w:rPr>
              <w:t>Wednesday 27 September 2023</w:t>
            </w:r>
          </w:p>
        </w:tc>
      </w:tr>
      <w:tr w:rsidR="00023370" w:rsidRPr="002B6915" w14:paraId="1F05CD14" w14:textId="77777777" w:rsidTr="00023370">
        <w:trPr>
          <w:trHeight w:val="307"/>
        </w:trPr>
        <w:tc>
          <w:tcPr>
            <w:tcW w:w="2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3B1F48F" w14:textId="7AC9E4B6" w:rsidR="00023370" w:rsidRPr="00023370" w:rsidRDefault="00023370" w:rsidP="00023370">
            <w:pPr>
              <w:spacing w:after="0"/>
              <w:ind w:firstLine="150"/>
              <w:jc w:val="center"/>
              <w:rPr>
                <w:rFonts w:asciiTheme="minorHAnsi" w:hAnsiTheme="minorHAnsi" w:cstheme="minorHAnsi"/>
                <w:szCs w:val="20"/>
              </w:rPr>
            </w:pPr>
            <w:r w:rsidRPr="00023370">
              <w:rPr>
                <w:rFonts w:ascii="Calibri" w:hAnsi="Calibri" w:cs="Calibri"/>
                <w:szCs w:val="20"/>
              </w:rPr>
              <w:t>Monday 6 November 2023</w:t>
            </w:r>
          </w:p>
        </w:tc>
        <w:tc>
          <w:tcPr>
            <w:tcW w:w="2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1CFFDE74" w14:textId="3BE30918" w:rsidR="00023370" w:rsidRPr="00023370" w:rsidRDefault="00023370" w:rsidP="00023370">
            <w:pPr>
              <w:spacing w:after="100" w:afterAutospacing="1"/>
              <w:ind w:left="191"/>
              <w:jc w:val="center"/>
              <w:rPr>
                <w:rFonts w:asciiTheme="minorHAnsi" w:hAnsiTheme="minorHAnsi" w:cstheme="minorHAnsi"/>
                <w:szCs w:val="20"/>
              </w:rPr>
            </w:pPr>
            <w:r w:rsidRPr="00023370">
              <w:rPr>
                <w:rFonts w:ascii="Calibri" w:hAnsi="Calibri" w:cs="Calibri"/>
                <w:szCs w:val="20"/>
              </w:rPr>
              <w:t>Wednesday 15 November 2023</w:t>
            </w:r>
          </w:p>
        </w:tc>
      </w:tr>
      <w:tr w:rsidR="00023370" w:rsidRPr="002B6915" w14:paraId="53E9937A" w14:textId="77777777" w:rsidTr="00023370">
        <w:trPr>
          <w:trHeight w:val="399"/>
        </w:trPr>
        <w:tc>
          <w:tcPr>
            <w:tcW w:w="2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78C54ED" w14:textId="1A312A5A" w:rsidR="00023370" w:rsidRPr="00023370" w:rsidRDefault="00023370" w:rsidP="00023370">
            <w:pPr>
              <w:spacing w:after="0"/>
              <w:ind w:firstLine="150"/>
              <w:jc w:val="center"/>
              <w:rPr>
                <w:rFonts w:asciiTheme="minorHAnsi" w:hAnsiTheme="minorHAnsi" w:cstheme="minorHAnsi"/>
                <w:szCs w:val="20"/>
              </w:rPr>
            </w:pPr>
            <w:r w:rsidRPr="00023370">
              <w:rPr>
                <w:rFonts w:ascii="Calibri" w:hAnsi="Calibri" w:cs="Calibri"/>
                <w:szCs w:val="20"/>
              </w:rPr>
              <w:t xml:space="preserve">Monday 15 </w:t>
            </w:r>
            <w:r w:rsidRPr="00023370">
              <w:rPr>
                <w:rFonts w:asciiTheme="minorHAnsi" w:hAnsiTheme="minorHAnsi" w:cstheme="minorHAnsi"/>
                <w:szCs w:val="20"/>
              </w:rPr>
              <w:t>January</w:t>
            </w:r>
            <w:r w:rsidRPr="00023370">
              <w:rPr>
                <w:rFonts w:ascii="Calibri" w:hAnsi="Calibri" w:cs="Calibri"/>
                <w:szCs w:val="20"/>
              </w:rPr>
              <w:t xml:space="preserve"> 2024</w:t>
            </w:r>
          </w:p>
        </w:tc>
        <w:tc>
          <w:tcPr>
            <w:tcW w:w="2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DA311AA" w14:textId="31B0899F" w:rsidR="00023370" w:rsidRPr="00023370" w:rsidRDefault="00023370" w:rsidP="000233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3370">
              <w:rPr>
                <w:rFonts w:ascii="Calibri" w:hAnsi="Calibri" w:cs="Calibri"/>
                <w:sz w:val="20"/>
                <w:szCs w:val="20"/>
              </w:rPr>
              <w:t>Wednesday 24 January 2024</w:t>
            </w:r>
          </w:p>
        </w:tc>
      </w:tr>
      <w:tr w:rsidR="00023370" w:rsidRPr="002B6915" w14:paraId="0CA03B13" w14:textId="77777777" w:rsidTr="00D038EF">
        <w:trPr>
          <w:trHeight w:val="227"/>
        </w:trPr>
        <w:tc>
          <w:tcPr>
            <w:tcW w:w="2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F6E39AF" w14:textId="133596B3" w:rsidR="00023370" w:rsidRPr="00023370" w:rsidRDefault="00023370" w:rsidP="00023370">
            <w:pPr>
              <w:spacing w:after="0"/>
              <w:ind w:firstLine="150"/>
              <w:jc w:val="center"/>
              <w:rPr>
                <w:rFonts w:asciiTheme="minorHAnsi" w:hAnsiTheme="minorHAnsi" w:cstheme="minorHAnsi"/>
                <w:szCs w:val="20"/>
              </w:rPr>
            </w:pPr>
            <w:r w:rsidRPr="00023370">
              <w:rPr>
                <w:rFonts w:ascii="Calibri" w:hAnsi="Calibri" w:cs="Calibri"/>
                <w:szCs w:val="20"/>
              </w:rPr>
              <w:t>Monday 4 March 2024</w:t>
            </w:r>
          </w:p>
        </w:tc>
        <w:tc>
          <w:tcPr>
            <w:tcW w:w="2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2A7DB98" w14:textId="1CFA2889" w:rsidR="00023370" w:rsidRPr="00023370" w:rsidRDefault="00023370" w:rsidP="00023370">
            <w:pPr>
              <w:spacing w:after="100" w:afterAutospacing="1"/>
              <w:ind w:left="191"/>
              <w:jc w:val="center"/>
              <w:rPr>
                <w:rFonts w:asciiTheme="minorHAnsi" w:hAnsiTheme="minorHAnsi" w:cstheme="minorHAnsi"/>
                <w:szCs w:val="20"/>
              </w:rPr>
            </w:pPr>
            <w:r w:rsidRPr="00023370">
              <w:rPr>
                <w:rFonts w:ascii="Calibri" w:hAnsi="Calibri" w:cs="Calibri"/>
                <w:szCs w:val="20"/>
              </w:rPr>
              <w:t>Wednesday 13 March 2024</w:t>
            </w:r>
          </w:p>
        </w:tc>
      </w:tr>
      <w:tr w:rsidR="00023370" w:rsidRPr="002B6915" w14:paraId="3CE0C216" w14:textId="77777777" w:rsidTr="00D038EF">
        <w:trPr>
          <w:trHeight w:val="227"/>
        </w:trPr>
        <w:tc>
          <w:tcPr>
            <w:tcW w:w="2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008F1B2" w14:textId="3578DC14" w:rsidR="00023370" w:rsidRPr="00023370" w:rsidRDefault="00023370" w:rsidP="00023370">
            <w:pPr>
              <w:spacing w:after="0"/>
              <w:ind w:firstLine="150"/>
              <w:jc w:val="center"/>
              <w:rPr>
                <w:rFonts w:asciiTheme="minorHAnsi" w:hAnsiTheme="minorHAnsi" w:cstheme="minorHAnsi"/>
                <w:szCs w:val="20"/>
              </w:rPr>
            </w:pPr>
            <w:r w:rsidRPr="00023370">
              <w:rPr>
                <w:rFonts w:ascii="Calibri" w:hAnsi="Calibri" w:cs="Calibri"/>
                <w:szCs w:val="20"/>
              </w:rPr>
              <w:t>Monday 6 May 2024</w:t>
            </w:r>
          </w:p>
        </w:tc>
        <w:tc>
          <w:tcPr>
            <w:tcW w:w="2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22D3F43" w14:textId="69B578F3" w:rsidR="00023370" w:rsidRPr="00023370" w:rsidRDefault="00023370" w:rsidP="00023370">
            <w:pPr>
              <w:spacing w:after="100" w:afterAutospacing="1"/>
              <w:ind w:left="191"/>
              <w:jc w:val="center"/>
              <w:rPr>
                <w:rFonts w:asciiTheme="minorHAnsi" w:hAnsiTheme="minorHAnsi" w:cstheme="minorHAnsi"/>
                <w:szCs w:val="20"/>
              </w:rPr>
            </w:pPr>
            <w:r w:rsidRPr="00023370">
              <w:rPr>
                <w:rFonts w:ascii="Calibri" w:hAnsi="Calibri" w:cs="Calibri"/>
                <w:szCs w:val="20"/>
              </w:rPr>
              <w:t>Wednesday 15 May 2024</w:t>
            </w:r>
          </w:p>
        </w:tc>
      </w:tr>
      <w:tr w:rsidR="00023370" w:rsidRPr="002B6915" w14:paraId="1FD45CF4" w14:textId="77777777" w:rsidTr="00D038EF">
        <w:trPr>
          <w:trHeight w:val="227"/>
        </w:trPr>
        <w:tc>
          <w:tcPr>
            <w:tcW w:w="2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4D1C1B7" w14:textId="59CD3ED8" w:rsidR="00023370" w:rsidRPr="00023370" w:rsidRDefault="00023370" w:rsidP="00023370">
            <w:pPr>
              <w:spacing w:after="0"/>
              <w:ind w:firstLine="150"/>
              <w:jc w:val="center"/>
              <w:rPr>
                <w:rFonts w:asciiTheme="minorHAnsi" w:hAnsiTheme="minorHAnsi" w:cstheme="minorHAnsi"/>
                <w:szCs w:val="20"/>
              </w:rPr>
            </w:pPr>
            <w:r w:rsidRPr="00023370">
              <w:rPr>
                <w:rFonts w:ascii="Calibri" w:hAnsi="Calibri" w:cs="Calibri"/>
                <w:szCs w:val="20"/>
              </w:rPr>
              <w:t xml:space="preserve">Monday </w:t>
            </w:r>
            <w:r w:rsidR="00044219">
              <w:rPr>
                <w:rFonts w:ascii="Calibri" w:hAnsi="Calibri" w:cs="Calibri"/>
                <w:szCs w:val="20"/>
              </w:rPr>
              <w:t>08</w:t>
            </w:r>
            <w:r w:rsidRPr="00023370">
              <w:rPr>
                <w:rFonts w:ascii="Calibri" w:hAnsi="Calibri" w:cs="Calibri"/>
                <w:szCs w:val="20"/>
              </w:rPr>
              <w:t xml:space="preserve"> July 2024</w:t>
            </w:r>
          </w:p>
        </w:tc>
        <w:tc>
          <w:tcPr>
            <w:tcW w:w="2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E013829" w14:textId="7325CE1B" w:rsidR="00023370" w:rsidRPr="00023370" w:rsidRDefault="00023370" w:rsidP="00023370">
            <w:pPr>
              <w:spacing w:after="100" w:afterAutospacing="1"/>
              <w:ind w:left="191"/>
              <w:jc w:val="center"/>
              <w:rPr>
                <w:rFonts w:asciiTheme="minorHAnsi" w:hAnsiTheme="minorHAnsi" w:cstheme="minorHAnsi"/>
                <w:szCs w:val="20"/>
              </w:rPr>
            </w:pPr>
            <w:r w:rsidRPr="00023370">
              <w:rPr>
                <w:rFonts w:ascii="Calibri" w:hAnsi="Calibri" w:cs="Calibri"/>
                <w:szCs w:val="20"/>
              </w:rPr>
              <w:t>Wednesday 17 July 2024</w:t>
            </w:r>
          </w:p>
        </w:tc>
      </w:tr>
    </w:tbl>
    <w:p w14:paraId="51ADED22" w14:textId="02B0C912" w:rsidR="00937574" w:rsidRDefault="00937574" w:rsidP="003E2445">
      <w:pPr>
        <w:spacing w:after="0" w:line="240" w:lineRule="auto"/>
        <w:jc w:val="both"/>
        <w:rPr>
          <w:rFonts w:ascii="Century Gothic" w:eastAsiaTheme="minorHAnsi" w:hAnsi="Century Gothic" w:cstheme="minorBidi"/>
          <w:color w:val="FF0000"/>
          <w:sz w:val="22"/>
        </w:rPr>
      </w:pPr>
    </w:p>
    <w:p w14:paraId="531E65C5" w14:textId="77777777" w:rsidR="002F1ECA" w:rsidRDefault="002F1ECA" w:rsidP="003E2445">
      <w:pPr>
        <w:spacing w:after="0" w:line="240" w:lineRule="auto"/>
        <w:jc w:val="both"/>
        <w:rPr>
          <w:rFonts w:ascii="Century Gothic" w:eastAsiaTheme="minorHAnsi" w:hAnsi="Century Gothic" w:cstheme="minorBidi"/>
          <w:color w:val="FF0000"/>
          <w:sz w:val="22"/>
        </w:rPr>
      </w:pPr>
    </w:p>
    <w:p w14:paraId="75D3D691" w14:textId="0E84A31A" w:rsidR="00937574" w:rsidRDefault="00937574" w:rsidP="003E2445">
      <w:pPr>
        <w:spacing w:after="0" w:line="240" w:lineRule="auto"/>
        <w:jc w:val="both"/>
        <w:rPr>
          <w:rFonts w:ascii="Century Gothic" w:eastAsiaTheme="minorHAnsi" w:hAnsi="Century Gothic" w:cstheme="minorBidi"/>
          <w:color w:val="FF0000"/>
          <w:sz w:val="22"/>
        </w:rPr>
      </w:pPr>
    </w:p>
    <w:p w14:paraId="31594CA4" w14:textId="49DE078B" w:rsidR="002647DE" w:rsidRDefault="002647DE" w:rsidP="003E2445">
      <w:pPr>
        <w:spacing w:after="0" w:line="240" w:lineRule="auto"/>
        <w:jc w:val="both"/>
        <w:rPr>
          <w:rFonts w:ascii="Century Gothic" w:eastAsiaTheme="minorHAnsi" w:hAnsi="Century Gothic" w:cstheme="minorBidi"/>
          <w:color w:val="FF0000"/>
          <w:sz w:val="22"/>
        </w:rPr>
      </w:pPr>
    </w:p>
    <w:p w14:paraId="789EDD3C" w14:textId="019A3A1E" w:rsidR="002647DE" w:rsidRDefault="002647DE" w:rsidP="003E2445">
      <w:pPr>
        <w:spacing w:after="0" w:line="240" w:lineRule="auto"/>
        <w:jc w:val="both"/>
        <w:rPr>
          <w:rFonts w:ascii="Century Gothic" w:eastAsiaTheme="minorHAnsi" w:hAnsi="Century Gothic" w:cstheme="minorBidi"/>
          <w:color w:val="FF0000"/>
          <w:sz w:val="22"/>
        </w:rPr>
      </w:pPr>
    </w:p>
    <w:p w14:paraId="14B43E88" w14:textId="77777777" w:rsidR="002647DE" w:rsidRPr="00A860E1" w:rsidRDefault="002647DE" w:rsidP="003E2445">
      <w:pPr>
        <w:spacing w:after="0" w:line="240" w:lineRule="auto"/>
        <w:jc w:val="both"/>
        <w:rPr>
          <w:rFonts w:ascii="Century Gothic" w:eastAsiaTheme="minorHAnsi" w:hAnsi="Century Gothic" w:cstheme="minorBidi"/>
          <w:color w:val="FF000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F91A8A" w:rsidRPr="00293BA6" w14:paraId="6D04C3D8" w14:textId="77777777" w:rsidTr="00C07164">
        <w:trPr>
          <w:trHeight w:val="393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F384" w14:textId="77777777" w:rsidR="00F91A8A" w:rsidRPr="00C07164" w:rsidRDefault="00C07164" w:rsidP="006178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C07164">
              <w:rPr>
                <w:noProof/>
                <w:lang w:val="en-NZ" w:eastAsia="en-NZ"/>
              </w:rPr>
              <w:drawing>
                <wp:anchor distT="0" distB="0" distL="114300" distR="114300" simplePos="0" relativeHeight="251678720" behindDoc="0" locked="0" layoutInCell="1" allowOverlap="1" wp14:anchorId="77CC8DC5" wp14:editId="4D5A7453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9685</wp:posOffset>
                  </wp:positionV>
                  <wp:extent cx="666750" cy="569595"/>
                  <wp:effectExtent l="0" t="0" r="0" b="1905"/>
                  <wp:wrapThrough wrapText="bothSides">
                    <wp:wrapPolygon edited="0">
                      <wp:start x="0" y="0"/>
                      <wp:lineTo x="0" y="20950"/>
                      <wp:lineTo x="20983" y="20950"/>
                      <wp:lineTo x="20983" y="0"/>
                      <wp:lineTo x="0" y="0"/>
                    </wp:wrapPolygon>
                  </wp:wrapThrough>
                  <wp:docPr id="57" name="Picture 57" descr="C:\Users\Courtney\Desktop\TMTB_B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urtney\Desktop\TMTB_B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7164">
              <w:rPr>
                <w:noProof/>
                <w:lang w:val="en-NZ" w:eastAsia="en-NZ"/>
              </w:rPr>
              <w:drawing>
                <wp:anchor distT="0" distB="0" distL="114300" distR="114300" simplePos="0" relativeHeight="251677696" behindDoc="0" locked="0" layoutInCell="1" allowOverlap="1" wp14:anchorId="432ECD10" wp14:editId="1781D727">
                  <wp:simplePos x="0" y="0"/>
                  <wp:positionH relativeFrom="margin">
                    <wp:posOffset>5047615</wp:posOffset>
                  </wp:positionH>
                  <wp:positionV relativeFrom="paragraph">
                    <wp:posOffset>86360</wp:posOffset>
                  </wp:positionV>
                  <wp:extent cx="758190" cy="447675"/>
                  <wp:effectExtent l="0" t="0" r="3810" b="9525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RCURY_LOCKUP_Screen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A8A" w:rsidRPr="00C07164">
              <w:rPr>
                <w:rFonts w:ascii="Franklin Gothic Medium" w:hAnsi="Franklin Gothic Medium"/>
                <w:b/>
                <w:sz w:val="28"/>
                <w:szCs w:val="28"/>
              </w:rPr>
              <w:t>Ngāti Tuwharetoa - Mercury Development Group</w:t>
            </w:r>
          </w:p>
          <w:p w14:paraId="44E05409" w14:textId="3693D208" w:rsidR="00F91A8A" w:rsidRPr="006178C9" w:rsidRDefault="00F91A8A" w:rsidP="006178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Franklin Gothic Medium" w:hAnsi="Franklin Gothic Medium"/>
                <w:b/>
                <w:color w:val="FFFFFF" w:themeColor="background1"/>
                <w:sz w:val="28"/>
                <w:szCs w:val="28"/>
              </w:rPr>
            </w:pPr>
            <w:r w:rsidRPr="00C07164">
              <w:rPr>
                <w:rFonts w:ascii="Franklin Gothic Medium" w:hAnsi="Franklin Gothic Medium"/>
                <w:b/>
                <w:sz w:val="28"/>
                <w:szCs w:val="28"/>
              </w:rPr>
              <w:t>Project Funding Application Form</w:t>
            </w:r>
          </w:p>
        </w:tc>
      </w:tr>
      <w:tr w:rsidR="00E44456" w:rsidRPr="00293BA6" w14:paraId="0F3814D0" w14:textId="77777777" w:rsidTr="00D1278A">
        <w:trPr>
          <w:trHeight w:val="393"/>
        </w:trPr>
        <w:tc>
          <w:tcPr>
            <w:tcW w:w="9620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5B3EB1CE" w14:textId="77777777" w:rsidR="00E44456" w:rsidRPr="006178C9" w:rsidRDefault="00E44456" w:rsidP="006178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  <w:t>Organisation/</w:t>
            </w:r>
            <w:proofErr w:type="spellStart"/>
            <w:r w:rsidRPr="006178C9"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  <w:t>Rōpu</w:t>
            </w:r>
            <w:proofErr w:type="spellEnd"/>
            <w:r w:rsidRPr="006178C9"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  <w:t xml:space="preserve"> Details</w:t>
            </w:r>
          </w:p>
        </w:tc>
      </w:tr>
      <w:tr w:rsidR="001F3CF9" w:rsidRPr="00293BA6" w14:paraId="4A82C903" w14:textId="77777777" w:rsidTr="0045205F">
        <w:trPr>
          <w:trHeight w:val="1348"/>
        </w:trPr>
        <w:tc>
          <w:tcPr>
            <w:tcW w:w="9620" w:type="dxa"/>
            <w:gridSpan w:val="2"/>
          </w:tcPr>
          <w:p w14:paraId="5D93E877" w14:textId="77777777" w:rsidR="001F3CF9" w:rsidRDefault="001F3CF9" w:rsidP="00611B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3" w:hanging="284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Name of organisation/</w:t>
            </w:r>
            <w:proofErr w:type="spellStart"/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:</w:t>
            </w:r>
          </w:p>
          <w:p w14:paraId="66B04ABD" w14:textId="77777777" w:rsidR="009E074A" w:rsidRDefault="009E074A" w:rsidP="009E07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45A4489F" w14:textId="5DBD7BE0" w:rsidR="009E074A" w:rsidRPr="009E074A" w:rsidRDefault="009E074A" w:rsidP="009E07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</w:tr>
      <w:tr w:rsidR="00E44456" w:rsidRPr="00293BA6" w14:paraId="4CCBABF8" w14:textId="77777777" w:rsidTr="0045205F">
        <w:tc>
          <w:tcPr>
            <w:tcW w:w="4810" w:type="dxa"/>
            <w:vMerge w:val="restart"/>
          </w:tcPr>
          <w:p w14:paraId="16665C59" w14:textId="10F5F4C6" w:rsidR="00E44456" w:rsidRPr="00C631D0" w:rsidRDefault="00E44456" w:rsidP="00611B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3" w:hanging="284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Contact person</w:t>
            </w:r>
            <w:r w:rsidR="002560F9"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and details</w:t>
            </w:r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</w:p>
          <w:p w14:paraId="6FF17727" w14:textId="63278D24" w:rsidR="00E44456" w:rsidRPr="006178C9" w:rsidRDefault="00E44456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Name:  </w:t>
            </w:r>
          </w:p>
          <w:p w14:paraId="1D75158C" w14:textId="66A3DCF1" w:rsidR="00E44456" w:rsidRDefault="00E44456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375FE4ED" w14:textId="77777777" w:rsidR="002560F9" w:rsidRPr="006178C9" w:rsidRDefault="002560F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2FC8516F" w14:textId="217094A3" w:rsidR="00E44456" w:rsidRPr="006178C9" w:rsidRDefault="00E44456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Designation: </w:t>
            </w:r>
          </w:p>
          <w:p w14:paraId="5231B1FE" w14:textId="77777777" w:rsidR="00E44456" w:rsidRDefault="00E44456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32E8E44B" w14:textId="6F2AA610" w:rsidR="006178C9" w:rsidRPr="006178C9" w:rsidRDefault="006178C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  <w:tc>
          <w:tcPr>
            <w:tcW w:w="4810" w:type="dxa"/>
          </w:tcPr>
          <w:p w14:paraId="2B8AEA56" w14:textId="2D620404" w:rsidR="00E44456" w:rsidRPr="006178C9" w:rsidRDefault="00E44456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Address: </w:t>
            </w:r>
          </w:p>
          <w:p w14:paraId="61B3E100" w14:textId="683049DB" w:rsidR="006178C9" w:rsidRPr="006178C9" w:rsidRDefault="006178C9" w:rsidP="004F13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E44456" w:rsidRPr="00293BA6" w14:paraId="6D447EFA" w14:textId="77777777" w:rsidTr="0045205F">
        <w:tc>
          <w:tcPr>
            <w:tcW w:w="4810" w:type="dxa"/>
            <w:vMerge/>
          </w:tcPr>
          <w:p w14:paraId="3C91234F" w14:textId="77777777" w:rsidR="00E44456" w:rsidRPr="006178C9" w:rsidRDefault="00E44456" w:rsidP="00611B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  <w:tc>
          <w:tcPr>
            <w:tcW w:w="4810" w:type="dxa"/>
          </w:tcPr>
          <w:p w14:paraId="3291B013" w14:textId="6A2F66AF" w:rsidR="00E44456" w:rsidRDefault="00E44456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Phone Number: </w:t>
            </w:r>
          </w:p>
          <w:p w14:paraId="27045BDA" w14:textId="0FB51FCD" w:rsidR="006178C9" w:rsidRPr="006178C9" w:rsidRDefault="006178C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E44456" w:rsidRPr="00293BA6" w14:paraId="5CD4FEBE" w14:textId="77777777" w:rsidTr="0045205F">
        <w:tc>
          <w:tcPr>
            <w:tcW w:w="4810" w:type="dxa"/>
            <w:vMerge/>
          </w:tcPr>
          <w:p w14:paraId="77C83347" w14:textId="77777777" w:rsidR="00E44456" w:rsidRPr="006178C9" w:rsidRDefault="00E44456" w:rsidP="00611B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  <w:tc>
          <w:tcPr>
            <w:tcW w:w="4810" w:type="dxa"/>
          </w:tcPr>
          <w:p w14:paraId="5ACBEA9F" w14:textId="77777777" w:rsidR="00E44456" w:rsidRDefault="00E44456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Email Address: </w:t>
            </w:r>
          </w:p>
          <w:p w14:paraId="566431BD" w14:textId="1BD879F8" w:rsidR="006178C9" w:rsidRPr="006178C9" w:rsidRDefault="006178C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1F3CF9" w:rsidRPr="00293BA6" w14:paraId="17EED1C3" w14:textId="77777777" w:rsidTr="0045205F">
        <w:tc>
          <w:tcPr>
            <w:tcW w:w="9620" w:type="dxa"/>
            <w:gridSpan w:val="2"/>
          </w:tcPr>
          <w:p w14:paraId="723DAC1E" w14:textId="523009EB" w:rsidR="00B230E3" w:rsidRPr="00C631D0" w:rsidRDefault="00C631D0" w:rsidP="00611B53">
            <w:pPr>
              <w:pStyle w:val="ListParagraph"/>
              <w:numPr>
                <w:ilvl w:val="0"/>
                <w:numId w:val="6"/>
              </w:numPr>
              <w:ind w:left="314" w:hanging="284"/>
              <w:rPr>
                <w:rFonts w:asciiTheme="minorHAnsi" w:hAnsiTheme="minorHAnsi" w:cstheme="minorHAnsi"/>
                <w:sz w:val="22"/>
              </w:rPr>
            </w:pPr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What is the purpose a</w:t>
            </w:r>
            <w:r w:rsidR="001F3CF9"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nd objective of your organisation/</w:t>
            </w:r>
            <w:proofErr w:type="spellStart"/>
            <w:r w:rsidR="001F3CF9"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="001F3CF9"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?</w:t>
            </w:r>
            <w:r w:rsidR="001F3CF9" w:rsidRPr="00C631D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94C408E" w14:textId="58067B02" w:rsidR="00600FD8" w:rsidRDefault="00600FD8" w:rsidP="009E074A">
            <w:pPr>
              <w:keepNext/>
              <w:spacing w:after="0" w:line="240" w:lineRule="auto"/>
              <w:ind w:left="314" w:hanging="284"/>
              <w:outlineLvl w:val="4"/>
              <w:rPr>
                <w:rFonts w:asciiTheme="minorHAnsi" w:hAnsiTheme="minorHAnsi" w:cstheme="minorHAnsi"/>
                <w:sz w:val="22"/>
              </w:rPr>
            </w:pPr>
          </w:p>
          <w:p w14:paraId="31CCC6AE" w14:textId="174F10A2" w:rsidR="006178C9" w:rsidRPr="006178C9" w:rsidRDefault="006178C9" w:rsidP="00542059">
            <w:pPr>
              <w:keepNext/>
              <w:spacing w:after="0" w:line="240" w:lineRule="auto"/>
              <w:outlineLvl w:val="4"/>
              <w:rPr>
                <w:rFonts w:asciiTheme="minorHAnsi" w:hAnsiTheme="minorHAnsi" w:cstheme="minorHAnsi"/>
                <w:sz w:val="22"/>
              </w:rPr>
            </w:pPr>
          </w:p>
        </w:tc>
      </w:tr>
      <w:tr w:rsidR="00E44456" w:rsidRPr="00293BA6" w14:paraId="3DAED8A4" w14:textId="77777777" w:rsidTr="0045205F">
        <w:tc>
          <w:tcPr>
            <w:tcW w:w="9620" w:type="dxa"/>
            <w:gridSpan w:val="2"/>
          </w:tcPr>
          <w:p w14:paraId="1650655E" w14:textId="1B0A6BA2" w:rsidR="006178C9" w:rsidRPr="00C631D0" w:rsidRDefault="00E44456" w:rsidP="00611B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3" w:hanging="284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What year was your organisation/</w:t>
            </w:r>
            <w:proofErr w:type="spellStart"/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formed?  </w:t>
            </w:r>
          </w:p>
          <w:p w14:paraId="5DFF00AF" w14:textId="77777777" w:rsidR="006178C9" w:rsidRDefault="006178C9" w:rsidP="00C631D0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3FF1E36E" w14:textId="06A4E98B" w:rsidR="00542059" w:rsidRPr="006178C9" w:rsidRDefault="00542059" w:rsidP="00C631D0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</w:tr>
      <w:tr w:rsidR="00E44456" w:rsidRPr="00293BA6" w14:paraId="0DC7A064" w14:textId="77777777" w:rsidTr="0045205F">
        <w:tc>
          <w:tcPr>
            <w:tcW w:w="9620" w:type="dxa"/>
            <w:gridSpan w:val="2"/>
          </w:tcPr>
          <w:p w14:paraId="77B9D1B5" w14:textId="7357C84B" w:rsidR="00E44456" w:rsidRPr="00C631D0" w:rsidRDefault="00E44456" w:rsidP="00611B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3" w:hanging="313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Has your organisation/</w:t>
            </w:r>
            <w:proofErr w:type="spellStart"/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received funding from other agencies in the past two years?</w:t>
            </w:r>
          </w:p>
          <w:p w14:paraId="2EAF0D8F" w14:textId="77777777" w:rsidR="00E44456" w:rsidRPr="006178C9" w:rsidRDefault="00E44456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4F13F3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sym w:font="Wingdings 2" w:char="F0A3"/>
            </w:r>
            <w:r w:rsidRPr="004F13F3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 Yes</w:t>
            </w: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                                                          </w:t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sym w:font="Wingdings 2" w:char="F0A3"/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 No</w:t>
            </w: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     </w:t>
            </w:r>
          </w:p>
          <w:p w14:paraId="7047CE70" w14:textId="5DD70DDA" w:rsidR="00183EF2" w:rsidRPr="006178C9" w:rsidRDefault="00183EF2" w:rsidP="00611B53">
            <w:pPr>
              <w:pStyle w:val="ListParagraph"/>
              <w:numPr>
                <w:ilvl w:val="0"/>
                <w:numId w:val="9"/>
              </w:numPr>
              <w:tabs>
                <w:tab w:val="left" w:pos="3719"/>
              </w:tabs>
              <w:ind w:left="432" w:hanging="142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</w:tr>
      <w:tr w:rsidR="008D4FAA" w:rsidRPr="00293BA6" w14:paraId="50838169" w14:textId="77777777" w:rsidTr="00D1278A">
        <w:tc>
          <w:tcPr>
            <w:tcW w:w="9620" w:type="dxa"/>
            <w:gridSpan w:val="2"/>
            <w:shd w:val="clear" w:color="auto" w:fill="FFFF00"/>
            <w:vAlign w:val="center"/>
          </w:tcPr>
          <w:p w14:paraId="13020B98" w14:textId="77777777" w:rsidR="008D4FAA" w:rsidRPr="006178C9" w:rsidRDefault="008D4FAA" w:rsidP="006178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  <w:t>Financial Details</w:t>
            </w:r>
          </w:p>
        </w:tc>
      </w:tr>
      <w:tr w:rsidR="008D4FAA" w:rsidRPr="00293BA6" w14:paraId="725DDA89" w14:textId="77777777" w:rsidTr="0045205F">
        <w:tc>
          <w:tcPr>
            <w:tcW w:w="9620" w:type="dxa"/>
            <w:gridSpan w:val="2"/>
          </w:tcPr>
          <w:p w14:paraId="63209197" w14:textId="66F4835C" w:rsidR="00C4285A" w:rsidRDefault="008D4FAA" w:rsidP="00611B5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313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What is the Legal Entity of your organisation/</w:t>
            </w:r>
            <w:proofErr w:type="spellStart"/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?</w:t>
            </w:r>
          </w:p>
          <w:p w14:paraId="4D604F8A" w14:textId="77777777" w:rsidR="00C4285A" w:rsidRPr="00C4285A" w:rsidRDefault="00C4285A" w:rsidP="00C4285A">
            <w:pPr>
              <w:pStyle w:val="ListParagraph"/>
              <w:autoSpaceDE w:val="0"/>
              <w:autoSpaceDN w:val="0"/>
              <w:adjustRightInd w:val="0"/>
              <w:ind w:left="313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1"/>
              <w:gridCol w:w="3131"/>
              <w:gridCol w:w="3132"/>
            </w:tblGrid>
            <w:tr w:rsidR="00C4285A" w14:paraId="7EAAA9F3" w14:textId="77777777" w:rsidTr="00C4285A">
              <w:tc>
                <w:tcPr>
                  <w:tcW w:w="3131" w:type="dxa"/>
                </w:tcPr>
                <w:p w14:paraId="2A9395A2" w14:textId="64E5155D" w:rsidR="00C4285A" w:rsidRPr="004F13F3" w:rsidRDefault="00C4285A" w:rsidP="00C4285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 w:eastAsia="en-AU"/>
                    </w:rPr>
                  </w:pPr>
                  <w:r w:rsidRPr="004F13F3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sym w:font="Wingdings 2" w:char="F0A3"/>
                  </w:r>
                  <w:r w:rsidRPr="004F13F3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 xml:space="preserve">  Not a legal entity</w:t>
                  </w:r>
                </w:p>
              </w:tc>
              <w:tc>
                <w:tcPr>
                  <w:tcW w:w="3131" w:type="dxa"/>
                </w:tcPr>
                <w:p w14:paraId="7AE02224" w14:textId="4D7E378E" w:rsidR="00C4285A" w:rsidRPr="004F13F3" w:rsidRDefault="00C4285A" w:rsidP="00C4285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 w:eastAsia="en-AU"/>
                    </w:rPr>
                  </w:pPr>
                  <w:r w:rsidRPr="004F13F3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sym w:font="Wingdings 2" w:char="F0A3"/>
                  </w:r>
                  <w:r w:rsidRPr="004F13F3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 xml:space="preserve"> M</w:t>
                  </w:r>
                  <w:r w:rsidR="00542059" w:rsidRPr="004F13F3">
                    <w:rPr>
                      <w:rFonts w:asciiTheme="minorHAnsi" w:hAnsiTheme="minorHAnsi" w:cstheme="minorHAnsi" w:hint="eastAsia"/>
                      <w:bCs/>
                      <w:color w:val="000000"/>
                      <w:lang w:val="en-AU" w:eastAsia="en-AU"/>
                    </w:rPr>
                    <w:t>ā</w:t>
                  </w:r>
                  <w:r w:rsidRPr="004F13F3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>ori Committee</w:t>
                  </w:r>
                </w:p>
              </w:tc>
              <w:tc>
                <w:tcPr>
                  <w:tcW w:w="3132" w:type="dxa"/>
                </w:tcPr>
                <w:p w14:paraId="038ACB6C" w14:textId="40C84654" w:rsidR="00C4285A" w:rsidRDefault="00C4285A" w:rsidP="00C4285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 w:eastAsia="en-AU"/>
                    </w:rPr>
                  </w:pP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sym w:font="Wingdings 2" w:char="F0A3"/>
                  </w: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 xml:space="preserve"> Ahu Whenua Trust</w:t>
                  </w:r>
                </w:p>
              </w:tc>
            </w:tr>
            <w:tr w:rsidR="00C4285A" w14:paraId="2B91F8BF" w14:textId="77777777" w:rsidTr="00C4285A">
              <w:tc>
                <w:tcPr>
                  <w:tcW w:w="3131" w:type="dxa"/>
                </w:tcPr>
                <w:p w14:paraId="7446C68F" w14:textId="6AF33726" w:rsidR="00C4285A" w:rsidRDefault="00C4285A" w:rsidP="00C4285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 w:eastAsia="en-AU"/>
                    </w:rPr>
                  </w:pP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sym w:font="Wingdings 2" w:char="F0A3"/>
                  </w: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 xml:space="preserve"> Charitable Trust</w:t>
                  </w: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ab/>
                  </w:r>
                </w:p>
              </w:tc>
              <w:tc>
                <w:tcPr>
                  <w:tcW w:w="3131" w:type="dxa"/>
                </w:tcPr>
                <w:p w14:paraId="5A3C62BE" w14:textId="72E9F317" w:rsidR="00C4285A" w:rsidRDefault="00C4285A" w:rsidP="00C4285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 w:eastAsia="en-AU"/>
                    </w:rPr>
                  </w:pP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sym w:font="Wingdings 2" w:char="F0A3"/>
                  </w: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 xml:space="preserve"> Incorporated Society</w:t>
                  </w: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ab/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 xml:space="preserve">             </w:t>
                  </w:r>
                </w:p>
              </w:tc>
              <w:tc>
                <w:tcPr>
                  <w:tcW w:w="3132" w:type="dxa"/>
                </w:tcPr>
                <w:p w14:paraId="59A50A88" w14:textId="08F669EF" w:rsidR="00C4285A" w:rsidRDefault="00C4285A" w:rsidP="00C4285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 w:eastAsia="en-AU"/>
                    </w:rPr>
                  </w:pP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sym w:font="Wingdings 2" w:char="F0A3"/>
                  </w: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 xml:space="preserve">  </w:t>
                  </w:r>
                  <w:r w:rsidRPr="0054205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>M</w:t>
                  </w:r>
                  <w:r w:rsidR="00542059" w:rsidRPr="00542059">
                    <w:rPr>
                      <w:rFonts w:asciiTheme="minorHAnsi" w:hAnsiTheme="minorHAnsi" w:cstheme="minorHAnsi" w:hint="eastAsia"/>
                    </w:rPr>
                    <w:t>ā</w:t>
                  </w:r>
                  <w:proofErr w:type="spellStart"/>
                  <w:r w:rsidRPr="0054205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>ori</w:t>
                  </w:r>
                  <w:proofErr w:type="spellEnd"/>
                  <w:r w:rsidRPr="0054205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 xml:space="preserve"> Trust</w:t>
                  </w: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 xml:space="preserve"> Board</w:t>
                  </w:r>
                </w:p>
              </w:tc>
            </w:tr>
            <w:tr w:rsidR="00C4285A" w14:paraId="1263088E" w14:textId="77777777" w:rsidTr="00C4285A">
              <w:tc>
                <w:tcPr>
                  <w:tcW w:w="3131" w:type="dxa"/>
                </w:tcPr>
                <w:p w14:paraId="1A007C19" w14:textId="250BA0E5" w:rsidR="00C4285A" w:rsidRDefault="00C4285A" w:rsidP="00C4285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 w:eastAsia="en-AU"/>
                    </w:rPr>
                  </w:pP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sym w:font="Wingdings 2" w:char="F0A3"/>
                  </w: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 xml:space="preserve"> Marae Entity</w:t>
                  </w:r>
                </w:p>
              </w:tc>
              <w:tc>
                <w:tcPr>
                  <w:tcW w:w="3131" w:type="dxa"/>
                </w:tcPr>
                <w:p w14:paraId="1FA59437" w14:textId="33433F88" w:rsidR="00C4285A" w:rsidRDefault="00C4285A" w:rsidP="00C4285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 w:eastAsia="en-AU"/>
                    </w:rPr>
                  </w:pP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sym w:font="Wingdings 2" w:char="F0A3"/>
                  </w: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 xml:space="preserve"> Wh</w:t>
                  </w:r>
                  <w:r w:rsidR="00542059" w:rsidRPr="00C11834">
                    <w:rPr>
                      <w:rFonts w:asciiTheme="minorHAnsi" w:hAnsiTheme="minorHAnsi" w:cstheme="minorHAnsi" w:hint="eastAsia"/>
                      <w:szCs w:val="20"/>
                    </w:rPr>
                    <w:t>ā</w:t>
                  </w: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>nau Trust</w:t>
                  </w: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ab/>
                  </w:r>
                </w:p>
              </w:tc>
              <w:tc>
                <w:tcPr>
                  <w:tcW w:w="3132" w:type="dxa"/>
                </w:tcPr>
                <w:p w14:paraId="2E33C03F" w14:textId="7E22D6DA" w:rsidR="00C4285A" w:rsidRDefault="00C4285A" w:rsidP="00C4285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 w:eastAsia="en-AU"/>
                    </w:rPr>
                  </w:pP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sym w:font="Wingdings 2" w:char="F0A3"/>
                  </w:r>
                  <w:r w:rsidRPr="006178C9">
                    <w:rPr>
                      <w:rFonts w:asciiTheme="minorHAnsi" w:hAnsiTheme="minorHAnsi" w:cstheme="minorHAnsi"/>
                      <w:bCs/>
                      <w:color w:val="000000"/>
                      <w:lang w:val="en-AU" w:eastAsia="en-AU"/>
                    </w:rPr>
                    <w:t xml:space="preserve">  Other</w:t>
                  </w:r>
                </w:p>
              </w:tc>
            </w:tr>
          </w:tbl>
          <w:p w14:paraId="7E934227" w14:textId="4560A538" w:rsidR="008D4FAA" w:rsidRPr="006178C9" w:rsidRDefault="008D4FAA" w:rsidP="00C4285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</w:tr>
      <w:tr w:rsidR="008D4FAA" w:rsidRPr="00422F85" w14:paraId="171E47F6" w14:textId="77777777" w:rsidTr="0045205F">
        <w:tc>
          <w:tcPr>
            <w:tcW w:w="9620" w:type="dxa"/>
            <w:gridSpan w:val="2"/>
          </w:tcPr>
          <w:p w14:paraId="1595AA17" w14:textId="00DBD9D0" w:rsidR="008D4FAA" w:rsidRPr="00C631D0" w:rsidRDefault="008D4FAA" w:rsidP="00611B5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What are the Account details of your organisation/</w:t>
            </w:r>
            <w:proofErr w:type="spellStart"/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?</w:t>
            </w:r>
          </w:p>
          <w:p w14:paraId="63528CDE" w14:textId="77777777" w:rsidR="00AC6B49" w:rsidRDefault="00AC6B49" w:rsidP="00AC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AU" w:eastAsia="en-AU"/>
              </w:rPr>
            </w:pPr>
          </w:p>
          <w:p w14:paraId="3318B743" w14:textId="77777777" w:rsidR="00C4285A" w:rsidRDefault="00C4285A" w:rsidP="00C428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161A8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Funding will only be paid into an organisations/</w:t>
            </w:r>
            <w:proofErr w:type="spellStart"/>
            <w:r w:rsidRPr="00161A8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</w:t>
            </w:r>
            <w:r w:rsidRPr="00161A89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lang w:val="en-AU" w:eastAsia="en-AU"/>
              </w:rPr>
              <w:t>ō</w:t>
            </w:r>
            <w:r w:rsidRPr="00161A8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pu</w:t>
            </w:r>
            <w:proofErr w:type="spellEnd"/>
            <w:r w:rsidRPr="00161A8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recognised Bank Account. </w:t>
            </w:r>
          </w:p>
          <w:p w14:paraId="563B4567" w14:textId="78F9CCD5" w:rsidR="00C4285A" w:rsidRDefault="00C4285A" w:rsidP="00C428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161A8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You must provide a verified Bank Accoun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either deposit slip or statement</w:t>
            </w:r>
            <w:r w:rsidRPr="00161A8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.</w:t>
            </w:r>
          </w:p>
          <w:p w14:paraId="1385C52A" w14:textId="77777777" w:rsidR="00C4285A" w:rsidRPr="0000437F" w:rsidRDefault="00C4285A" w:rsidP="00C428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79C347DC" w14:textId="4B42E7D3" w:rsidR="00AC6B49" w:rsidRPr="00542059" w:rsidRDefault="00AC6B49" w:rsidP="00C42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</w:pPr>
            <w:r w:rsidRPr="00542059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 xml:space="preserve">The method and timing of payments will be at the discretion of the </w:t>
            </w:r>
            <w:r w:rsidR="00542059" w:rsidRPr="00542059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 xml:space="preserve">Ngāti Tūwharetoa </w:t>
            </w:r>
            <w:r w:rsidRPr="00542059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Mer</w:t>
            </w:r>
            <w:r w:rsidR="00C4285A" w:rsidRPr="00542059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c</w:t>
            </w:r>
            <w:r w:rsidRPr="00542059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ury Development Group</w:t>
            </w:r>
          </w:p>
          <w:p w14:paraId="62DA969D" w14:textId="47F75FF0" w:rsidR="008D4FAA" w:rsidRDefault="00AC6B49" w:rsidP="00C42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</w:pPr>
            <w:r w:rsidRPr="00542059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 xml:space="preserve">GST is to be included in all </w:t>
            </w:r>
            <w:r w:rsidR="00DA60B5" w:rsidRPr="00542059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invoices.</w:t>
            </w:r>
          </w:p>
          <w:p w14:paraId="36E535FC" w14:textId="77777777" w:rsidR="009E074A" w:rsidRDefault="009E074A" w:rsidP="00C42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</w:pPr>
          </w:p>
          <w:p w14:paraId="0D2A113E" w14:textId="5D19A292" w:rsidR="009E074A" w:rsidRDefault="009E074A" w:rsidP="00C42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</w:pPr>
          </w:p>
          <w:p w14:paraId="3B7EADFB" w14:textId="4ECCF130" w:rsidR="00CD579C" w:rsidRDefault="00CD579C" w:rsidP="00C42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</w:pPr>
          </w:p>
          <w:p w14:paraId="274DAAEF" w14:textId="77777777" w:rsidR="00CD579C" w:rsidRDefault="00CD579C" w:rsidP="00C42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</w:pPr>
          </w:p>
          <w:p w14:paraId="62B3645E" w14:textId="384D6BB7" w:rsidR="009E074A" w:rsidRPr="006178C9" w:rsidRDefault="009E074A" w:rsidP="00C42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1F3CF9" w:rsidRPr="00293BA6" w14:paraId="0335D271" w14:textId="77777777" w:rsidTr="00D1278A">
        <w:tc>
          <w:tcPr>
            <w:tcW w:w="9620" w:type="dxa"/>
            <w:gridSpan w:val="2"/>
            <w:shd w:val="clear" w:color="auto" w:fill="FFFF00"/>
          </w:tcPr>
          <w:p w14:paraId="5420A3B9" w14:textId="77777777" w:rsidR="001F3CF9" w:rsidRPr="006178C9" w:rsidRDefault="001F3CF9" w:rsidP="006178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  <w:lastRenderedPageBreak/>
              <w:t>Project Description</w:t>
            </w:r>
          </w:p>
        </w:tc>
      </w:tr>
      <w:tr w:rsidR="001F3CF9" w:rsidRPr="00293BA6" w14:paraId="755ABB8B" w14:textId="77777777" w:rsidTr="00535A7B">
        <w:tc>
          <w:tcPr>
            <w:tcW w:w="9620" w:type="dxa"/>
            <w:gridSpan w:val="2"/>
          </w:tcPr>
          <w:p w14:paraId="42D6F18C" w14:textId="572BD4E2" w:rsidR="001F3CF9" w:rsidRPr="006178C9" w:rsidRDefault="001F3CF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1.  Project Name:</w:t>
            </w:r>
            <w:r w:rsidR="009E074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</w:p>
          <w:p w14:paraId="598B1D5A" w14:textId="77777777" w:rsidR="001F3CF9" w:rsidRDefault="001F3CF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4AFD600D" w14:textId="14007771" w:rsidR="00C4285A" w:rsidRPr="006178C9" w:rsidRDefault="00C4285A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</w:tr>
      <w:tr w:rsidR="001F3CF9" w:rsidRPr="00293BA6" w14:paraId="4EFE35D7" w14:textId="77777777" w:rsidTr="00535A7B">
        <w:tc>
          <w:tcPr>
            <w:tcW w:w="9620" w:type="dxa"/>
            <w:gridSpan w:val="2"/>
          </w:tcPr>
          <w:p w14:paraId="34D9C81F" w14:textId="0CA020E3" w:rsidR="001F3CF9" w:rsidRPr="006178C9" w:rsidRDefault="001F3CF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2.  Project Purpose:</w:t>
            </w:r>
            <w:r w:rsidR="00B6641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  <w:r w:rsidR="00B66419" w:rsidRPr="00542059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(Please describe why you want to do the project.)</w:t>
            </w:r>
          </w:p>
          <w:p w14:paraId="44B48737" w14:textId="663DCC8A" w:rsidR="00801682" w:rsidRDefault="00801682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6BDCA71E" w14:textId="4287A709" w:rsidR="004F4D6C" w:rsidRDefault="004F4D6C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021F5A5D" w14:textId="77777777" w:rsidR="004F4D6C" w:rsidRDefault="004F4D6C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499AC2EB" w14:textId="77777777" w:rsidR="004F4D6C" w:rsidRDefault="004F4D6C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061782B6" w14:textId="4DE426E2" w:rsidR="006178C9" w:rsidRPr="006178C9" w:rsidRDefault="006178C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1F3CF9" w:rsidRPr="00293BA6" w14:paraId="02AC63A8" w14:textId="77777777" w:rsidTr="00535A7B">
        <w:tc>
          <w:tcPr>
            <w:tcW w:w="9620" w:type="dxa"/>
            <w:gridSpan w:val="2"/>
          </w:tcPr>
          <w:p w14:paraId="09645C04" w14:textId="5C49C869" w:rsidR="001F3CF9" w:rsidRPr="00542059" w:rsidRDefault="001F3CF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3.  Project Location</w:t>
            </w:r>
            <w:r w:rsidRPr="0054205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:</w:t>
            </w:r>
            <w:r w:rsidR="00600FD8" w:rsidRPr="0054205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  <w:r w:rsidR="00B66419" w:rsidRPr="00542059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(Please provide a description and physical a</w:t>
            </w:r>
            <w:r w:rsidR="00AE42DE" w:rsidRPr="00542059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ddress of the project location &amp; attach a map if possible</w:t>
            </w:r>
            <w:r w:rsidR="00B66419" w:rsidRPr="00542059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.)</w:t>
            </w:r>
          </w:p>
          <w:p w14:paraId="3AC93BE0" w14:textId="77777777" w:rsidR="001F3CF9" w:rsidRDefault="001F3CF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6A2AAFEF" w14:textId="5DDE78B2" w:rsidR="006178C9" w:rsidRPr="006178C9" w:rsidRDefault="006178C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1F3CF9" w:rsidRPr="00293BA6" w14:paraId="31A4836C" w14:textId="77777777" w:rsidTr="00542059">
        <w:trPr>
          <w:trHeight w:val="1732"/>
        </w:trPr>
        <w:tc>
          <w:tcPr>
            <w:tcW w:w="9620" w:type="dxa"/>
            <w:gridSpan w:val="2"/>
          </w:tcPr>
          <w:p w14:paraId="601EC233" w14:textId="170D0B53" w:rsidR="00535A7B" w:rsidRPr="00542059" w:rsidRDefault="001F3CF9" w:rsidP="00535A7B">
            <w:pPr>
              <w:spacing w:before="29" w:after="4" w:line="235" w:lineRule="exact"/>
              <w:textAlignment w:val="baseline"/>
              <w:rPr>
                <w:rFonts w:ascii="Arial Narrow" w:eastAsia="Arial Narrow" w:hAnsi="Arial Narrow"/>
                <w:color w:val="4A4B4D"/>
                <w:spacing w:val="-10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4.  Project Objectives:</w:t>
            </w:r>
            <w:r w:rsidR="00535A7B" w:rsidRPr="00542059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 xml:space="preserve"> (Please describe the objectives of your project and how these correspond with the objectives of the Development Group.)</w:t>
            </w:r>
          </w:p>
          <w:p w14:paraId="46F82DBA" w14:textId="77777777" w:rsidR="001F3CF9" w:rsidRPr="006178C9" w:rsidRDefault="001F3CF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353AAB32" w14:textId="44CA8B60" w:rsidR="006178C9" w:rsidRDefault="006178C9" w:rsidP="006178C9">
            <w:pPr>
              <w:pStyle w:val="ListParagraph"/>
              <w:keepNext/>
              <w:ind w:left="0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16FE6A22" w14:textId="77777777" w:rsidR="004F4D6C" w:rsidRDefault="004F4D6C" w:rsidP="006178C9">
            <w:pPr>
              <w:pStyle w:val="ListParagraph"/>
              <w:keepNext/>
              <w:ind w:left="0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25831AB6" w14:textId="6046CB9F" w:rsidR="004F4D6C" w:rsidRPr="006178C9" w:rsidRDefault="004F4D6C" w:rsidP="006178C9">
            <w:pPr>
              <w:pStyle w:val="ListParagraph"/>
              <w:keepNext/>
              <w:ind w:left="0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</w:tr>
      <w:tr w:rsidR="00AC6B49" w:rsidRPr="00293BA6" w14:paraId="41434F6C" w14:textId="77777777" w:rsidTr="00535A7B">
        <w:tc>
          <w:tcPr>
            <w:tcW w:w="9620" w:type="dxa"/>
            <w:gridSpan w:val="2"/>
          </w:tcPr>
          <w:p w14:paraId="667B1F79" w14:textId="443AA632" w:rsidR="00AC6B49" w:rsidRPr="00BA740B" w:rsidRDefault="00BA740B" w:rsidP="00BA74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5. H</w:t>
            </w:r>
            <w:r w:rsidR="00AC6B49" w:rsidRPr="00BA740B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ow many members of your organisation/</w:t>
            </w:r>
            <w:proofErr w:type="spellStart"/>
            <w:r w:rsidR="00AC6B49" w:rsidRPr="00BA740B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="00AC6B49" w:rsidRPr="00BA740B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will be involved in the project?</w:t>
            </w:r>
          </w:p>
          <w:p w14:paraId="64D12ACC" w14:textId="77777777" w:rsidR="00535A7B" w:rsidRPr="00535A7B" w:rsidRDefault="00535A7B" w:rsidP="00535A7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535A7B">
              <w:rPr>
                <w:rFonts w:asciiTheme="minorHAnsi" w:hAnsiTheme="minorHAnsi" w:cstheme="minorHAnsi"/>
                <w:b w:val="0"/>
                <w:sz w:val="20"/>
                <w:u w:val="none"/>
              </w:rPr>
              <w:t>Please list names and roles:</w:t>
            </w:r>
          </w:p>
          <w:p w14:paraId="4763BCA2" w14:textId="77777777" w:rsidR="00535A7B" w:rsidRPr="00161A89" w:rsidRDefault="00535A7B" w:rsidP="00611B53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 w:rsidRPr="00161A89">
              <w:rPr>
                <w:rFonts w:asciiTheme="minorHAnsi" w:hAnsiTheme="minorHAnsi" w:cstheme="minorHAnsi"/>
                <w:szCs w:val="20"/>
              </w:rPr>
              <w:tab/>
              <w:t>-</w:t>
            </w:r>
          </w:p>
          <w:p w14:paraId="58487B9A" w14:textId="77777777" w:rsidR="00535A7B" w:rsidRPr="00161A89" w:rsidRDefault="00535A7B" w:rsidP="00611B53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 w:rsidRPr="00161A89">
              <w:rPr>
                <w:rFonts w:asciiTheme="minorHAnsi" w:hAnsiTheme="minorHAnsi" w:cstheme="minorHAnsi"/>
                <w:szCs w:val="20"/>
              </w:rPr>
              <w:tab/>
              <w:t>-</w:t>
            </w:r>
          </w:p>
          <w:p w14:paraId="6FBA9A3C" w14:textId="77777777" w:rsidR="00535A7B" w:rsidRPr="00161A89" w:rsidRDefault="00535A7B" w:rsidP="00611B53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 w:rsidRPr="00161A89">
              <w:rPr>
                <w:rFonts w:asciiTheme="minorHAnsi" w:hAnsiTheme="minorHAnsi" w:cstheme="minorHAnsi"/>
                <w:szCs w:val="20"/>
              </w:rPr>
              <w:tab/>
              <w:t>-</w:t>
            </w:r>
          </w:p>
          <w:p w14:paraId="64BBE116" w14:textId="77777777" w:rsidR="00535A7B" w:rsidRPr="00161A89" w:rsidRDefault="00535A7B" w:rsidP="00611B53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 w:rsidRPr="00161A89">
              <w:rPr>
                <w:rFonts w:asciiTheme="minorHAnsi" w:hAnsiTheme="minorHAnsi" w:cstheme="minorHAnsi"/>
                <w:szCs w:val="20"/>
              </w:rPr>
              <w:tab/>
              <w:t>-</w:t>
            </w:r>
          </w:p>
          <w:p w14:paraId="1C734D09" w14:textId="77777777" w:rsidR="00AC6B49" w:rsidRDefault="00AC6B49" w:rsidP="00AC6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74FDA22B" w14:textId="77777777" w:rsidR="00AC6B49" w:rsidRPr="006178C9" w:rsidRDefault="00AC6B49" w:rsidP="00AC6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</w:tr>
      <w:tr w:rsidR="00AC6B49" w:rsidRPr="00293BA6" w14:paraId="7DEE0098" w14:textId="77777777" w:rsidTr="00535A7B">
        <w:tc>
          <w:tcPr>
            <w:tcW w:w="9620" w:type="dxa"/>
            <w:gridSpan w:val="2"/>
          </w:tcPr>
          <w:p w14:paraId="0E5F1136" w14:textId="5C36C04A" w:rsidR="00AC6B49" w:rsidRPr="00BA740B" w:rsidRDefault="00BA740B" w:rsidP="00BA74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6. A</w:t>
            </w:r>
            <w:r w:rsidR="00AC6B49" w:rsidRPr="00BA740B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re there any other organisations or </w:t>
            </w:r>
            <w:proofErr w:type="spellStart"/>
            <w:r w:rsidR="00542059" w:rsidRPr="00C631D0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="00AC6B49" w:rsidRPr="00BA740B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involved in your project? </w:t>
            </w:r>
          </w:p>
          <w:p w14:paraId="70240E45" w14:textId="77777777" w:rsidR="00AC6B49" w:rsidRDefault="00AC6B49" w:rsidP="00AC6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 </w:t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sym w:font="Wingdings 2" w:char="F0A3"/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 Yes</w:t>
            </w: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                                                          </w:t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sym w:font="Wingdings 2" w:char="F0A3"/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No</w:t>
            </w: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     </w:t>
            </w:r>
          </w:p>
          <w:p w14:paraId="0834EA75" w14:textId="77777777" w:rsidR="00183EF2" w:rsidRPr="00542059" w:rsidRDefault="00183EF2" w:rsidP="00183EF2">
            <w:pPr>
              <w:spacing w:after="0" w:line="240" w:lineRule="auto"/>
              <w:ind w:right="289"/>
              <w:textAlignment w:val="baseline"/>
              <w:rPr>
                <w:rFonts w:asciiTheme="minorHAnsi" w:eastAsia="Arial Narrow" w:hAnsiTheme="minorHAnsi" w:cstheme="minorHAnsi"/>
                <w:color w:val="4A4B4D"/>
                <w:sz w:val="18"/>
              </w:rPr>
            </w:pPr>
            <w:r w:rsidRPr="00542059">
              <w:rPr>
                <w:rFonts w:asciiTheme="minorHAnsi" w:eastAsia="Arial Narrow" w:hAnsiTheme="minorHAnsi" w:cstheme="minorHAnsi"/>
                <w:color w:val="4A4B4D"/>
                <w:sz w:val="18"/>
              </w:rPr>
              <w:t>(If yes, please list organisations or groups involved and whether you have secured or are seeking funding from them also. Provide written evidence where possible.)</w:t>
            </w:r>
          </w:p>
          <w:p w14:paraId="180E4D8D" w14:textId="77777777" w:rsidR="00AC6B49" w:rsidRDefault="00AC6B49" w:rsidP="00AC6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47CC2681" w14:textId="145B9275" w:rsidR="00183EF2" w:rsidRPr="006178C9" w:rsidRDefault="00183EF2" w:rsidP="00AC6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</w:tr>
      <w:tr w:rsidR="001F3CF9" w:rsidRPr="00293BA6" w14:paraId="7D65D7D6" w14:textId="77777777" w:rsidTr="00535A7B">
        <w:tc>
          <w:tcPr>
            <w:tcW w:w="9620" w:type="dxa"/>
            <w:gridSpan w:val="2"/>
          </w:tcPr>
          <w:p w14:paraId="2C97876A" w14:textId="4AAC0AFC" w:rsidR="001F3CF9" w:rsidRPr="00542059" w:rsidRDefault="00BA740B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7. L</w:t>
            </w:r>
            <w:r w:rsidR="000C573F"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and ownership</w:t>
            </w:r>
            <w:r w:rsidR="00B6641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&amp; Hap</w:t>
            </w:r>
            <w:r w:rsidR="00542059" w:rsidRPr="0054205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ū</w:t>
            </w:r>
            <w:r w:rsidR="00B6641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Support</w:t>
            </w:r>
            <w:r w:rsidR="000C573F"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(If applicable):</w:t>
            </w:r>
            <w:r w:rsidR="00B6641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  <w:r w:rsidR="00B66419" w:rsidRPr="00542059">
              <w:rPr>
                <w:rFonts w:asciiTheme="minorHAnsi" w:hAnsiTheme="minorHAnsi" w:cstheme="minorHAnsi"/>
                <w:color w:val="FF0000"/>
                <w:sz w:val="18"/>
              </w:rPr>
              <w:t xml:space="preserve">Note: </w:t>
            </w:r>
            <w:r w:rsidR="00B66419" w:rsidRPr="00542059">
              <w:rPr>
                <w:rFonts w:asciiTheme="minorHAnsi" w:hAnsiTheme="minorHAnsi" w:cstheme="minorHAnsi"/>
                <w:sz w:val="18"/>
              </w:rPr>
              <w:t>it is the sole responsibility of the applicant to acquire any consents necessary to undertake works associated with this project, including council consent and permission from neighboring properties</w:t>
            </w:r>
          </w:p>
          <w:p w14:paraId="502A8545" w14:textId="2BA80BEE" w:rsidR="00B66419" w:rsidRDefault="00B6641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18"/>
              </w:rPr>
            </w:pPr>
          </w:p>
          <w:p w14:paraId="68DE809A" w14:textId="77777777" w:rsidR="00B66419" w:rsidRDefault="00B6641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10D164C1" w14:textId="77777777" w:rsidR="00B66419" w:rsidRDefault="00B66419" w:rsidP="00B664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Does your project have written hapū support?</w:t>
            </w:r>
          </w:p>
          <w:p w14:paraId="0D7C8084" w14:textId="6DA0EA67" w:rsidR="00B66419" w:rsidRDefault="00B66419" w:rsidP="00B664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</w:t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sym w:font="Wingdings 2" w:char="F0A3"/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Yes</w:t>
            </w: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            </w:t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sym w:font="Wingdings 2" w:char="F0A3"/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 No</w:t>
            </w: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   </w:t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If ‘yes’ please attach written </w:t>
            </w:r>
            <w:r w:rsidR="002F1ECA"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>evidence.</w:t>
            </w:r>
          </w:p>
          <w:p w14:paraId="04184E23" w14:textId="77777777" w:rsidR="00B66419" w:rsidRDefault="00B66419" w:rsidP="00B664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08E7070C" w14:textId="77777777" w:rsidR="00B66419" w:rsidRDefault="00B66419" w:rsidP="00B664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64AFFFFB" w14:textId="01DFB48A" w:rsidR="00B66419" w:rsidRPr="006178C9" w:rsidRDefault="00B66419" w:rsidP="00B664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Does your project require resource consents:</w:t>
            </w:r>
            <w:r w:rsidR="00864894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(Environmental Applications </w:t>
            </w:r>
            <w:r w:rsidR="002F1EC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only)</w:t>
            </w:r>
          </w:p>
          <w:p w14:paraId="4EFC3D9D" w14:textId="71E1F4BB" w:rsidR="00B66419" w:rsidRPr="00864894" w:rsidRDefault="00B66419" w:rsidP="00B664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 </w:t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sym w:font="Wingdings 2" w:char="F0A3"/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 Yes             </w:t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sym w:font="Wingdings 2" w:char="F0A3"/>
            </w:r>
            <w:r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 No</w:t>
            </w: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  </w:t>
            </w:r>
            <w:r w:rsidR="00535A7B" w:rsidRPr="006178C9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>please attach written evidence</w:t>
            </w:r>
            <w:r w:rsidRPr="00864894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 </w:t>
            </w:r>
            <w:r w:rsidR="00864894" w:rsidRPr="00864894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 xml:space="preserve">from regional council confirming </w:t>
            </w:r>
            <w:r w:rsidR="00864894"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  <w:t>either a Yes or No</w:t>
            </w:r>
          </w:p>
          <w:p w14:paraId="5CD875C2" w14:textId="77777777" w:rsidR="006178C9" w:rsidRDefault="006178C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119E350C" w14:textId="7EB0B9E5" w:rsidR="006178C9" w:rsidRPr="006178C9" w:rsidRDefault="006178C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</w:tr>
      <w:tr w:rsidR="00535A7B" w:rsidRPr="00293BA6" w14:paraId="06FDAB57" w14:textId="77777777" w:rsidTr="00535A7B">
        <w:tc>
          <w:tcPr>
            <w:tcW w:w="9620" w:type="dxa"/>
            <w:gridSpan w:val="2"/>
          </w:tcPr>
          <w:p w14:paraId="77DD11EA" w14:textId="44E8C2B5" w:rsidR="00535A7B" w:rsidRDefault="00BA740B" w:rsidP="00535A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lastRenderedPageBreak/>
              <w:t>8. W</w:t>
            </w:r>
            <w:r w:rsidR="00535A7B"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hat group(s) will benefit most from this project?</w:t>
            </w:r>
          </w:p>
          <w:p w14:paraId="7705234F" w14:textId="77777777" w:rsidR="00535A7B" w:rsidRDefault="00535A7B" w:rsidP="00535A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6F2203EE" w14:textId="77777777" w:rsidR="00535A7B" w:rsidRPr="006178C9" w:rsidRDefault="00535A7B" w:rsidP="00535A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535A7B" w:rsidRPr="00293BA6" w14:paraId="1F85A6BA" w14:textId="77777777" w:rsidTr="00535A7B">
        <w:tc>
          <w:tcPr>
            <w:tcW w:w="9620" w:type="dxa"/>
            <w:gridSpan w:val="2"/>
          </w:tcPr>
          <w:p w14:paraId="1D19700F" w14:textId="470F9BB3" w:rsidR="00535A7B" w:rsidRDefault="00535A7B" w:rsidP="00535A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9</w:t>
            </w: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. </w:t>
            </w:r>
            <w:r w:rsidR="00BA740B"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How </w:t>
            </w:r>
            <w:r w:rsidR="00BA740B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will you</w:t>
            </w:r>
            <w:r w:rsidR="00BA740B"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monitor the progress </w:t>
            </w:r>
            <w:r w:rsidR="00BA740B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and success </w:t>
            </w:r>
            <w:r w:rsidR="00BA740B"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of your project?</w:t>
            </w:r>
          </w:p>
          <w:p w14:paraId="73ECB5CE" w14:textId="77777777" w:rsidR="00535A7B" w:rsidRDefault="00535A7B" w:rsidP="00535A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3BA40CA3" w14:textId="640DFE84" w:rsidR="00535A7B" w:rsidRPr="006178C9" w:rsidRDefault="00535A7B" w:rsidP="00535A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1F3CF9" w:rsidRPr="00293BA6" w14:paraId="1E924836" w14:textId="77777777" w:rsidTr="00535A7B">
        <w:tc>
          <w:tcPr>
            <w:tcW w:w="9620" w:type="dxa"/>
            <w:gridSpan w:val="2"/>
          </w:tcPr>
          <w:p w14:paraId="44592364" w14:textId="583CB3CC" w:rsidR="00535A7B" w:rsidRDefault="0000437F" w:rsidP="00535A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10. </w:t>
            </w:r>
            <w:r w:rsidR="00535A7B"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Please identify how support from the Development Group will provide value for Ngāti </w:t>
            </w:r>
            <w:r w:rsidR="00542059" w:rsidRPr="0054205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Tūwharetoa</w:t>
            </w:r>
            <w:r w:rsidR="00535A7B"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:</w:t>
            </w:r>
          </w:p>
          <w:p w14:paraId="026B683F" w14:textId="61EBDF8F" w:rsidR="006178C9" w:rsidRDefault="006178C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0205A196" w14:textId="77777777" w:rsidR="00535A7B" w:rsidRDefault="00535A7B" w:rsidP="00535A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0951B4D0" w14:textId="77777777" w:rsidR="005F5524" w:rsidRPr="006178C9" w:rsidRDefault="005F5524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1F3CF9" w:rsidRPr="00293BA6" w14:paraId="661B0DA8" w14:textId="77777777" w:rsidTr="00535A7B">
        <w:tc>
          <w:tcPr>
            <w:tcW w:w="9620" w:type="dxa"/>
            <w:gridSpan w:val="2"/>
          </w:tcPr>
          <w:p w14:paraId="1E10F39D" w14:textId="527C8B04" w:rsidR="00535A7B" w:rsidRPr="006178C9" w:rsidRDefault="0000437F" w:rsidP="00535A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11. </w:t>
            </w:r>
            <w:r w:rsidR="00535A7B"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What projects has your organisation/</w:t>
            </w:r>
            <w:proofErr w:type="spellStart"/>
            <w:r w:rsidR="00535A7B"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rōpu</w:t>
            </w:r>
            <w:proofErr w:type="spellEnd"/>
            <w:r w:rsidR="0054205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  <w:r w:rsidR="00535A7B"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undertaken in the past?  </w:t>
            </w:r>
          </w:p>
          <w:p w14:paraId="64914FD5" w14:textId="77777777" w:rsidR="004F4D6C" w:rsidRDefault="004F4D6C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17A503AD" w14:textId="77777777" w:rsidR="006178C9" w:rsidRDefault="006178C9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7DF61F48" w14:textId="61305E78" w:rsidR="00BA740B" w:rsidRPr="006178C9" w:rsidRDefault="00BA740B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</w:tr>
      <w:tr w:rsidR="001F3CF9" w:rsidRPr="00293BA6" w14:paraId="27E76E01" w14:textId="77777777" w:rsidTr="00535A7B">
        <w:tc>
          <w:tcPr>
            <w:tcW w:w="9620" w:type="dxa"/>
            <w:gridSpan w:val="2"/>
          </w:tcPr>
          <w:p w14:paraId="56A81D8C" w14:textId="14178AF8" w:rsidR="00535A7B" w:rsidRPr="006178C9" w:rsidRDefault="0000437F" w:rsidP="00535A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12</w:t>
            </w:r>
            <w:r w:rsidR="00535A7B"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.  Have you applied to other organisations for financial assistance with this project?</w:t>
            </w:r>
          </w:p>
          <w:p w14:paraId="78DB3F70" w14:textId="77777777" w:rsidR="00535A7B" w:rsidRPr="00535A7B" w:rsidRDefault="00535A7B" w:rsidP="00535A7B">
            <w:pPr>
              <w:pStyle w:val="Title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535A7B">
              <w:rPr>
                <w:rFonts w:asciiTheme="minorHAnsi" w:hAnsiTheme="minorHAnsi" w:cstheme="minorHAnsi"/>
                <w:b w:val="0"/>
                <w:sz w:val="20"/>
                <w:u w:val="none"/>
              </w:rPr>
              <w:sym w:font="Wingdings" w:char="F06F"/>
            </w:r>
            <w:r w:rsidRPr="00535A7B">
              <w:rPr>
                <w:rFonts w:asciiTheme="minorHAnsi" w:hAnsiTheme="minorHAnsi" w:cstheme="minorHAnsi"/>
                <w:b w:val="0"/>
                <w:sz w:val="20"/>
                <w:u w:val="none"/>
              </w:rPr>
              <w:t xml:space="preserve"> Yes – please list:</w:t>
            </w:r>
          </w:p>
          <w:p w14:paraId="0E1D9D48" w14:textId="77777777" w:rsidR="00535A7B" w:rsidRPr="00161A89" w:rsidRDefault="00535A7B" w:rsidP="00611B53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</w:rPr>
            </w:pPr>
            <w:r w:rsidRPr="00161A89">
              <w:rPr>
                <w:rFonts w:asciiTheme="minorHAnsi" w:hAnsiTheme="minorHAnsi" w:cstheme="minorHAnsi"/>
              </w:rPr>
              <w:tab/>
              <w:t>-</w:t>
            </w:r>
          </w:p>
          <w:p w14:paraId="212794B9" w14:textId="77777777" w:rsidR="00535A7B" w:rsidRPr="00161A89" w:rsidRDefault="00535A7B" w:rsidP="00611B53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</w:rPr>
            </w:pPr>
            <w:r w:rsidRPr="00161A89">
              <w:rPr>
                <w:rFonts w:asciiTheme="minorHAnsi" w:hAnsiTheme="minorHAnsi" w:cstheme="minorHAnsi"/>
              </w:rPr>
              <w:tab/>
              <w:t>-</w:t>
            </w:r>
          </w:p>
          <w:p w14:paraId="31A7C050" w14:textId="06812E37" w:rsidR="001F3CF9" w:rsidRDefault="00535A7B" w:rsidP="00535A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161A89">
              <w:rPr>
                <w:rFonts w:asciiTheme="minorHAnsi" w:hAnsiTheme="minorHAnsi" w:cstheme="minorHAnsi"/>
                <w:szCs w:val="20"/>
              </w:rPr>
              <w:sym w:font="Wingdings" w:char="F06F"/>
            </w:r>
            <w:r w:rsidRPr="00161A89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161A89">
              <w:rPr>
                <w:rFonts w:asciiTheme="minorHAnsi" w:hAnsiTheme="minorHAnsi" w:cstheme="minorHAnsi"/>
                <w:szCs w:val="20"/>
              </w:rPr>
              <w:t>No</w:t>
            </w:r>
          </w:p>
          <w:p w14:paraId="15F6CD52" w14:textId="77777777" w:rsidR="004F4D6C" w:rsidRDefault="004F4D6C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031DC3A6" w14:textId="5AA563E9" w:rsidR="004F4D6C" w:rsidRPr="006178C9" w:rsidRDefault="004F4D6C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</w:tr>
      <w:tr w:rsidR="001F3CF9" w:rsidRPr="00293BA6" w14:paraId="28B0FD27" w14:textId="77777777" w:rsidTr="00535A7B">
        <w:tc>
          <w:tcPr>
            <w:tcW w:w="9620" w:type="dxa"/>
            <w:gridSpan w:val="2"/>
          </w:tcPr>
          <w:p w14:paraId="0D85047C" w14:textId="5667D1F1" w:rsidR="00535A7B" w:rsidRDefault="00535A7B" w:rsidP="00535A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 Is there any further information about your project that you wish to include with the application? </w:t>
            </w:r>
          </w:p>
          <w:p w14:paraId="4AC7AF11" w14:textId="54CA0A34" w:rsidR="004F4D6C" w:rsidRDefault="004F4D6C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5D3A8299" w14:textId="596D223F" w:rsidR="004F4D6C" w:rsidRPr="006178C9" w:rsidRDefault="004F4D6C" w:rsidP="00617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2"/>
        <w:gridCol w:w="846"/>
        <w:gridCol w:w="1276"/>
        <w:gridCol w:w="1134"/>
        <w:gridCol w:w="1418"/>
        <w:gridCol w:w="235"/>
        <w:gridCol w:w="164"/>
        <w:gridCol w:w="1490"/>
        <w:gridCol w:w="1654"/>
      </w:tblGrid>
      <w:tr w:rsidR="00EF37DA" w:rsidRPr="00AF5F80" w14:paraId="698F21F3" w14:textId="77777777" w:rsidTr="00D1278A">
        <w:trPr>
          <w:trHeight w:val="565"/>
        </w:trPr>
        <w:tc>
          <w:tcPr>
            <w:tcW w:w="9639" w:type="dxa"/>
            <w:gridSpan w:val="9"/>
            <w:shd w:val="clear" w:color="auto" w:fill="FFFF00"/>
            <w:vAlign w:val="center"/>
          </w:tcPr>
          <w:p w14:paraId="22C37B35" w14:textId="744966AD" w:rsidR="00EF37DA" w:rsidRPr="006178C9" w:rsidRDefault="00EF37DA" w:rsidP="004F4D6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en-AU" w:eastAsia="en-AU"/>
              </w:rPr>
            </w:pPr>
            <w:r w:rsidRPr="006178C9">
              <w:rPr>
                <w:rFonts w:asciiTheme="minorHAnsi" w:eastAsia="Calibri" w:hAnsiTheme="minorHAnsi" w:cstheme="minorHAnsi"/>
                <w:b/>
                <w:bCs/>
                <w:lang w:val="en-AU" w:eastAsia="en-AU"/>
              </w:rPr>
              <w:t>Project Plan &amp; Budget</w:t>
            </w:r>
          </w:p>
          <w:p w14:paraId="405A76DF" w14:textId="3E0FBA83" w:rsidR="00EF37DA" w:rsidRPr="006178C9" w:rsidRDefault="00EF37DA" w:rsidP="004F4D6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en-AU" w:eastAsia="en-AU"/>
              </w:rPr>
            </w:pPr>
            <w:r w:rsidRPr="006178C9">
              <w:rPr>
                <w:rFonts w:asciiTheme="minorHAnsi" w:eastAsia="Calibri" w:hAnsiTheme="minorHAnsi" w:cstheme="minorHAnsi"/>
                <w:b/>
                <w:bCs/>
                <w:lang w:val="en-AU" w:eastAsia="en-AU"/>
              </w:rPr>
              <w:t>(</w:t>
            </w:r>
            <w:r w:rsidR="00DA60B5" w:rsidRPr="006178C9">
              <w:rPr>
                <w:rFonts w:asciiTheme="minorHAnsi" w:eastAsia="Calibri" w:hAnsiTheme="minorHAnsi" w:cstheme="minorHAnsi"/>
                <w:b/>
                <w:bCs/>
                <w:lang w:val="en-AU" w:eastAsia="en-AU"/>
              </w:rPr>
              <w:t>Please</w:t>
            </w:r>
            <w:r w:rsidRPr="006178C9">
              <w:rPr>
                <w:rFonts w:asciiTheme="minorHAnsi" w:eastAsia="Calibri" w:hAnsiTheme="minorHAnsi" w:cstheme="minorHAnsi"/>
                <w:b/>
                <w:bCs/>
                <w:lang w:val="en-AU" w:eastAsia="en-AU"/>
              </w:rPr>
              <w:t xml:space="preserve"> attach additional pages if required)</w:t>
            </w:r>
          </w:p>
        </w:tc>
      </w:tr>
      <w:tr w:rsidR="00EF37DA" w14:paraId="034D776E" w14:textId="77777777" w:rsidTr="00DA1775">
        <w:trPr>
          <w:trHeight w:val="565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6CA3F91" w14:textId="77777777" w:rsidR="00EF37DA" w:rsidRPr="00712774" w:rsidRDefault="00EF37DA" w:rsidP="006178C9">
            <w:pPr>
              <w:pStyle w:val="Title"/>
              <w:tabs>
                <w:tab w:val="left" w:pos="1593"/>
                <w:tab w:val="left" w:pos="3436"/>
                <w:tab w:val="left" w:pos="4328"/>
                <w:tab w:val="left" w:pos="4853"/>
                <w:tab w:val="left" w:leader="underscore" w:pos="6980"/>
              </w:tabs>
              <w:rPr>
                <w:rFonts w:asciiTheme="minorHAnsi" w:hAnsiTheme="minorHAnsi" w:cstheme="minorHAnsi"/>
                <w:szCs w:val="22"/>
                <w:u w:val="none"/>
              </w:rPr>
            </w:pP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>How long will it take to carry out your project?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7B4AE559" w14:textId="47981985" w:rsidR="00EF37DA" w:rsidRPr="00712774" w:rsidRDefault="00EF37DA" w:rsidP="006178C9">
            <w:pPr>
              <w:pStyle w:val="Title"/>
              <w:tabs>
                <w:tab w:val="left" w:pos="1593"/>
                <w:tab w:val="left" w:pos="3436"/>
                <w:tab w:val="left" w:pos="4328"/>
                <w:tab w:val="left" w:pos="4853"/>
                <w:tab w:val="left" w:leader="underscore" w:pos="6980"/>
              </w:tabs>
              <w:rPr>
                <w:rFonts w:asciiTheme="minorHAnsi" w:hAnsiTheme="minorHAnsi" w:cstheme="minorHAnsi"/>
                <w:szCs w:val="22"/>
                <w:u w:val="none"/>
              </w:rPr>
            </w:pP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sym w:font="Wingdings" w:char="F06F"/>
            </w: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 xml:space="preserve"> 0-6 Months</w:t>
            </w: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ab/>
            </w: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sym w:font="Wingdings" w:char="F06F"/>
            </w: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 xml:space="preserve"> 7-12 Months</w:t>
            </w: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ab/>
            </w: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sym w:font="Wingdings" w:char="F06F"/>
            </w: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 xml:space="preserve"> 1-3 Years </w:t>
            </w: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ab/>
            </w: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sym w:font="Wingdings" w:char="F06F"/>
            </w: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 xml:space="preserve"> Other</w:t>
            </w:r>
          </w:p>
        </w:tc>
      </w:tr>
      <w:tr w:rsidR="00EF37DA" w14:paraId="59D82DF3" w14:textId="77777777" w:rsidTr="00D1278A">
        <w:trPr>
          <w:trHeight w:val="565"/>
        </w:trPr>
        <w:tc>
          <w:tcPr>
            <w:tcW w:w="9639" w:type="dxa"/>
            <w:gridSpan w:val="9"/>
            <w:shd w:val="clear" w:color="auto" w:fill="FFFF00"/>
            <w:vAlign w:val="center"/>
          </w:tcPr>
          <w:p w14:paraId="4DEB603F" w14:textId="7274362C" w:rsidR="00EF37DA" w:rsidRPr="00712774" w:rsidRDefault="00940383" w:rsidP="006178C9">
            <w:pPr>
              <w:pStyle w:val="Title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Stage 1</w:t>
            </w:r>
            <w:r w:rsidR="00D1278A"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</w:p>
        </w:tc>
      </w:tr>
      <w:tr w:rsidR="00EF37DA" w14:paraId="2A579E76" w14:textId="77777777" w:rsidTr="00DA1775">
        <w:trPr>
          <w:trHeight w:val="565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5567A4AF" w14:textId="77777777" w:rsidR="00EF37DA" w:rsidRPr="00712774" w:rsidRDefault="00EF37DA" w:rsidP="006178C9">
            <w:pPr>
              <w:pStyle w:val="Title"/>
              <w:rPr>
                <w:rFonts w:asciiTheme="minorHAnsi" w:hAnsiTheme="minorHAnsi" w:cstheme="minorHAnsi"/>
                <w:szCs w:val="22"/>
                <w:u w:val="none"/>
              </w:rPr>
            </w:pP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>Start date</w:t>
            </w:r>
          </w:p>
        </w:tc>
        <w:tc>
          <w:tcPr>
            <w:tcW w:w="3256" w:type="dxa"/>
            <w:gridSpan w:val="3"/>
            <w:shd w:val="clear" w:color="auto" w:fill="auto"/>
            <w:vAlign w:val="center"/>
          </w:tcPr>
          <w:p w14:paraId="0425AC83" w14:textId="77777777" w:rsidR="00EF37DA" w:rsidRPr="00712774" w:rsidRDefault="00EF37DA" w:rsidP="006178C9">
            <w:pPr>
              <w:pStyle w:val="Title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1817" w:type="dxa"/>
            <w:gridSpan w:val="3"/>
            <w:shd w:val="clear" w:color="auto" w:fill="F2F2F2" w:themeFill="background1" w:themeFillShade="F2"/>
            <w:vAlign w:val="center"/>
          </w:tcPr>
          <w:p w14:paraId="3457D663" w14:textId="77777777" w:rsidR="00EF37DA" w:rsidRPr="00EF37DA" w:rsidRDefault="00EF37DA" w:rsidP="006178C9">
            <w:pPr>
              <w:pStyle w:val="Title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EF37DA">
              <w:rPr>
                <w:rFonts w:asciiTheme="minorHAnsi" w:hAnsiTheme="minorHAnsi" w:cstheme="minorHAnsi"/>
                <w:szCs w:val="22"/>
                <w:u w:val="none"/>
              </w:rPr>
              <w:t>Expected Timeframe</w:t>
            </w:r>
          </w:p>
        </w:tc>
        <w:tc>
          <w:tcPr>
            <w:tcW w:w="3144" w:type="dxa"/>
            <w:gridSpan w:val="2"/>
            <w:shd w:val="clear" w:color="auto" w:fill="auto"/>
          </w:tcPr>
          <w:p w14:paraId="28C861AB" w14:textId="695477D7" w:rsidR="00EF37DA" w:rsidRPr="00EF37DA" w:rsidRDefault="00EF37DA" w:rsidP="006178C9">
            <w:pPr>
              <w:pStyle w:val="Title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DA1775" w:rsidRPr="00081FE3" w14:paraId="6EE04D9C" w14:textId="77777777" w:rsidTr="00DA1775">
        <w:trPr>
          <w:trHeight w:val="591"/>
        </w:trPr>
        <w:tc>
          <w:tcPr>
            <w:tcW w:w="467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7E66D753" w14:textId="143ECF61" w:rsidR="00DA1775" w:rsidRPr="00712774" w:rsidRDefault="00DA1775" w:rsidP="006178C9">
            <w:pPr>
              <w:pStyle w:val="Title"/>
              <w:rPr>
                <w:rFonts w:asciiTheme="minorHAnsi" w:hAnsiTheme="minorHAnsi" w:cstheme="minorHAnsi"/>
                <w:szCs w:val="22"/>
                <w:u w:val="none"/>
              </w:rPr>
            </w:pP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>Key tasks to be completed</w:t>
            </w: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 and Items 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B8C40" w14:textId="2D2AF146" w:rsidR="00DA1775" w:rsidRPr="00EF37DA" w:rsidRDefault="00DA1775" w:rsidP="006178C9">
            <w:pPr>
              <w:spacing w:after="0" w:line="240" w:lineRule="auto"/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</w:rPr>
            </w:pPr>
            <w:r w:rsidRPr="00EF37DA">
              <w:rPr>
                <w:rFonts w:asciiTheme="minorHAnsi" w:hAnsiTheme="minorHAnsi" w:cstheme="minorHAnsi"/>
                <w:b/>
              </w:rPr>
              <w:t>Cost(s)</w:t>
            </w:r>
            <w:r>
              <w:rPr>
                <w:rFonts w:asciiTheme="minorHAnsi" w:hAnsiTheme="minorHAnsi" w:cstheme="minorHAnsi"/>
                <w:b/>
              </w:rPr>
              <w:t xml:space="preserve"> – GST Inclusive</w:t>
            </w:r>
          </w:p>
        </w:tc>
      </w:tr>
      <w:tr w:rsidR="00DA1775" w:rsidRPr="00F61BE2" w14:paraId="336C1C97" w14:textId="77777777" w:rsidTr="00DA1775">
        <w:trPr>
          <w:trHeight w:val="340"/>
        </w:trPr>
        <w:tc>
          <w:tcPr>
            <w:tcW w:w="4678" w:type="dxa"/>
            <w:gridSpan w:val="4"/>
            <w:vMerge/>
            <w:shd w:val="clear" w:color="auto" w:fill="F2F2F2" w:themeFill="background1" w:themeFillShade="F2"/>
            <w:vAlign w:val="center"/>
          </w:tcPr>
          <w:p w14:paraId="68E6904E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F2F2F2" w:themeFill="background1" w:themeFillShade="F2"/>
            <w:vAlign w:val="center"/>
          </w:tcPr>
          <w:p w14:paraId="32325FE9" w14:textId="5C34105E" w:rsidR="00DA1775" w:rsidRPr="00DA1775" w:rsidRDefault="00DA1775" w:rsidP="00DA1775">
            <w:pPr>
              <w:spacing w:after="0" w:line="240" w:lineRule="auto"/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</w:rPr>
            </w:pPr>
            <w:r w:rsidRPr="00DA1775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</w:rPr>
              <w:t>NTMDG</w:t>
            </w: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vAlign w:val="center"/>
          </w:tcPr>
          <w:p w14:paraId="734F254F" w14:textId="452EB049" w:rsidR="00DA1775" w:rsidRPr="00DA1775" w:rsidRDefault="00DA1775" w:rsidP="00DA1775">
            <w:pPr>
              <w:spacing w:after="0" w:line="240" w:lineRule="auto"/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</w:rPr>
            </w:pPr>
            <w:r w:rsidRPr="00DA1775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</w:rPr>
              <w:t>Other Organisations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562040F" w14:textId="65E2327C" w:rsidR="00DA1775" w:rsidRPr="00DA1775" w:rsidRDefault="00DA1775" w:rsidP="00DA1775">
            <w:pPr>
              <w:spacing w:after="0" w:line="240" w:lineRule="auto"/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</w:rPr>
            </w:pPr>
            <w:r w:rsidRPr="00DA1775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</w:rPr>
              <w:t>Your organisation</w:t>
            </w:r>
          </w:p>
        </w:tc>
      </w:tr>
      <w:tr w:rsidR="00DA1775" w:rsidRPr="00F61BE2" w14:paraId="40BBF7B7" w14:textId="77777777" w:rsidTr="00352BFC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55919456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5948A64D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5320CE82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0EDCB66" w14:textId="390D9638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DA1775" w:rsidRPr="00F61BE2" w14:paraId="0633EE5A" w14:textId="77777777" w:rsidTr="00352BFC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061B09CA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483BD651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3A99CB00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101B91D" w14:textId="71403B9C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DA1775" w:rsidRPr="00F61BE2" w14:paraId="47371F0E" w14:textId="77777777" w:rsidTr="00352BFC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114B9AB6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031FCD64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76172701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421EB6F" w14:textId="7231FF65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DA1775" w:rsidRPr="00F61BE2" w14:paraId="0B25381E" w14:textId="77777777" w:rsidTr="00352BFC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48CB3E90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2484921D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0CE617F6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82C00BE" w14:textId="4869F90F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DA1775" w:rsidRPr="00F61BE2" w14:paraId="7488822A" w14:textId="77777777" w:rsidTr="00352BFC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28AF2AEA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0E3D4B5C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6080CDF4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D3F636D" w14:textId="33B6FE0F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DA1775" w:rsidRPr="00F61BE2" w14:paraId="57060E3E" w14:textId="77777777" w:rsidTr="00352BFC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33F685C3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017AF149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64874034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5FBB19B" w14:textId="2A079F6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EF37DA" w:rsidRPr="00F61BE2" w14:paraId="5064FD8D" w14:textId="77777777" w:rsidTr="00DA1775">
        <w:trPr>
          <w:trHeight w:val="340"/>
        </w:trPr>
        <w:tc>
          <w:tcPr>
            <w:tcW w:w="4678" w:type="dxa"/>
            <w:gridSpan w:val="4"/>
            <w:shd w:val="clear" w:color="auto" w:fill="F2F2F2" w:themeFill="background1" w:themeFillShade="F2"/>
            <w:vAlign w:val="center"/>
          </w:tcPr>
          <w:p w14:paraId="1E5D344C" w14:textId="77777777" w:rsidR="00EF37DA" w:rsidRPr="00712774" w:rsidRDefault="00EF37DA" w:rsidP="006178C9">
            <w:pPr>
              <w:pStyle w:val="Title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>Total for Stage 1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14:paraId="2F19A6FE" w14:textId="0B579260" w:rsidR="00EF37DA" w:rsidRPr="00EF37DA" w:rsidRDefault="00EF37DA" w:rsidP="00DA1775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</w:rPr>
            </w:pPr>
          </w:p>
        </w:tc>
      </w:tr>
      <w:tr w:rsidR="006178C9" w:rsidRPr="00712774" w14:paraId="1CB86CBD" w14:textId="77777777" w:rsidTr="00D1278A">
        <w:trPr>
          <w:trHeight w:val="565"/>
        </w:trPr>
        <w:tc>
          <w:tcPr>
            <w:tcW w:w="9639" w:type="dxa"/>
            <w:gridSpan w:val="9"/>
            <w:shd w:val="clear" w:color="auto" w:fill="FFFF00"/>
            <w:vAlign w:val="center"/>
          </w:tcPr>
          <w:p w14:paraId="5B95CBCD" w14:textId="2364C702" w:rsidR="006178C9" w:rsidRPr="00712774" w:rsidRDefault="006178C9" w:rsidP="006178C9">
            <w:pPr>
              <w:pStyle w:val="Title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lastRenderedPageBreak/>
              <w:t>Stage 2</w:t>
            </w:r>
          </w:p>
        </w:tc>
      </w:tr>
      <w:tr w:rsidR="006178C9" w:rsidRPr="00EF37DA" w14:paraId="6649A3D3" w14:textId="77777777" w:rsidTr="00DA1775">
        <w:trPr>
          <w:trHeight w:val="565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6A304C66" w14:textId="77777777" w:rsidR="006178C9" w:rsidRPr="00712774" w:rsidRDefault="006178C9" w:rsidP="006178C9">
            <w:pPr>
              <w:pStyle w:val="Title"/>
              <w:rPr>
                <w:rFonts w:asciiTheme="minorHAnsi" w:hAnsiTheme="minorHAnsi" w:cstheme="minorHAnsi"/>
                <w:szCs w:val="22"/>
                <w:u w:val="none"/>
              </w:rPr>
            </w:pP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>Start date</w:t>
            </w:r>
          </w:p>
        </w:tc>
        <w:tc>
          <w:tcPr>
            <w:tcW w:w="3256" w:type="dxa"/>
            <w:gridSpan w:val="3"/>
            <w:shd w:val="clear" w:color="auto" w:fill="auto"/>
            <w:vAlign w:val="center"/>
          </w:tcPr>
          <w:p w14:paraId="59EFD8AB" w14:textId="77777777" w:rsidR="006178C9" w:rsidRPr="00712774" w:rsidRDefault="006178C9" w:rsidP="006178C9">
            <w:pPr>
              <w:pStyle w:val="Title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1817" w:type="dxa"/>
            <w:gridSpan w:val="3"/>
            <w:shd w:val="clear" w:color="auto" w:fill="F2F2F2" w:themeFill="background1" w:themeFillShade="F2"/>
            <w:vAlign w:val="center"/>
          </w:tcPr>
          <w:p w14:paraId="6157FC60" w14:textId="77777777" w:rsidR="006178C9" w:rsidRPr="00EF37DA" w:rsidRDefault="006178C9" w:rsidP="006178C9">
            <w:pPr>
              <w:pStyle w:val="Title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EF37DA">
              <w:rPr>
                <w:rFonts w:asciiTheme="minorHAnsi" w:hAnsiTheme="minorHAnsi" w:cstheme="minorHAnsi"/>
                <w:szCs w:val="22"/>
                <w:u w:val="none"/>
              </w:rPr>
              <w:t>Expected Timeframe</w:t>
            </w:r>
          </w:p>
        </w:tc>
        <w:tc>
          <w:tcPr>
            <w:tcW w:w="3144" w:type="dxa"/>
            <w:gridSpan w:val="2"/>
            <w:shd w:val="clear" w:color="auto" w:fill="auto"/>
          </w:tcPr>
          <w:p w14:paraId="0779CA11" w14:textId="77777777" w:rsidR="006178C9" w:rsidRPr="00EF37DA" w:rsidRDefault="006178C9" w:rsidP="006178C9">
            <w:pPr>
              <w:pStyle w:val="Title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DA1775" w:rsidRPr="00EF37DA" w14:paraId="4C31F1BE" w14:textId="77777777" w:rsidTr="00DA1775">
        <w:trPr>
          <w:trHeight w:val="591"/>
        </w:trPr>
        <w:tc>
          <w:tcPr>
            <w:tcW w:w="467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21EB197" w14:textId="77777777" w:rsidR="00DA1775" w:rsidRPr="00712774" w:rsidRDefault="00DA1775" w:rsidP="006178C9">
            <w:pPr>
              <w:pStyle w:val="Title"/>
              <w:rPr>
                <w:rFonts w:asciiTheme="minorHAnsi" w:hAnsiTheme="minorHAnsi" w:cstheme="minorHAnsi"/>
                <w:szCs w:val="22"/>
                <w:u w:val="none"/>
              </w:rPr>
            </w:pP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>Key tasks to be completed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FC2D3" w14:textId="77777777" w:rsidR="00DA1775" w:rsidRPr="00EF37DA" w:rsidRDefault="00DA1775" w:rsidP="006178C9">
            <w:pPr>
              <w:spacing w:after="0" w:line="240" w:lineRule="auto"/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</w:rPr>
            </w:pPr>
            <w:r w:rsidRPr="00EF37DA">
              <w:rPr>
                <w:rFonts w:asciiTheme="minorHAnsi" w:hAnsiTheme="minorHAnsi" w:cstheme="minorHAnsi"/>
                <w:b/>
              </w:rPr>
              <w:t>Cost(s)</w:t>
            </w:r>
          </w:p>
        </w:tc>
      </w:tr>
      <w:tr w:rsidR="00DA1775" w:rsidRPr="00EF37DA" w14:paraId="7D784608" w14:textId="77777777" w:rsidTr="00DA1775">
        <w:trPr>
          <w:trHeight w:val="283"/>
        </w:trPr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3313DEBD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F2F2F2" w:themeFill="background1" w:themeFillShade="F2"/>
            <w:vAlign w:val="center"/>
          </w:tcPr>
          <w:p w14:paraId="44335516" w14:textId="3AF677D0" w:rsidR="00DA1775" w:rsidRPr="00DA1775" w:rsidRDefault="00DA1775" w:rsidP="00DA1775">
            <w:pPr>
              <w:spacing w:after="0" w:line="240" w:lineRule="auto"/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</w:rPr>
            </w:pPr>
            <w:r w:rsidRPr="00DA1775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</w:rPr>
              <w:t>NTMDG</w:t>
            </w: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vAlign w:val="center"/>
          </w:tcPr>
          <w:p w14:paraId="664C781B" w14:textId="0AD253A5" w:rsidR="00DA1775" w:rsidRPr="00DA1775" w:rsidRDefault="00DA1775" w:rsidP="00DA1775">
            <w:pPr>
              <w:spacing w:after="0" w:line="240" w:lineRule="auto"/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</w:rPr>
            </w:pPr>
            <w:r w:rsidRPr="00DA1775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</w:rPr>
              <w:t>Other Organisations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C54D4E6" w14:textId="6A736928" w:rsidR="00DA1775" w:rsidRPr="00DA1775" w:rsidRDefault="00DA1775" w:rsidP="00DA1775">
            <w:pPr>
              <w:spacing w:after="0" w:line="240" w:lineRule="auto"/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</w:rPr>
            </w:pPr>
            <w:r w:rsidRPr="00DA1775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</w:rPr>
              <w:t>Your Organisation</w:t>
            </w:r>
          </w:p>
        </w:tc>
      </w:tr>
      <w:tr w:rsidR="00DA1775" w:rsidRPr="00EF37DA" w14:paraId="466374E0" w14:textId="77777777" w:rsidTr="00DA1775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0A238FE1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288300B0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44BE21CD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1535EAB" w14:textId="65C3EDB4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DA1775" w:rsidRPr="00EF37DA" w14:paraId="027166F8" w14:textId="77777777" w:rsidTr="00DA1775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70879C66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7A36C4F1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222E501B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D87EBE5" w14:textId="1A10310F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DA1775" w:rsidRPr="00EF37DA" w14:paraId="3350A5DE" w14:textId="77777777" w:rsidTr="00DA1775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5387E31A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508BAE46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19A996F0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F204054" w14:textId="13521F69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DA1775" w:rsidRPr="00EF37DA" w14:paraId="31CCE8FE" w14:textId="77777777" w:rsidTr="00DA1775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37F7F6D6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1294AE9F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6CFBCF71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EC54AA1" w14:textId="0940B60C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DA1775" w:rsidRPr="00EF37DA" w14:paraId="11EC1B83" w14:textId="77777777" w:rsidTr="00DA1775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1D131E55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3AD3875F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5FFD089F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17F765A" w14:textId="2E457CDA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6178C9" w:rsidRPr="00EF37DA" w14:paraId="25E8E2B4" w14:textId="77777777" w:rsidTr="00DA1775">
        <w:trPr>
          <w:trHeight w:val="340"/>
        </w:trPr>
        <w:tc>
          <w:tcPr>
            <w:tcW w:w="4678" w:type="dxa"/>
            <w:gridSpan w:val="4"/>
            <w:shd w:val="clear" w:color="auto" w:fill="F2F2F2" w:themeFill="background1" w:themeFillShade="F2"/>
            <w:vAlign w:val="center"/>
          </w:tcPr>
          <w:p w14:paraId="29E828A4" w14:textId="606D9098" w:rsidR="006178C9" w:rsidRPr="00712774" w:rsidRDefault="006178C9" w:rsidP="006178C9">
            <w:pPr>
              <w:pStyle w:val="Title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 xml:space="preserve">Total for </w:t>
            </w:r>
            <w:r w:rsidR="004F4D6C">
              <w:rPr>
                <w:rFonts w:asciiTheme="minorHAnsi" w:hAnsiTheme="minorHAnsi" w:cstheme="minorHAnsi"/>
                <w:szCs w:val="22"/>
                <w:u w:val="none"/>
              </w:rPr>
              <w:t>Stage 2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14:paraId="4A6BD576" w14:textId="77777777" w:rsidR="006178C9" w:rsidRPr="00EF37DA" w:rsidRDefault="006178C9" w:rsidP="006178C9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</w:rPr>
            </w:pPr>
            <w:r w:rsidRPr="00EF37DA">
              <w:rPr>
                <w:rFonts w:asciiTheme="minorHAnsi" w:eastAsiaTheme="majorEastAsia" w:hAnsiTheme="minorHAnsi" w:cstheme="minorHAnsi"/>
                <w:spacing w:val="5"/>
                <w:kern w:val="28"/>
              </w:rPr>
              <w:t>$</w:t>
            </w:r>
          </w:p>
        </w:tc>
      </w:tr>
      <w:tr w:rsidR="006178C9" w:rsidRPr="00712774" w14:paraId="7D778E91" w14:textId="77777777" w:rsidTr="00D1278A">
        <w:trPr>
          <w:trHeight w:val="565"/>
        </w:trPr>
        <w:tc>
          <w:tcPr>
            <w:tcW w:w="9639" w:type="dxa"/>
            <w:gridSpan w:val="9"/>
            <w:shd w:val="clear" w:color="auto" w:fill="FFFF00"/>
            <w:vAlign w:val="center"/>
          </w:tcPr>
          <w:p w14:paraId="4A1E0A22" w14:textId="67896784" w:rsidR="006178C9" w:rsidRPr="00712774" w:rsidRDefault="00D1278A" w:rsidP="006178C9">
            <w:pPr>
              <w:pStyle w:val="Title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Items requested </w:t>
            </w:r>
          </w:p>
        </w:tc>
      </w:tr>
      <w:tr w:rsidR="00DA1775" w:rsidRPr="00EF37DA" w14:paraId="4F94FF77" w14:textId="77777777" w:rsidTr="00DA1775">
        <w:trPr>
          <w:trHeight w:val="591"/>
        </w:trPr>
        <w:tc>
          <w:tcPr>
            <w:tcW w:w="467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19362D05" w14:textId="77777777" w:rsidR="00DA1775" w:rsidRPr="00712774" w:rsidRDefault="00DA1775" w:rsidP="006178C9">
            <w:pPr>
              <w:pStyle w:val="Title"/>
              <w:rPr>
                <w:rFonts w:asciiTheme="minorHAnsi" w:hAnsiTheme="minorHAnsi" w:cstheme="minorHAnsi"/>
                <w:szCs w:val="22"/>
                <w:u w:val="none"/>
              </w:rPr>
            </w:pP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>Key tasks to be completed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9E578" w14:textId="77777777" w:rsidR="00DA1775" w:rsidRPr="00EF37DA" w:rsidRDefault="00DA1775" w:rsidP="006178C9">
            <w:pPr>
              <w:spacing w:after="0" w:line="240" w:lineRule="auto"/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</w:rPr>
            </w:pPr>
            <w:r w:rsidRPr="00EF37DA">
              <w:rPr>
                <w:rFonts w:asciiTheme="minorHAnsi" w:hAnsiTheme="minorHAnsi" w:cstheme="minorHAnsi"/>
                <w:b/>
              </w:rPr>
              <w:t>Cost(s)</w:t>
            </w:r>
          </w:p>
        </w:tc>
      </w:tr>
      <w:tr w:rsidR="00DA1775" w:rsidRPr="00EF37DA" w14:paraId="1FE0F0EA" w14:textId="77777777" w:rsidTr="00DA1775">
        <w:trPr>
          <w:trHeight w:val="283"/>
        </w:trPr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22194E07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F2F2F2" w:themeFill="background1" w:themeFillShade="F2"/>
            <w:vAlign w:val="center"/>
          </w:tcPr>
          <w:p w14:paraId="7CB3B07E" w14:textId="06EA9685" w:rsidR="00DA1775" w:rsidRPr="00DA1775" w:rsidRDefault="00DA1775" w:rsidP="00DA1775">
            <w:pPr>
              <w:spacing w:after="0" w:line="240" w:lineRule="auto"/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</w:rPr>
            </w:pPr>
            <w:r w:rsidRPr="00DA1775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</w:rPr>
              <w:t>NTMDG</w:t>
            </w: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vAlign w:val="center"/>
          </w:tcPr>
          <w:p w14:paraId="7E927B7E" w14:textId="709D10CE" w:rsidR="00DA1775" w:rsidRPr="00DA1775" w:rsidRDefault="00DA1775" w:rsidP="00DA1775">
            <w:pPr>
              <w:spacing w:after="0" w:line="240" w:lineRule="auto"/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</w:rPr>
            </w:pPr>
            <w:r w:rsidRPr="00DA1775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</w:rPr>
              <w:t>Other Organisations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FD31532" w14:textId="549A9A48" w:rsidR="00DA1775" w:rsidRPr="00DA1775" w:rsidRDefault="00DA1775" w:rsidP="00DA1775">
            <w:pPr>
              <w:spacing w:after="0" w:line="240" w:lineRule="auto"/>
              <w:ind w:left="720" w:hanging="720"/>
              <w:jc w:val="center"/>
              <w:rPr>
                <w:rFonts w:asciiTheme="minorHAnsi" w:eastAsiaTheme="majorEastAsia" w:hAnsiTheme="minorHAnsi" w:cstheme="minorHAnsi"/>
                <w:b/>
                <w:spacing w:val="5"/>
                <w:kern w:val="28"/>
              </w:rPr>
            </w:pPr>
            <w:r w:rsidRPr="00DA1775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16"/>
              </w:rPr>
              <w:t>Your organisation</w:t>
            </w:r>
          </w:p>
        </w:tc>
      </w:tr>
      <w:tr w:rsidR="00DA1775" w:rsidRPr="00EF37DA" w14:paraId="1BBC0AB9" w14:textId="77777777" w:rsidTr="00DA1775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1386FB01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5B9EBC5B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73ACD3D6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C581F78" w14:textId="24F4BA60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DA1775" w:rsidRPr="00EF37DA" w14:paraId="4FE018A9" w14:textId="77777777" w:rsidTr="00DA1775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17F423AA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78FDD4FF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3CE12928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C08FD0A" w14:textId="08AD3CB0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DA1775" w:rsidRPr="00EF37DA" w14:paraId="5EE13ED1" w14:textId="77777777" w:rsidTr="00DA1775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631EF5CA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7192D34B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28C0D4B7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5C843E3" w14:textId="45DAAFB0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DA1775" w:rsidRPr="00EF37DA" w14:paraId="1262ECEA" w14:textId="77777777" w:rsidTr="00DA1775">
        <w:trPr>
          <w:trHeight w:val="340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1D2E243F" w14:textId="77777777" w:rsidR="00DA1775" w:rsidRPr="00EF37DA" w:rsidRDefault="00DA1775" w:rsidP="00611B53">
            <w:pPr>
              <w:pStyle w:val="Title"/>
              <w:numPr>
                <w:ilvl w:val="0"/>
                <w:numId w:val="3"/>
              </w:numPr>
              <w:ind w:left="176" w:hanging="14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6239EE15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636F74A4" w14:textId="77777777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E313FA2" w14:textId="632A20D1" w:rsidR="00DA1775" w:rsidRPr="00EF37DA" w:rsidRDefault="00DA1775" w:rsidP="006178C9">
            <w:pPr>
              <w:spacing w:after="0" w:line="240" w:lineRule="auto"/>
              <w:ind w:left="720" w:hanging="7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</w:p>
        </w:tc>
      </w:tr>
      <w:tr w:rsidR="006178C9" w:rsidRPr="00EF37DA" w14:paraId="7942587D" w14:textId="77777777" w:rsidTr="00DA1775">
        <w:trPr>
          <w:trHeight w:val="340"/>
        </w:trPr>
        <w:tc>
          <w:tcPr>
            <w:tcW w:w="4678" w:type="dxa"/>
            <w:gridSpan w:val="4"/>
            <w:shd w:val="clear" w:color="auto" w:fill="F2F2F2" w:themeFill="background1" w:themeFillShade="F2"/>
            <w:vAlign w:val="center"/>
          </w:tcPr>
          <w:p w14:paraId="78279649" w14:textId="4437F4B3" w:rsidR="006178C9" w:rsidRPr="00712774" w:rsidRDefault="006178C9" w:rsidP="006178C9">
            <w:pPr>
              <w:pStyle w:val="Title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 xml:space="preserve">Total for </w:t>
            </w:r>
            <w:r w:rsidR="004F4D6C">
              <w:rPr>
                <w:rFonts w:asciiTheme="minorHAnsi" w:hAnsiTheme="minorHAnsi" w:cstheme="minorHAnsi"/>
                <w:szCs w:val="22"/>
                <w:u w:val="none"/>
              </w:rPr>
              <w:t>Stage 3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14:paraId="21BD6116" w14:textId="77777777" w:rsidR="006178C9" w:rsidRPr="00EF37DA" w:rsidRDefault="006178C9" w:rsidP="006178C9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</w:rPr>
            </w:pPr>
            <w:r w:rsidRPr="00EF37DA">
              <w:rPr>
                <w:rFonts w:asciiTheme="minorHAnsi" w:eastAsiaTheme="majorEastAsia" w:hAnsiTheme="minorHAnsi" w:cstheme="minorHAnsi"/>
                <w:spacing w:val="5"/>
                <w:kern w:val="28"/>
              </w:rPr>
              <w:t>$</w:t>
            </w:r>
          </w:p>
        </w:tc>
      </w:tr>
      <w:tr w:rsidR="006178C9" w:rsidRPr="00712774" w14:paraId="138D9627" w14:textId="77777777" w:rsidTr="00DA1775">
        <w:trPr>
          <w:trHeight w:val="57"/>
        </w:trPr>
        <w:tc>
          <w:tcPr>
            <w:tcW w:w="226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0589E1" w14:textId="77777777" w:rsidR="006178C9" w:rsidRPr="00DA1775" w:rsidRDefault="006178C9" w:rsidP="00DA1775">
            <w:pPr>
              <w:pStyle w:val="Title"/>
              <w:rPr>
                <w:rFonts w:asciiTheme="minorHAnsi" w:hAnsiTheme="minorHAnsi" w:cstheme="minorHAnsi"/>
                <w:szCs w:val="22"/>
                <w:u w:val="none"/>
              </w:rPr>
            </w:pPr>
            <w:r w:rsidRPr="00DA1775">
              <w:rPr>
                <w:rFonts w:asciiTheme="minorHAnsi" w:hAnsiTheme="minorHAnsi" w:cstheme="minorHAnsi"/>
                <w:szCs w:val="22"/>
                <w:u w:val="none"/>
              </w:rPr>
              <w:t>Total cost(s) of Project</w:t>
            </w:r>
          </w:p>
          <w:p w14:paraId="3B87427F" w14:textId="77777777" w:rsidR="006178C9" w:rsidRPr="00712774" w:rsidRDefault="006178C9" w:rsidP="00DA1775">
            <w:pPr>
              <w:pStyle w:val="Title"/>
            </w:pPr>
            <w:r w:rsidRPr="00DA1775">
              <w:rPr>
                <w:rFonts w:asciiTheme="minorHAnsi" w:hAnsiTheme="minorHAnsi" w:cstheme="minorHAnsi"/>
                <w:szCs w:val="22"/>
                <w:u w:val="none"/>
              </w:rPr>
              <w:t>GST inclusive</w:t>
            </w:r>
          </w:p>
        </w:tc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4F0EE019" w14:textId="7CB37342" w:rsidR="006178C9" w:rsidRPr="00DA1775" w:rsidRDefault="00542059" w:rsidP="004F4D6C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 w:val="20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u w:val="none"/>
              </w:rPr>
              <w:t>Your organisation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  <w:u w:val="none"/>
              </w:rPr>
              <w:t>ro</w:t>
            </w:r>
            <w:r w:rsidRPr="00542059">
              <w:rPr>
                <w:rFonts w:asciiTheme="minorHAnsi" w:hAnsiTheme="minorHAnsi" w:cstheme="minorHAnsi"/>
                <w:sz w:val="20"/>
                <w:szCs w:val="22"/>
                <w:u w:val="none"/>
              </w:rPr>
              <w:t>p</w:t>
            </w:r>
            <w:proofErr w:type="spellEnd"/>
            <w:r w:rsidRPr="00542059">
              <w:rPr>
                <w:rFonts w:asciiTheme="minorHAnsi" w:hAnsiTheme="minorHAnsi" w:cstheme="minorHAnsi"/>
                <w:bCs/>
                <w:color w:val="000000"/>
                <w:u w:val="none"/>
                <w:lang w:val="en-AU" w:eastAsia="en-AU"/>
              </w:rPr>
              <w:t>ū</w:t>
            </w:r>
            <w:r w:rsidR="006178C9" w:rsidRPr="00DA1775">
              <w:rPr>
                <w:rFonts w:asciiTheme="minorHAnsi" w:hAnsiTheme="minorHAnsi" w:cstheme="minorHAnsi"/>
                <w:sz w:val="20"/>
                <w:szCs w:val="22"/>
                <w:u w:val="none"/>
              </w:rPr>
              <w:t xml:space="preserve"> contribution</w:t>
            </w:r>
          </w:p>
        </w:tc>
        <w:tc>
          <w:tcPr>
            <w:tcW w:w="3543" w:type="dxa"/>
            <w:gridSpan w:val="4"/>
          </w:tcPr>
          <w:p w14:paraId="08B7F062" w14:textId="77777777" w:rsidR="006178C9" w:rsidRPr="00712774" w:rsidRDefault="006178C9" w:rsidP="004F4D6C">
            <w:pPr>
              <w:pStyle w:val="Title"/>
              <w:spacing w:before="120" w:after="12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>$</w:t>
            </w:r>
          </w:p>
        </w:tc>
      </w:tr>
      <w:tr w:rsidR="006178C9" w:rsidRPr="00712774" w14:paraId="6958EC3A" w14:textId="77777777" w:rsidTr="00DA1775">
        <w:trPr>
          <w:trHeight w:val="369"/>
        </w:trPr>
        <w:tc>
          <w:tcPr>
            <w:tcW w:w="2268" w:type="dxa"/>
            <w:gridSpan w:val="2"/>
            <w:vMerge/>
            <w:shd w:val="clear" w:color="auto" w:fill="F2F2F2" w:themeFill="background1" w:themeFillShade="F2"/>
            <w:vAlign w:val="center"/>
          </w:tcPr>
          <w:p w14:paraId="39C612A3" w14:textId="77777777" w:rsidR="006178C9" w:rsidRPr="00712774" w:rsidRDefault="006178C9" w:rsidP="004F4D6C">
            <w:pPr>
              <w:pStyle w:val="Title"/>
              <w:spacing w:before="120" w:after="120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7EC5C117" w14:textId="77777777" w:rsidR="006178C9" w:rsidRPr="00DA1775" w:rsidRDefault="006178C9" w:rsidP="004F4D6C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 w:val="20"/>
                <w:szCs w:val="22"/>
                <w:u w:val="none"/>
              </w:rPr>
            </w:pPr>
            <w:r w:rsidRPr="00DA1775">
              <w:rPr>
                <w:rFonts w:asciiTheme="minorHAnsi" w:hAnsiTheme="minorHAnsi" w:cstheme="minorHAnsi"/>
                <w:sz w:val="20"/>
                <w:szCs w:val="22"/>
                <w:u w:val="none"/>
              </w:rPr>
              <w:t>Financial support from other organisations</w:t>
            </w:r>
          </w:p>
        </w:tc>
        <w:tc>
          <w:tcPr>
            <w:tcW w:w="3543" w:type="dxa"/>
            <w:gridSpan w:val="4"/>
          </w:tcPr>
          <w:p w14:paraId="038D934F" w14:textId="77777777" w:rsidR="006178C9" w:rsidRPr="00712774" w:rsidRDefault="006178C9" w:rsidP="004F4D6C">
            <w:pPr>
              <w:pStyle w:val="Title"/>
              <w:spacing w:before="120" w:after="12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>$</w:t>
            </w:r>
          </w:p>
        </w:tc>
      </w:tr>
      <w:tr w:rsidR="006178C9" w:rsidRPr="00712774" w14:paraId="29A2C916" w14:textId="77777777" w:rsidTr="00DA1775">
        <w:trPr>
          <w:trHeight w:val="57"/>
        </w:trPr>
        <w:tc>
          <w:tcPr>
            <w:tcW w:w="2268" w:type="dxa"/>
            <w:gridSpan w:val="2"/>
            <w:vMerge/>
            <w:shd w:val="clear" w:color="auto" w:fill="F2F2F2" w:themeFill="background1" w:themeFillShade="F2"/>
          </w:tcPr>
          <w:p w14:paraId="136B658F" w14:textId="77777777" w:rsidR="006178C9" w:rsidRPr="00712774" w:rsidRDefault="006178C9" w:rsidP="004F4D6C">
            <w:pPr>
              <w:pStyle w:val="Title"/>
              <w:spacing w:before="120" w:after="120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1A23D56D" w14:textId="77777777" w:rsidR="006178C9" w:rsidRPr="00DA1775" w:rsidRDefault="006178C9" w:rsidP="004F4D6C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 w:val="20"/>
                <w:szCs w:val="22"/>
                <w:u w:val="none"/>
              </w:rPr>
            </w:pPr>
            <w:r w:rsidRPr="00DA1775">
              <w:rPr>
                <w:rFonts w:asciiTheme="minorHAnsi" w:hAnsiTheme="minorHAnsi" w:cstheme="minorHAnsi"/>
                <w:sz w:val="20"/>
                <w:szCs w:val="22"/>
                <w:u w:val="none"/>
              </w:rPr>
              <w:t>Amount sought from NTMDG</w:t>
            </w:r>
          </w:p>
        </w:tc>
        <w:tc>
          <w:tcPr>
            <w:tcW w:w="3543" w:type="dxa"/>
            <w:gridSpan w:val="4"/>
          </w:tcPr>
          <w:p w14:paraId="6BBF6C18" w14:textId="77777777" w:rsidR="006178C9" w:rsidRPr="00712774" w:rsidRDefault="006178C9" w:rsidP="004F4D6C">
            <w:pPr>
              <w:pStyle w:val="Title"/>
              <w:spacing w:before="120" w:after="12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>$</w:t>
            </w:r>
          </w:p>
        </w:tc>
      </w:tr>
      <w:tr w:rsidR="006178C9" w:rsidRPr="00712774" w14:paraId="41767B45" w14:textId="77777777" w:rsidTr="00DA1775">
        <w:trPr>
          <w:trHeight w:val="469"/>
        </w:trPr>
        <w:tc>
          <w:tcPr>
            <w:tcW w:w="2268" w:type="dxa"/>
            <w:gridSpan w:val="2"/>
            <w:vMerge/>
            <w:shd w:val="clear" w:color="auto" w:fill="F2F2F2" w:themeFill="background1" w:themeFillShade="F2"/>
          </w:tcPr>
          <w:p w14:paraId="650907EA" w14:textId="77777777" w:rsidR="006178C9" w:rsidRPr="00712774" w:rsidRDefault="006178C9" w:rsidP="004F4D6C">
            <w:pPr>
              <w:pStyle w:val="Title"/>
              <w:spacing w:before="120" w:after="120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26817B52" w14:textId="77777777" w:rsidR="006178C9" w:rsidRPr="00DA1775" w:rsidRDefault="006178C9" w:rsidP="004F4D6C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 w:val="20"/>
                <w:szCs w:val="22"/>
                <w:u w:val="none"/>
              </w:rPr>
            </w:pPr>
            <w:r w:rsidRPr="00DA1775">
              <w:rPr>
                <w:rFonts w:asciiTheme="minorHAnsi" w:hAnsiTheme="minorHAnsi" w:cstheme="minorHAnsi"/>
                <w:sz w:val="20"/>
                <w:szCs w:val="22"/>
                <w:u w:val="none"/>
              </w:rPr>
              <w:t>Total Cost</w:t>
            </w:r>
          </w:p>
        </w:tc>
        <w:tc>
          <w:tcPr>
            <w:tcW w:w="3543" w:type="dxa"/>
            <w:gridSpan w:val="4"/>
          </w:tcPr>
          <w:p w14:paraId="5064AE10" w14:textId="77777777" w:rsidR="006178C9" w:rsidRPr="00712774" w:rsidRDefault="006178C9" w:rsidP="004F4D6C">
            <w:pPr>
              <w:pStyle w:val="Title"/>
              <w:spacing w:before="120" w:after="12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 w:rsidRPr="00712774">
              <w:rPr>
                <w:rFonts w:asciiTheme="minorHAnsi" w:hAnsiTheme="minorHAnsi" w:cstheme="minorHAnsi"/>
                <w:szCs w:val="22"/>
                <w:u w:val="none"/>
              </w:rPr>
              <w:t>$</w:t>
            </w:r>
          </w:p>
        </w:tc>
      </w:tr>
      <w:tr w:rsidR="00D1278A" w14:paraId="6D21EE4A" w14:textId="77777777" w:rsidTr="00DA1775">
        <w:trPr>
          <w:trHeight w:val="620"/>
        </w:trPr>
        <w:tc>
          <w:tcPr>
            <w:tcW w:w="9639" w:type="dxa"/>
            <w:gridSpan w:val="9"/>
            <w:shd w:val="clear" w:color="auto" w:fill="FFFF00"/>
            <w:vAlign w:val="center"/>
          </w:tcPr>
          <w:p w14:paraId="6ED499EC" w14:textId="4E7CA6F5" w:rsidR="00D1278A" w:rsidRPr="00F33710" w:rsidRDefault="00DA1775" w:rsidP="00B30AFD">
            <w:pPr>
              <w:pStyle w:val="Title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Checklist</w:t>
            </w:r>
          </w:p>
        </w:tc>
      </w:tr>
      <w:tr w:rsidR="00F33710" w:rsidRPr="007A451E" w14:paraId="12B9EA94" w14:textId="77777777" w:rsidTr="00535A7B">
        <w:trPr>
          <w:trHeight w:val="620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2D505E33" w14:textId="02DBF191" w:rsidR="00F33710" w:rsidRPr="00281A28" w:rsidRDefault="00F33710" w:rsidP="00B30AFD">
            <w:pPr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281A28">
              <w:rPr>
                <w:rFonts w:asciiTheme="minorHAnsi" w:eastAsiaTheme="majorEastAsia" w:hAnsiTheme="minorHAnsi" w:cstheme="minorHAnsi"/>
                <w:spacing w:val="5"/>
                <w:kern w:val="28"/>
              </w:rPr>
              <w:t xml:space="preserve">Before submitting your </w:t>
            </w:r>
            <w:r w:rsidR="002F1ECA" w:rsidRPr="00281A28">
              <w:rPr>
                <w:rFonts w:asciiTheme="minorHAnsi" w:eastAsiaTheme="majorEastAsia" w:hAnsiTheme="minorHAnsi" w:cstheme="minorHAnsi"/>
                <w:spacing w:val="5"/>
                <w:kern w:val="28"/>
              </w:rPr>
              <w:t>application,</w:t>
            </w:r>
            <w:r w:rsidRPr="00281A28">
              <w:rPr>
                <w:rFonts w:asciiTheme="minorHAnsi" w:eastAsiaTheme="majorEastAsia" w:hAnsiTheme="minorHAnsi" w:cstheme="minorHAnsi"/>
                <w:spacing w:val="5"/>
                <w:kern w:val="28"/>
              </w:rPr>
              <w:t xml:space="preserve"> please check that you have:</w:t>
            </w:r>
          </w:p>
          <w:p w14:paraId="7F3A8B43" w14:textId="77777777" w:rsidR="00F33710" w:rsidRPr="00281A28" w:rsidRDefault="00F33710" w:rsidP="00611B53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</w:rPr>
            </w:pPr>
            <w:r w:rsidRPr="00281A28">
              <w:rPr>
                <w:rFonts w:asciiTheme="minorHAnsi" w:hAnsiTheme="minorHAnsi" w:cstheme="minorHAnsi"/>
              </w:rPr>
              <w:t>Read the ‘Information for Applicants’ document and are sure that your proposal meets the application criteria.</w:t>
            </w:r>
          </w:p>
          <w:p w14:paraId="03FD8726" w14:textId="2A6CCC23" w:rsidR="00F33710" w:rsidRPr="00281A28" w:rsidRDefault="00F33710" w:rsidP="00611B53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</w:rPr>
            </w:pPr>
            <w:r w:rsidRPr="00281A28">
              <w:rPr>
                <w:rFonts w:asciiTheme="minorHAnsi" w:hAnsiTheme="minorHAnsi" w:cstheme="minorHAnsi"/>
              </w:rPr>
              <w:t>Completed all relevant sections in this application form</w:t>
            </w:r>
            <w:r w:rsidR="00542059">
              <w:rPr>
                <w:rFonts w:asciiTheme="minorHAnsi" w:hAnsiTheme="minorHAnsi" w:cstheme="minorHAnsi"/>
              </w:rPr>
              <w:t>.</w:t>
            </w:r>
          </w:p>
          <w:p w14:paraId="30366F62" w14:textId="77777777" w:rsidR="00F33710" w:rsidRPr="00281A28" w:rsidRDefault="00F33710" w:rsidP="00611B53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</w:rPr>
            </w:pPr>
            <w:r w:rsidRPr="00281A28">
              <w:rPr>
                <w:rFonts w:asciiTheme="minorHAnsi" w:hAnsiTheme="minorHAnsi" w:cstheme="minorHAnsi"/>
              </w:rPr>
              <w:t>Attached written endorsement from the relevant hapu with a copy of the minutes from the meeting showing resolution to support your project.</w:t>
            </w:r>
          </w:p>
          <w:p w14:paraId="335BCD62" w14:textId="4666ABA2" w:rsidR="00F33710" w:rsidRPr="00281A28" w:rsidRDefault="00F33710" w:rsidP="00611B53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</w:rPr>
            </w:pPr>
            <w:r w:rsidRPr="00281A28">
              <w:rPr>
                <w:rFonts w:asciiTheme="minorHAnsi" w:hAnsiTheme="minorHAnsi" w:cstheme="minorHAnsi"/>
              </w:rPr>
              <w:t>Signed this application form</w:t>
            </w:r>
            <w:r w:rsidR="00542059">
              <w:rPr>
                <w:rFonts w:asciiTheme="minorHAnsi" w:hAnsiTheme="minorHAnsi" w:cstheme="minorHAnsi"/>
              </w:rPr>
              <w:t>.</w:t>
            </w:r>
            <w:r w:rsidRPr="00281A28">
              <w:rPr>
                <w:rFonts w:asciiTheme="minorHAnsi" w:hAnsiTheme="minorHAnsi" w:cstheme="minorHAnsi"/>
              </w:rPr>
              <w:t xml:space="preserve"> (2 people to sign below)</w:t>
            </w:r>
          </w:p>
          <w:p w14:paraId="63E2E6B7" w14:textId="0EDF30C1" w:rsidR="00DA1775" w:rsidRPr="00281A28" w:rsidRDefault="00F33710" w:rsidP="00611B53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</w:rPr>
            </w:pPr>
            <w:r w:rsidRPr="00281A28">
              <w:rPr>
                <w:rFonts w:asciiTheme="minorHAnsi" w:hAnsiTheme="minorHAnsi" w:cstheme="minorHAnsi"/>
              </w:rPr>
              <w:t>Attached any other additional information to support this application</w:t>
            </w:r>
            <w:r w:rsidR="00542059">
              <w:rPr>
                <w:rFonts w:asciiTheme="minorHAnsi" w:hAnsiTheme="minorHAnsi" w:cstheme="minorHAnsi"/>
              </w:rPr>
              <w:t>.</w:t>
            </w:r>
          </w:p>
        </w:tc>
      </w:tr>
      <w:tr w:rsidR="0021060F" w:rsidRPr="0004468B" w14:paraId="0CE93028" w14:textId="77777777" w:rsidTr="00FC4F88">
        <w:trPr>
          <w:trHeight w:val="620"/>
        </w:trPr>
        <w:tc>
          <w:tcPr>
            <w:tcW w:w="4678" w:type="dxa"/>
            <w:gridSpan w:val="4"/>
            <w:shd w:val="clear" w:color="auto" w:fill="FFFF00"/>
            <w:vAlign w:val="center"/>
          </w:tcPr>
          <w:p w14:paraId="6EAACA8A" w14:textId="32D98AE5" w:rsidR="0021060F" w:rsidRDefault="0021060F" w:rsidP="00264587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>Please send all completed application forms to:</w:t>
            </w:r>
          </w:p>
          <w:p w14:paraId="2929004D" w14:textId="77777777" w:rsidR="0021060F" w:rsidRDefault="0021060F" w:rsidP="00264587">
            <w:pPr>
              <w:spacing w:before="40" w:after="4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gāti Tūwharetoa Mercury Development Group</w:t>
            </w:r>
          </w:p>
          <w:p w14:paraId="24FD60AB" w14:textId="77777777" w:rsidR="0021060F" w:rsidRDefault="0021060F" w:rsidP="00264587">
            <w:pPr>
              <w:spacing w:before="40" w:after="4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ūwharetoa Māori Trust Board</w:t>
            </w:r>
          </w:p>
          <w:p w14:paraId="277239AB" w14:textId="77777777" w:rsidR="0021060F" w:rsidRDefault="0021060F" w:rsidP="00264587">
            <w:pPr>
              <w:spacing w:before="40" w:after="4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.O Box 87</w:t>
            </w:r>
          </w:p>
          <w:p w14:paraId="45CB6C58" w14:textId="77777777" w:rsidR="0021060F" w:rsidRDefault="0021060F" w:rsidP="00264587">
            <w:pPr>
              <w:spacing w:before="40" w:after="4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URANGI 3353</w:t>
            </w:r>
          </w:p>
          <w:p w14:paraId="42518BBD" w14:textId="2B622F64" w:rsidR="009A1346" w:rsidRPr="009A1346" w:rsidRDefault="00264587" w:rsidP="00264587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ail:</w:t>
            </w:r>
            <w:r w:rsidRPr="00450A9B">
              <w:rPr>
                <w:rFonts w:asciiTheme="minorHAnsi" w:hAnsiTheme="minorHAnsi" w:cstheme="minorHAnsi"/>
                <w:sz w:val="21"/>
                <w:szCs w:val="21"/>
              </w:rPr>
              <w:t xml:space="preserve"> n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dg</w:t>
            </w:r>
            <w:r w:rsidRPr="00450A9B">
              <w:rPr>
                <w:rFonts w:asciiTheme="minorHAnsi" w:hAnsiTheme="minorHAnsi" w:cstheme="minorHAnsi"/>
                <w:sz w:val="21"/>
                <w:szCs w:val="21"/>
              </w:rPr>
              <w:t>@tuwharetoa.co.nz</w:t>
            </w:r>
          </w:p>
        </w:tc>
        <w:tc>
          <w:tcPr>
            <w:tcW w:w="4961" w:type="dxa"/>
            <w:gridSpan w:val="5"/>
            <w:shd w:val="clear" w:color="auto" w:fill="FFFF00"/>
            <w:vAlign w:val="center"/>
          </w:tcPr>
          <w:p w14:paraId="11F82604" w14:textId="77777777" w:rsidR="0021060F" w:rsidRDefault="0021060F" w:rsidP="00264587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ll enquiries to be directed to:</w:t>
            </w:r>
          </w:p>
          <w:p w14:paraId="269FE0C6" w14:textId="1C5EA316" w:rsidR="002963C8" w:rsidRPr="002963C8" w:rsidRDefault="002963C8" w:rsidP="00264587">
            <w:pPr>
              <w:spacing w:before="60" w:after="60" w:line="240" w:lineRule="auto"/>
              <w:rPr>
                <w:rFonts w:asciiTheme="minorHAnsi" w:hAnsiTheme="minorHAnsi" w:cstheme="minorHAnsi"/>
                <w:szCs w:val="20"/>
              </w:rPr>
            </w:pPr>
            <w:r w:rsidRPr="002963C8">
              <w:rPr>
                <w:rFonts w:asciiTheme="minorHAnsi" w:hAnsiTheme="minorHAnsi" w:cstheme="minorHAnsi"/>
                <w:szCs w:val="20"/>
              </w:rPr>
              <w:t xml:space="preserve">Project Coordinator: </w:t>
            </w:r>
            <w:r w:rsidR="0051332B">
              <w:rPr>
                <w:rFonts w:asciiTheme="minorHAnsi" w:hAnsiTheme="minorHAnsi" w:cstheme="minorHAnsi"/>
                <w:szCs w:val="20"/>
              </w:rPr>
              <w:t>Alex Good</w:t>
            </w:r>
          </w:p>
          <w:p w14:paraId="5E7EC0E7" w14:textId="77777777" w:rsidR="002963C8" w:rsidRPr="002963C8" w:rsidRDefault="002963C8" w:rsidP="00264587">
            <w:pPr>
              <w:spacing w:before="60" w:after="60" w:line="240" w:lineRule="auto"/>
              <w:rPr>
                <w:rFonts w:asciiTheme="minorHAnsi" w:hAnsiTheme="minorHAnsi" w:cstheme="minorHAnsi"/>
                <w:szCs w:val="20"/>
              </w:rPr>
            </w:pPr>
            <w:r w:rsidRPr="002963C8">
              <w:rPr>
                <w:rFonts w:asciiTheme="minorHAnsi" w:hAnsiTheme="minorHAnsi" w:cstheme="minorHAnsi"/>
                <w:szCs w:val="20"/>
              </w:rPr>
              <w:t>Ph: +64 7 386 8832</w:t>
            </w:r>
          </w:p>
          <w:p w14:paraId="3FBB47DE" w14:textId="38FAA013" w:rsidR="002963C8" w:rsidRPr="002963C8" w:rsidRDefault="002963C8" w:rsidP="00264587">
            <w:pPr>
              <w:spacing w:before="60" w:after="60" w:line="240" w:lineRule="auto"/>
              <w:rPr>
                <w:rFonts w:asciiTheme="minorHAnsi" w:hAnsiTheme="minorHAnsi" w:cstheme="minorHAnsi"/>
                <w:szCs w:val="20"/>
              </w:rPr>
            </w:pPr>
            <w:r w:rsidRPr="002963C8">
              <w:rPr>
                <w:rFonts w:asciiTheme="minorHAnsi" w:hAnsiTheme="minorHAnsi" w:cstheme="minorHAnsi"/>
                <w:szCs w:val="20"/>
              </w:rPr>
              <w:t xml:space="preserve">Email: </w:t>
            </w:r>
            <w:r w:rsidR="0051332B">
              <w:rPr>
                <w:rFonts w:asciiTheme="minorHAnsi" w:hAnsiTheme="minorHAnsi" w:cstheme="minorHAnsi"/>
                <w:szCs w:val="20"/>
              </w:rPr>
              <w:t>alex</w:t>
            </w:r>
            <w:r w:rsidRPr="002963C8">
              <w:rPr>
                <w:rFonts w:asciiTheme="minorHAnsi" w:hAnsiTheme="minorHAnsi" w:cstheme="minorHAnsi"/>
                <w:szCs w:val="20"/>
              </w:rPr>
              <w:t>@tuwharetoa.co.nz</w:t>
            </w:r>
          </w:p>
          <w:p w14:paraId="32EB6E09" w14:textId="0EC0E359" w:rsidR="0021060F" w:rsidRPr="00F33710" w:rsidRDefault="002963C8" w:rsidP="0026458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2963C8">
              <w:rPr>
                <w:rFonts w:asciiTheme="minorHAnsi" w:hAnsiTheme="minorHAnsi" w:cstheme="minorHAnsi"/>
                <w:szCs w:val="20"/>
              </w:rPr>
              <w:t>Online: https://www.tuwharetoa.co.nz/</w:t>
            </w:r>
          </w:p>
        </w:tc>
      </w:tr>
      <w:tr w:rsidR="00F33710" w:rsidRPr="006C2B3F" w14:paraId="51FE6194" w14:textId="77777777" w:rsidTr="00D1278A">
        <w:trPr>
          <w:trHeight w:val="620"/>
        </w:trPr>
        <w:tc>
          <w:tcPr>
            <w:tcW w:w="9639" w:type="dxa"/>
            <w:gridSpan w:val="9"/>
            <w:shd w:val="clear" w:color="auto" w:fill="FFFF00"/>
            <w:vAlign w:val="center"/>
          </w:tcPr>
          <w:p w14:paraId="68E91CAF" w14:textId="77777777" w:rsidR="00F33710" w:rsidRPr="00F33710" w:rsidRDefault="00F33710" w:rsidP="00B30A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F33710">
              <w:rPr>
                <w:rFonts w:asciiTheme="minorHAnsi" w:eastAsiaTheme="majorEastAsia" w:hAnsiTheme="minorHAnsi" w:cstheme="minorHAnsi"/>
                <w:b/>
                <w:spacing w:val="5"/>
                <w:kern w:val="28"/>
              </w:rPr>
              <w:t xml:space="preserve">Signatures </w:t>
            </w:r>
          </w:p>
        </w:tc>
      </w:tr>
      <w:tr w:rsidR="00F33710" w:rsidRPr="0028059C" w14:paraId="6C491C1C" w14:textId="77777777" w:rsidTr="00535A7B">
        <w:trPr>
          <w:trHeight w:val="620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26F25C35" w14:textId="77777777" w:rsidR="00F33710" w:rsidRPr="00F33710" w:rsidRDefault="00F33710" w:rsidP="00B30AFD">
            <w:pPr>
              <w:spacing w:before="60" w:after="6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F33710">
              <w:rPr>
                <w:rFonts w:asciiTheme="minorHAnsi" w:eastAsiaTheme="majorEastAsia" w:hAnsiTheme="minorHAnsi" w:cstheme="minorHAnsi"/>
                <w:spacing w:val="5"/>
                <w:kern w:val="28"/>
              </w:rPr>
              <w:t>Two people from your organisation must complete this section. By signing below, each signatory certifies that:</w:t>
            </w:r>
          </w:p>
          <w:p w14:paraId="3AC8373E" w14:textId="77777777" w:rsidR="00F33710" w:rsidRPr="00F33710" w:rsidRDefault="00F33710" w:rsidP="00611B53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F33710">
              <w:rPr>
                <w:rFonts w:asciiTheme="minorHAnsi" w:eastAsiaTheme="majorEastAsia" w:hAnsiTheme="minorHAnsi" w:cstheme="minorHAnsi"/>
                <w:spacing w:val="5"/>
                <w:kern w:val="28"/>
              </w:rPr>
              <w:t>The information contained in this application is true and correct.</w:t>
            </w:r>
          </w:p>
          <w:p w14:paraId="2DFC2522" w14:textId="11CB8752" w:rsidR="00F33710" w:rsidRPr="00F33710" w:rsidRDefault="00F33710" w:rsidP="00611B53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F33710">
              <w:rPr>
                <w:rFonts w:asciiTheme="minorHAnsi" w:eastAsiaTheme="majorEastAsia" w:hAnsiTheme="minorHAnsi" w:cstheme="minorHAnsi"/>
                <w:spacing w:val="5"/>
                <w:kern w:val="28"/>
              </w:rPr>
              <w:t xml:space="preserve">There is no guarantee that the </w:t>
            </w:r>
            <w:proofErr w:type="spellStart"/>
            <w:r w:rsidRPr="00F33710">
              <w:rPr>
                <w:rFonts w:asciiTheme="minorHAnsi" w:eastAsiaTheme="majorEastAsia" w:hAnsiTheme="minorHAnsi" w:cstheme="minorHAnsi"/>
                <w:spacing w:val="5"/>
                <w:kern w:val="28"/>
              </w:rPr>
              <w:t>organisation</w:t>
            </w:r>
            <w:proofErr w:type="spellEnd"/>
            <w:r w:rsidRPr="00F33710">
              <w:rPr>
                <w:rFonts w:asciiTheme="minorHAnsi" w:eastAsiaTheme="majorEastAsia" w:hAnsiTheme="minorHAnsi" w:cstheme="minorHAnsi"/>
                <w:spacing w:val="5"/>
                <w:kern w:val="28"/>
              </w:rPr>
              <w:t>/</w:t>
            </w:r>
            <w:proofErr w:type="spellStart"/>
            <w:r w:rsidR="00DA1775" w:rsidRPr="00BA1C95">
              <w:rPr>
                <w:rFonts w:asciiTheme="minorHAnsi" w:hAnsiTheme="minorHAnsi" w:cstheme="minorHAnsi"/>
                <w:bCs/>
                <w:color w:val="000000"/>
                <w:lang w:val="en-AU" w:eastAsia="en-AU"/>
              </w:rPr>
              <w:t>rōpu</w:t>
            </w:r>
            <w:proofErr w:type="spellEnd"/>
            <w:r w:rsidRPr="00F33710">
              <w:rPr>
                <w:rFonts w:asciiTheme="minorHAnsi" w:eastAsiaTheme="majorEastAsia" w:hAnsiTheme="minorHAnsi" w:cstheme="minorHAnsi"/>
                <w:spacing w:val="5"/>
                <w:kern w:val="28"/>
              </w:rPr>
              <w:t xml:space="preserve"> will be successful in receiving funding.</w:t>
            </w:r>
          </w:p>
          <w:p w14:paraId="3D295A80" w14:textId="339FFA81" w:rsidR="00F33710" w:rsidRPr="00F33710" w:rsidRDefault="00F33710" w:rsidP="00611B53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F33710">
              <w:rPr>
                <w:rFonts w:asciiTheme="minorHAnsi" w:eastAsiaTheme="majorEastAsia" w:hAnsiTheme="minorHAnsi" w:cstheme="minorHAnsi"/>
                <w:spacing w:val="5"/>
                <w:kern w:val="28"/>
              </w:rPr>
              <w:t xml:space="preserve">The </w:t>
            </w:r>
            <w:r w:rsidR="00C57C47" w:rsidRPr="00281A28">
              <w:rPr>
                <w:rFonts w:asciiTheme="minorHAnsi" w:hAnsiTheme="minorHAnsi" w:cstheme="minorHAnsi"/>
                <w:szCs w:val="20"/>
              </w:rPr>
              <w:t>Ng</w:t>
            </w:r>
            <w:r w:rsidR="00C57C47" w:rsidRPr="00281A28">
              <w:rPr>
                <w:rFonts w:asciiTheme="minorHAnsi" w:hAnsiTheme="minorHAnsi" w:cstheme="minorHAnsi" w:hint="eastAsia"/>
                <w:szCs w:val="20"/>
              </w:rPr>
              <w:t>ā</w:t>
            </w:r>
            <w:r w:rsidR="00C57C47" w:rsidRPr="00281A28">
              <w:rPr>
                <w:rFonts w:asciiTheme="minorHAnsi" w:hAnsiTheme="minorHAnsi" w:cstheme="minorHAnsi"/>
                <w:szCs w:val="20"/>
              </w:rPr>
              <w:t>ti T</w:t>
            </w:r>
            <w:r w:rsidR="00C57C47" w:rsidRPr="00281A28">
              <w:rPr>
                <w:rFonts w:asciiTheme="minorHAnsi" w:hAnsiTheme="minorHAnsi" w:cstheme="minorHAnsi" w:hint="eastAsia"/>
                <w:szCs w:val="20"/>
              </w:rPr>
              <w:t>ū</w:t>
            </w:r>
            <w:r w:rsidR="00C57C47" w:rsidRPr="00281A28">
              <w:rPr>
                <w:rFonts w:asciiTheme="minorHAnsi" w:hAnsiTheme="minorHAnsi" w:cstheme="minorHAnsi"/>
                <w:szCs w:val="20"/>
              </w:rPr>
              <w:t>wharetoa – Mercury Development Group</w:t>
            </w:r>
            <w:r w:rsidR="00C57C4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33710">
              <w:rPr>
                <w:rFonts w:asciiTheme="minorHAnsi" w:eastAsiaTheme="majorEastAsia" w:hAnsiTheme="minorHAnsi" w:cstheme="minorHAnsi"/>
                <w:spacing w:val="5"/>
                <w:kern w:val="28"/>
              </w:rPr>
              <w:t xml:space="preserve">may collect information about the </w:t>
            </w:r>
            <w:proofErr w:type="spellStart"/>
            <w:r w:rsidRPr="00F33710">
              <w:rPr>
                <w:rFonts w:asciiTheme="minorHAnsi" w:eastAsiaTheme="majorEastAsia" w:hAnsiTheme="minorHAnsi" w:cstheme="minorHAnsi"/>
                <w:spacing w:val="5"/>
                <w:kern w:val="28"/>
              </w:rPr>
              <w:t>organisation</w:t>
            </w:r>
            <w:proofErr w:type="spellEnd"/>
            <w:r w:rsidRPr="00F33710">
              <w:rPr>
                <w:rFonts w:asciiTheme="minorHAnsi" w:eastAsiaTheme="majorEastAsia" w:hAnsiTheme="minorHAnsi" w:cstheme="minorHAnsi"/>
                <w:spacing w:val="5"/>
                <w:kern w:val="28"/>
              </w:rPr>
              <w:t>/</w:t>
            </w:r>
            <w:proofErr w:type="spellStart"/>
            <w:r w:rsidR="00DA1775" w:rsidRPr="00BA1C95">
              <w:rPr>
                <w:rFonts w:asciiTheme="minorHAnsi" w:hAnsiTheme="minorHAnsi" w:cstheme="minorHAnsi"/>
                <w:bCs/>
                <w:color w:val="000000"/>
                <w:lang w:val="en-AU" w:eastAsia="en-AU"/>
              </w:rPr>
              <w:t>rōpu</w:t>
            </w:r>
            <w:proofErr w:type="spellEnd"/>
            <w:r w:rsidRPr="00F33710">
              <w:rPr>
                <w:rFonts w:asciiTheme="minorHAnsi" w:eastAsiaTheme="majorEastAsia" w:hAnsiTheme="minorHAnsi" w:cstheme="minorHAnsi"/>
                <w:spacing w:val="5"/>
                <w:kern w:val="28"/>
              </w:rPr>
              <w:t xml:space="preserve"> from any third parties in respect of this application.</w:t>
            </w:r>
          </w:p>
          <w:p w14:paraId="7681AF79" w14:textId="7620796B" w:rsidR="00F33710" w:rsidRDefault="00F33710" w:rsidP="00611B53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F33710">
              <w:rPr>
                <w:rFonts w:asciiTheme="minorHAnsi" w:eastAsiaTheme="majorEastAsia" w:hAnsiTheme="minorHAnsi" w:cstheme="minorHAnsi"/>
                <w:spacing w:val="5"/>
                <w:kern w:val="28"/>
              </w:rPr>
              <w:t>The signatories have the authority to commit the organisation to this application.</w:t>
            </w:r>
          </w:p>
          <w:p w14:paraId="26105F43" w14:textId="77777777" w:rsidR="00281A28" w:rsidRPr="00281A28" w:rsidRDefault="00281A28" w:rsidP="00611B53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281A28">
              <w:rPr>
                <w:rFonts w:asciiTheme="minorHAnsi" w:hAnsiTheme="minorHAnsi" w:cstheme="minorHAnsi"/>
                <w:szCs w:val="20"/>
              </w:rPr>
              <w:t>Should funding be approved, you accept it on the understanding that your success may be used for publicity purposes.</w:t>
            </w:r>
          </w:p>
          <w:p w14:paraId="56DEE319" w14:textId="15435581" w:rsidR="00281A28" w:rsidRPr="00F33710" w:rsidRDefault="00281A28" w:rsidP="00611B53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281A28">
              <w:rPr>
                <w:rFonts w:asciiTheme="minorHAnsi" w:hAnsiTheme="minorHAnsi" w:cstheme="minorHAnsi"/>
                <w:szCs w:val="20"/>
              </w:rPr>
              <w:t>Should funding be approved, you accept that when speaking publicly you are expected to acknowledge the Ng</w:t>
            </w:r>
            <w:r w:rsidRPr="00281A28">
              <w:rPr>
                <w:rFonts w:asciiTheme="minorHAnsi" w:hAnsiTheme="minorHAnsi" w:cstheme="minorHAnsi" w:hint="eastAsia"/>
                <w:szCs w:val="20"/>
              </w:rPr>
              <w:t>ā</w:t>
            </w:r>
            <w:r w:rsidRPr="00281A28">
              <w:rPr>
                <w:rFonts w:asciiTheme="minorHAnsi" w:hAnsiTheme="minorHAnsi" w:cstheme="minorHAnsi"/>
                <w:szCs w:val="20"/>
              </w:rPr>
              <w:t>ti T</w:t>
            </w:r>
            <w:r w:rsidRPr="00281A28">
              <w:rPr>
                <w:rFonts w:asciiTheme="minorHAnsi" w:hAnsiTheme="minorHAnsi" w:cstheme="minorHAnsi" w:hint="eastAsia"/>
                <w:szCs w:val="20"/>
              </w:rPr>
              <w:t>ū</w:t>
            </w:r>
            <w:r w:rsidRPr="00281A28">
              <w:rPr>
                <w:rFonts w:asciiTheme="minorHAnsi" w:hAnsiTheme="minorHAnsi" w:cstheme="minorHAnsi"/>
                <w:szCs w:val="20"/>
              </w:rPr>
              <w:t>wharetoa – Mercury Development Group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6835A007" w14:textId="53C93BC8" w:rsidR="00F33710" w:rsidRPr="00F33710" w:rsidRDefault="00F33710" w:rsidP="00B30AFD">
            <w:pPr>
              <w:spacing w:before="120" w:after="12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F33710">
              <w:rPr>
                <w:rFonts w:asciiTheme="minorHAnsi" w:eastAsiaTheme="majorEastAsia" w:hAnsiTheme="minorHAnsi" w:cstheme="minorHAnsi"/>
                <w:spacing w:val="5"/>
                <w:kern w:val="28"/>
              </w:rPr>
              <w:t xml:space="preserve">By signing below, each signatory further provides assurances that they understand their </w:t>
            </w:r>
            <w:r w:rsidRPr="00F33710">
              <w:rPr>
                <w:rFonts w:asciiTheme="minorHAnsi" w:eastAsia="Times New Roman" w:hAnsiTheme="minorHAnsi" w:cstheme="minorHAnsi"/>
                <w:color w:val="000000"/>
                <w:lang w:eastAsia="en-NZ"/>
              </w:rPr>
              <w:t xml:space="preserve">obligations under the Health and Safety at Work Act </w:t>
            </w:r>
            <w:r w:rsidR="002F1ECA" w:rsidRPr="00F33710">
              <w:rPr>
                <w:rFonts w:asciiTheme="minorHAnsi" w:eastAsia="Times New Roman" w:hAnsiTheme="minorHAnsi" w:cstheme="minorHAnsi"/>
                <w:color w:val="000000"/>
                <w:lang w:eastAsia="en-NZ"/>
              </w:rPr>
              <w:t>2015 and</w:t>
            </w:r>
            <w:r w:rsidRPr="00F33710">
              <w:rPr>
                <w:rFonts w:asciiTheme="minorHAnsi" w:eastAsia="Times New Roman" w:hAnsiTheme="minorHAnsi" w:cstheme="minorHAnsi"/>
                <w:color w:val="000000"/>
                <w:lang w:eastAsia="en-NZ"/>
              </w:rPr>
              <w:t xml:space="preserve"> have appropriate processes for the project or study to ensure those obligations are met.</w:t>
            </w:r>
          </w:p>
        </w:tc>
      </w:tr>
      <w:tr w:rsidR="002560F9" w:rsidRPr="0028059C" w14:paraId="2EFE0C0A" w14:textId="77777777" w:rsidTr="00535A7B">
        <w:trPr>
          <w:trHeight w:val="620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700A9832" w14:textId="77777777" w:rsidR="00A111C0" w:rsidRDefault="00A111C0" w:rsidP="00A111C0">
            <w:pPr>
              <w:spacing w:before="240" w:after="120" w:line="360" w:lineRule="auto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>
              <w:rPr>
                <w:rFonts w:asciiTheme="minorHAnsi" w:eastAsiaTheme="majorEastAsia" w:hAnsiTheme="minorHAnsi" w:cstheme="minorHAnsi"/>
                <w:noProof/>
                <w:spacing w:val="5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BEBA80" wp14:editId="6C05B3D0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97180</wp:posOffset>
                      </wp:positionV>
                      <wp:extent cx="204787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77FBA" id="Straight Connector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23.4pt" to="194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Theme="minorHAnsi" w:eastAsiaTheme="majorEastAsia" w:hAnsiTheme="minorHAnsi" w:cstheme="minorHAnsi"/>
                <w:noProof/>
                <w:spacing w:val="5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D02162" wp14:editId="189D78F5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314960</wp:posOffset>
                      </wp:positionV>
                      <wp:extent cx="20478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2437F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24.8pt" to="432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xtwEAALc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" strokecolor="black [3040]"/>
                  </w:pict>
                </mc:Fallback>
              </mc:AlternateContent>
            </w:r>
            <w:r w:rsidRPr="00D665EA">
              <w:rPr>
                <w:rFonts w:asciiTheme="minorHAnsi" w:eastAsiaTheme="majorEastAsia" w:hAnsiTheme="minorHAnsi" w:cstheme="minorHAnsi"/>
                <w:spacing w:val="5"/>
                <w:kern w:val="28"/>
              </w:rPr>
              <w:t>Name:</w:t>
            </w:r>
            <w:r>
              <w:rPr>
                <w:rFonts w:asciiTheme="minorHAnsi" w:eastAsiaTheme="majorEastAsia" w:hAnsiTheme="minorHAnsi" w:cstheme="minorHAnsi"/>
                <w:spacing w:val="5"/>
                <w:kern w:val="28"/>
              </w:rPr>
              <w:t xml:space="preserve">  </w:t>
            </w:r>
            <w:r w:rsidRPr="00D665EA">
              <w:rPr>
                <w:rFonts w:asciiTheme="minorHAnsi" w:eastAsiaTheme="majorEastAsia" w:hAnsiTheme="minorHAnsi" w:cstheme="minorHAnsi"/>
                <w:spacing w:val="5"/>
                <w:kern w:val="28"/>
              </w:rPr>
              <w:t xml:space="preserve"> </w:t>
            </w:r>
            <w:r w:rsidRPr="00D665EA">
              <w:rPr>
                <w:b/>
              </w:rPr>
              <w:tab/>
            </w:r>
            <w:r>
              <w:rPr>
                <w:b/>
              </w:rPr>
              <w:t xml:space="preserve">                                                      </w:t>
            </w:r>
            <w:r>
              <w:rPr>
                <w:rFonts w:asciiTheme="minorHAnsi" w:eastAsiaTheme="majorEastAsia" w:hAnsiTheme="minorHAnsi" w:cstheme="minorHAnsi"/>
                <w:spacing w:val="5"/>
                <w:kern w:val="28"/>
              </w:rPr>
              <w:t>Name:</w:t>
            </w:r>
          </w:p>
          <w:p w14:paraId="617D983E" w14:textId="77777777" w:rsidR="00A111C0" w:rsidRDefault="00A111C0" w:rsidP="00A111C0">
            <w:pPr>
              <w:spacing w:before="240" w:after="120" w:line="360" w:lineRule="auto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>
              <w:rPr>
                <w:rFonts w:asciiTheme="minorHAnsi" w:eastAsiaTheme="majorEastAsia" w:hAnsiTheme="minorHAnsi" w:cstheme="minorHAnsi"/>
                <w:noProof/>
                <w:spacing w:val="5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360600" wp14:editId="6F911446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38125</wp:posOffset>
                      </wp:positionV>
                      <wp:extent cx="183896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96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A9646" id="Straight Connector 1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18.75pt" to="195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Theme="minorHAnsi" w:eastAsiaTheme="majorEastAsia" w:hAnsiTheme="minorHAnsi" w:cstheme="minorHAnsi"/>
                <w:noProof/>
                <w:spacing w:val="5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C3BF63" wp14:editId="0F91F97B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220980</wp:posOffset>
                      </wp:positionV>
                      <wp:extent cx="18389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96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24428" id="Straight Connector 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5pt,17.4pt" to="431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Theme="minorHAnsi" w:eastAsiaTheme="majorEastAsia" w:hAnsiTheme="minorHAnsi" w:cstheme="minorHAnsi"/>
                <w:spacing w:val="5"/>
                <w:kern w:val="28"/>
              </w:rPr>
              <w:t>Signature:</w:t>
            </w:r>
            <w:r>
              <w:rPr>
                <w:rFonts w:asciiTheme="minorHAnsi" w:eastAsiaTheme="majorEastAsia" w:hAnsiTheme="minorHAnsi" w:cstheme="minorHAnsi"/>
                <w:noProof/>
                <w:spacing w:val="5"/>
                <w:kern w:val="28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spacing w:val="5"/>
                <w:kern w:val="28"/>
              </w:rPr>
              <w:t xml:space="preserve">                                                                    Signature:</w:t>
            </w:r>
            <w:r>
              <w:rPr>
                <w:rFonts w:asciiTheme="minorHAnsi" w:eastAsiaTheme="majorEastAsia" w:hAnsiTheme="minorHAnsi" w:cstheme="minorHAnsi"/>
                <w:noProof/>
                <w:spacing w:val="5"/>
                <w:kern w:val="28"/>
              </w:rPr>
              <w:t xml:space="preserve"> </w:t>
            </w:r>
          </w:p>
          <w:p w14:paraId="3DACF349" w14:textId="53EC0CF4" w:rsidR="00E74D7F" w:rsidRPr="00F33710" w:rsidRDefault="00A111C0" w:rsidP="00A111C0">
            <w:pPr>
              <w:spacing w:before="240" w:after="120" w:line="360" w:lineRule="auto"/>
              <w:rPr>
                <w:rFonts w:asciiTheme="minorHAnsi" w:eastAsiaTheme="majorEastAsia" w:hAnsiTheme="minorHAnsi" w:cstheme="minorHAnsi"/>
                <w:noProof/>
                <w:spacing w:val="5"/>
                <w:kern w:val="28"/>
              </w:rPr>
            </w:pPr>
            <w:r>
              <w:rPr>
                <w:rFonts w:asciiTheme="minorHAnsi" w:eastAsiaTheme="majorEastAsia" w:hAnsiTheme="minorHAnsi" w:cstheme="minorHAnsi"/>
                <w:noProof/>
                <w:spacing w:val="5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1CA638" wp14:editId="5C219792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210820</wp:posOffset>
                      </wp:positionV>
                      <wp:extent cx="220916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1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9FFF6" id="Straight Connector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16.6pt" to="436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Theme="minorHAnsi" w:eastAsiaTheme="majorEastAsia" w:hAnsiTheme="minorHAnsi" w:cstheme="minorHAnsi"/>
                <w:noProof/>
                <w:spacing w:val="5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C0A52B" wp14:editId="6C8D1006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30505</wp:posOffset>
                      </wp:positionV>
                      <wp:extent cx="22288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33273" id="Straight Connector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18.15pt" to="203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Theme="minorHAnsi" w:eastAsiaTheme="majorEastAsia" w:hAnsiTheme="minorHAnsi" w:cstheme="minorHAnsi"/>
                <w:spacing w:val="5"/>
                <w:kern w:val="28"/>
              </w:rPr>
              <w:t>Date:</w:t>
            </w:r>
            <w:r>
              <w:rPr>
                <w:rFonts w:asciiTheme="minorHAnsi" w:eastAsiaTheme="majorEastAsia" w:hAnsiTheme="minorHAnsi" w:cstheme="minorHAnsi"/>
                <w:noProof/>
                <w:spacing w:val="5"/>
                <w:kern w:val="28"/>
              </w:rPr>
              <w:t xml:space="preserve">                                                                             Date:</w:t>
            </w:r>
            <w:r w:rsidR="0011083F">
              <w:rPr>
                <w:rFonts w:asciiTheme="minorHAnsi" w:eastAsiaTheme="majorEastAsia" w:hAnsiTheme="minorHAnsi" w:cstheme="minorHAnsi"/>
                <w:noProof/>
                <w:spacing w:val="5"/>
                <w:kern w:val="28"/>
              </w:rPr>
              <w:t xml:space="preserve"> </w:t>
            </w:r>
          </w:p>
        </w:tc>
      </w:tr>
    </w:tbl>
    <w:p w14:paraId="09FA916B" w14:textId="460D46DE" w:rsidR="000C573F" w:rsidRDefault="000C573F" w:rsidP="006178C9">
      <w:pPr>
        <w:spacing w:after="0" w:line="240" w:lineRule="auto"/>
      </w:pPr>
    </w:p>
    <w:p w14:paraId="066484B3" w14:textId="77777777" w:rsidR="00E74D7F" w:rsidRDefault="00E74D7F" w:rsidP="006178C9">
      <w:pPr>
        <w:spacing w:after="0" w:line="240" w:lineRule="auto"/>
      </w:pPr>
    </w:p>
    <w:p w14:paraId="24CFB2F0" w14:textId="77777777" w:rsidR="00542059" w:rsidRDefault="00542059" w:rsidP="00542059">
      <w:pPr>
        <w:spacing w:after="0" w:line="240" w:lineRule="auto"/>
        <w:ind w:left="284"/>
        <w:jc w:val="center"/>
        <w:rPr>
          <w:rFonts w:asciiTheme="minorHAnsi" w:eastAsiaTheme="minorHAnsi" w:hAnsiTheme="minorHAnsi" w:cstheme="minorHAnsi"/>
          <w:szCs w:val="20"/>
        </w:rPr>
      </w:pPr>
    </w:p>
    <w:p w14:paraId="77CEFFD2" w14:textId="77777777" w:rsidR="00AC6B49" w:rsidRPr="00F0636B" w:rsidRDefault="00AC6B49">
      <w:pPr>
        <w:spacing w:after="0" w:line="240" w:lineRule="auto"/>
      </w:pPr>
    </w:p>
    <w:sectPr w:rsidR="00AC6B49" w:rsidRPr="00F0636B" w:rsidSect="00C92966">
      <w:headerReference w:type="default" r:id="rId12"/>
      <w:footerReference w:type="default" r:id="rId13"/>
      <w:pgSz w:w="12240" w:h="15840"/>
      <w:pgMar w:top="851" w:right="1041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63DE" w14:textId="77777777" w:rsidR="00AD0794" w:rsidRDefault="00AD0794" w:rsidP="00D51849">
      <w:pPr>
        <w:spacing w:after="0" w:line="240" w:lineRule="auto"/>
      </w:pPr>
      <w:r>
        <w:separator/>
      </w:r>
    </w:p>
  </w:endnote>
  <w:endnote w:type="continuationSeparator" w:id="0">
    <w:p w14:paraId="51488853" w14:textId="77777777" w:rsidR="00AD0794" w:rsidRDefault="00AD0794" w:rsidP="00D5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lio LT Light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719" w14:textId="142A074F" w:rsidR="0031707B" w:rsidRPr="004F5A5E" w:rsidRDefault="00C07164">
    <w:pPr>
      <w:pStyle w:val="Footer"/>
      <w:rPr>
        <w:rFonts w:asciiTheme="minorHAnsi" w:hAnsiTheme="minorHAnsi" w:cstheme="minorHAnsi"/>
        <w:sz w:val="22"/>
      </w:rPr>
    </w:pPr>
    <w:r>
      <w:rPr>
        <w:noProof/>
        <w:lang w:val="en-NZ" w:eastAsia="en-NZ"/>
      </w:rPr>
      <w:drawing>
        <wp:anchor distT="0" distB="0" distL="114300" distR="114300" simplePos="0" relativeHeight="251660288" behindDoc="0" locked="0" layoutInCell="1" allowOverlap="1" wp14:anchorId="0FCA30D6" wp14:editId="374AA859">
          <wp:simplePos x="0" y="0"/>
          <wp:positionH relativeFrom="margin">
            <wp:posOffset>5088255</wp:posOffset>
          </wp:positionH>
          <wp:positionV relativeFrom="paragraph">
            <wp:posOffset>-91440</wp:posOffset>
          </wp:positionV>
          <wp:extent cx="523240" cy="309245"/>
          <wp:effectExtent l="0" t="0" r="0" b="0"/>
          <wp:wrapThrough wrapText="bothSides">
            <wp:wrapPolygon edited="0">
              <wp:start x="0" y="0"/>
              <wp:lineTo x="0" y="19959"/>
              <wp:lineTo x="20447" y="19959"/>
              <wp:lineTo x="2044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CURY_LOCKUP_Scree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41F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34AA6CAF" wp14:editId="1112A355">
          <wp:simplePos x="0" y="0"/>
          <wp:positionH relativeFrom="margin">
            <wp:posOffset>95250</wp:posOffset>
          </wp:positionH>
          <wp:positionV relativeFrom="paragraph">
            <wp:posOffset>-90805</wp:posOffset>
          </wp:positionV>
          <wp:extent cx="538163" cy="460905"/>
          <wp:effectExtent l="0" t="0" r="0" b="0"/>
          <wp:wrapThrough wrapText="bothSides">
            <wp:wrapPolygon edited="0">
              <wp:start x="0" y="0"/>
              <wp:lineTo x="0" y="20557"/>
              <wp:lineTo x="20656" y="20557"/>
              <wp:lineTo x="20656" y="0"/>
              <wp:lineTo x="0" y="0"/>
            </wp:wrapPolygon>
          </wp:wrapThrough>
          <wp:docPr id="8" name="Picture 8" descr="C:\Users\Courtney\Desktop\TMTB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urtney\Desktop\TMTB_BL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3" cy="46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059" w:rsidRPr="00542059">
      <w:t xml:space="preserve"> </w:t>
    </w:r>
    <w:r w:rsidR="00542059" w:rsidRPr="00542059">
      <w:rPr>
        <w:rFonts w:asciiTheme="minorHAnsi" w:hAnsiTheme="minorHAnsi" w:cstheme="minorHAnsi"/>
        <w:sz w:val="22"/>
      </w:rPr>
      <w:t xml:space="preserve">Ngāti Tūwharetoa </w:t>
    </w:r>
    <w:r w:rsidR="000C573F">
      <w:rPr>
        <w:rFonts w:asciiTheme="minorHAnsi" w:hAnsiTheme="minorHAnsi" w:cstheme="minorHAnsi"/>
        <w:sz w:val="22"/>
      </w:rPr>
      <w:t>Mercury Development Group Project Application Form</w:t>
    </w:r>
    <w:r w:rsidR="0031707B">
      <w:rPr>
        <w:rFonts w:asciiTheme="minorHAnsi" w:hAnsiTheme="minorHAnsi" w:cstheme="minorHAnsi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8310" w14:textId="77777777" w:rsidR="00AD0794" w:rsidRDefault="00AD0794" w:rsidP="00D51849">
      <w:pPr>
        <w:spacing w:after="0" w:line="240" w:lineRule="auto"/>
      </w:pPr>
      <w:r>
        <w:separator/>
      </w:r>
    </w:p>
  </w:footnote>
  <w:footnote w:type="continuationSeparator" w:id="0">
    <w:p w14:paraId="10CF6DFE" w14:textId="77777777" w:rsidR="00AD0794" w:rsidRDefault="00AD0794" w:rsidP="00D5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4110817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06FFE88" w14:textId="5A78F04A" w:rsidR="0031707B" w:rsidRDefault="0031707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79C" w:rsidRPr="00CD579C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14:paraId="23848E6F" w14:textId="77777777" w:rsidR="0031707B" w:rsidRDefault="00317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E9D"/>
    <w:multiLevelType w:val="hybridMultilevel"/>
    <w:tmpl w:val="0B2E2EE4"/>
    <w:lvl w:ilvl="0" w:tplc="63366448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48A"/>
    <w:multiLevelType w:val="hybridMultilevel"/>
    <w:tmpl w:val="39803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1715"/>
    <w:multiLevelType w:val="hybridMultilevel"/>
    <w:tmpl w:val="27AA22AE"/>
    <w:lvl w:ilvl="0" w:tplc="CE38E432">
      <w:numFmt w:val="bullet"/>
      <w:lvlText w:val="-"/>
      <w:lvlJc w:val="left"/>
      <w:pPr>
        <w:ind w:left="1440" w:hanging="360"/>
      </w:pPr>
      <w:rPr>
        <w:rFonts w:ascii="Folio LT Light" w:eastAsiaTheme="minorHAnsi" w:hAnsi="Folio LT Ligh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94A8A"/>
    <w:multiLevelType w:val="hybridMultilevel"/>
    <w:tmpl w:val="0A82937C"/>
    <w:lvl w:ilvl="0" w:tplc="CE38E432">
      <w:numFmt w:val="bullet"/>
      <w:lvlText w:val="-"/>
      <w:lvlJc w:val="left"/>
      <w:pPr>
        <w:ind w:left="394" w:hanging="360"/>
      </w:pPr>
      <w:rPr>
        <w:rFonts w:ascii="Folio LT Light" w:eastAsiaTheme="minorHAnsi" w:hAnsi="Folio LT Ligh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BB74631"/>
    <w:multiLevelType w:val="hybridMultilevel"/>
    <w:tmpl w:val="1D90A8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90EDD"/>
    <w:multiLevelType w:val="hybridMultilevel"/>
    <w:tmpl w:val="F08E299E"/>
    <w:lvl w:ilvl="0" w:tplc="200250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05D84"/>
    <w:multiLevelType w:val="hybridMultilevel"/>
    <w:tmpl w:val="B284FB60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50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1F0F11"/>
    <w:multiLevelType w:val="hybridMultilevel"/>
    <w:tmpl w:val="B4909F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41CA8"/>
    <w:multiLevelType w:val="multilevel"/>
    <w:tmpl w:val="E862A31E"/>
    <w:lvl w:ilvl="0">
      <w:start w:val="1"/>
      <w:numFmt w:val="bullet"/>
      <w:pStyle w:val="GContentbullets"/>
      <w:lvlText w:val=""/>
      <w:lvlJc w:val="left"/>
      <w:pPr>
        <w:ind w:left="284" w:hanging="284"/>
      </w:pPr>
      <w:rPr>
        <w:rFonts w:ascii="Symbol" w:hAnsi="Symbol" w:cs="Times New Roman" w:hint="default"/>
        <w:color w:val="F58025"/>
      </w:rPr>
    </w:lvl>
    <w:lvl w:ilvl="1">
      <w:start w:val="1"/>
      <w:numFmt w:val="bullet"/>
      <w:pStyle w:val="GBullets"/>
      <w:lvlText w:val=""/>
      <w:lvlJc w:val="left"/>
      <w:pPr>
        <w:ind w:left="714" w:hanging="357"/>
      </w:pPr>
      <w:rPr>
        <w:rFonts w:ascii="Symbol" w:hAnsi="Symbol" w:cs="Symbol" w:hint="default"/>
        <w:color w:val="F5802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79A3"/>
    <w:multiLevelType w:val="hybridMultilevel"/>
    <w:tmpl w:val="579C8024"/>
    <w:lvl w:ilvl="0" w:tplc="20025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C427B"/>
    <w:multiLevelType w:val="hybridMultilevel"/>
    <w:tmpl w:val="3FD65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97DCC"/>
    <w:multiLevelType w:val="hybridMultilevel"/>
    <w:tmpl w:val="8FCABF5E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746445"/>
    <w:multiLevelType w:val="hybridMultilevel"/>
    <w:tmpl w:val="8EAA9D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37B5"/>
    <w:multiLevelType w:val="hybridMultilevel"/>
    <w:tmpl w:val="33FEE016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5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F96E61"/>
    <w:multiLevelType w:val="hybridMultilevel"/>
    <w:tmpl w:val="C1905FE8"/>
    <w:lvl w:ilvl="0" w:tplc="2B9C7B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37A8F"/>
    <w:multiLevelType w:val="hybridMultilevel"/>
    <w:tmpl w:val="440CD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23F71"/>
    <w:multiLevelType w:val="hybridMultilevel"/>
    <w:tmpl w:val="E20C65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66FBF"/>
    <w:multiLevelType w:val="hybridMultilevel"/>
    <w:tmpl w:val="6BE22DB6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E63BD"/>
    <w:multiLevelType w:val="hybridMultilevel"/>
    <w:tmpl w:val="50DC90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A4466"/>
    <w:multiLevelType w:val="hybridMultilevel"/>
    <w:tmpl w:val="1E087FC6"/>
    <w:lvl w:ilvl="0" w:tplc="200250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AB6C96"/>
    <w:multiLevelType w:val="hybridMultilevel"/>
    <w:tmpl w:val="194CE3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31429">
    <w:abstractNumId w:val="8"/>
  </w:num>
  <w:num w:numId="2" w16cid:durableId="1694067047">
    <w:abstractNumId w:val="12"/>
  </w:num>
  <w:num w:numId="3" w16cid:durableId="2025935976">
    <w:abstractNumId w:val="4"/>
  </w:num>
  <w:num w:numId="4" w16cid:durableId="1180704539">
    <w:abstractNumId w:val="1"/>
  </w:num>
  <w:num w:numId="5" w16cid:durableId="210773604">
    <w:abstractNumId w:val="14"/>
  </w:num>
  <w:num w:numId="6" w16cid:durableId="1958559990">
    <w:abstractNumId w:val="0"/>
  </w:num>
  <w:num w:numId="7" w16cid:durableId="1166818996">
    <w:abstractNumId w:val="16"/>
  </w:num>
  <w:num w:numId="8" w16cid:durableId="587155133">
    <w:abstractNumId w:val="3"/>
  </w:num>
  <w:num w:numId="9" w16cid:durableId="1829973788">
    <w:abstractNumId w:val="15"/>
  </w:num>
  <w:num w:numId="10" w16cid:durableId="1079061961">
    <w:abstractNumId w:val="18"/>
  </w:num>
  <w:num w:numId="11" w16cid:durableId="721447880">
    <w:abstractNumId w:val="10"/>
  </w:num>
  <w:num w:numId="12" w16cid:durableId="1031604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9389992">
    <w:abstractNumId w:val="7"/>
  </w:num>
  <w:num w:numId="14" w16cid:durableId="218173324">
    <w:abstractNumId w:val="6"/>
  </w:num>
  <w:num w:numId="15" w16cid:durableId="153553724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1932113">
    <w:abstractNumId w:val="11"/>
  </w:num>
  <w:num w:numId="17" w16cid:durableId="2441321">
    <w:abstractNumId w:val="17"/>
  </w:num>
  <w:num w:numId="18" w16cid:durableId="543368604">
    <w:abstractNumId w:val="19"/>
  </w:num>
  <w:num w:numId="19" w16cid:durableId="1858812375">
    <w:abstractNumId w:val="5"/>
  </w:num>
  <w:num w:numId="20" w16cid:durableId="2008945325">
    <w:abstractNumId w:val="2"/>
  </w:num>
  <w:num w:numId="21" w16cid:durableId="829176810">
    <w:abstractNumId w:val="9"/>
  </w:num>
  <w:num w:numId="22" w16cid:durableId="181806328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9C"/>
    <w:rsid w:val="000021A6"/>
    <w:rsid w:val="0000437F"/>
    <w:rsid w:val="00023370"/>
    <w:rsid w:val="00030886"/>
    <w:rsid w:val="00031EC9"/>
    <w:rsid w:val="00044219"/>
    <w:rsid w:val="00056A7E"/>
    <w:rsid w:val="00060D54"/>
    <w:rsid w:val="0008104D"/>
    <w:rsid w:val="00084BD6"/>
    <w:rsid w:val="000947A9"/>
    <w:rsid w:val="000A2130"/>
    <w:rsid w:val="000B439C"/>
    <w:rsid w:val="000B7FFC"/>
    <w:rsid w:val="000C573F"/>
    <w:rsid w:val="00102D44"/>
    <w:rsid w:val="0010762A"/>
    <w:rsid w:val="0011083F"/>
    <w:rsid w:val="001157C7"/>
    <w:rsid w:val="0015085E"/>
    <w:rsid w:val="00154C58"/>
    <w:rsid w:val="00161B44"/>
    <w:rsid w:val="0016619C"/>
    <w:rsid w:val="00177AB6"/>
    <w:rsid w:val="00183EF2"/>
    <w:rsid w:val="00184B00"/>
    <w:rsid w:val="0018689E"/>
    <w:rsid w:val="00186FDD"/>
    <w:rsid w:val="0019372F"/>
    <w:rsid w:val="001D3ED6"/>
    <w:rsid w:val="001D5EF5"/>
    <w:rsid w:val="001D5FC4"/>
    <w:rsid w:val="001E2571"/>
    <w:rsid w:val="001F3CF9"/>
    <w:rsid w:val="0021060F"/>
    <w:rsid w:val="00217CD1"/>
    <w:rsid w:val="00233A8C"/>
    <w:rsid w:val="00237FD3"/>
    <w:rsid w:val="002560F9"/>
    <w:rsid w:val="00264587"/>
    <w:rsid w:val="002647DE"/>
    <w:rsid w:val="00270BBD"/>
    <w:rsid w:val="00276EFD"/>
    <w:rsid w:val="00281A28"/>
    <w:rsid w:val="002963C8"/>
    <w:rsid w:val="002A1E3C"/>
    <w:rsid w:val="002B09AE"/>
    <w:rsid w:val="002B3474"/>
    <w:rsid w:val="002C06E0"/>
    <w:rsid w:val="002C7C34"/>
    <w:rsid w:val="002D142B"/>
    <w:rsid w:val="002E5CD6"/>
    <w:rsid w:val="002F1ECA"/>
    <w:rsid w:val="0031707B"/>
    <w:rsid w:val="00320546"/>
    <w:rsid w:val="00336B0E"/>
    <w:rsid w:val="00346B44"/>
    <w:rsid w:val="0036626F"/>
    <w:rsid w:val="003A0356"/>
    <w:rsid w:val="003A31DF"/>
    <w:rsid w:val="003B7C96"/>
    <w:rsid w:val="003C6002"/>
    <w:rsid w:val="003D28ED"/>
    <w:rsid w:val="003E2445"/>
    <w:rsid w:val="003F2BF0"/>
    <w:rsid w:val="00423AB8"/>
    <w:rsid w:val="00424ACD"/>
    <w:rsid w:val="0045205F"/>
    <w:rsid w:val="00462D4F"/>
    <w:rsid w:val="004902FE"/>
    <w:rsid w:val="004A3B28"/>
    <w:rsid w:val="004D034C"/>
    <w:rsid w:val="004E20DF"/>
    <w:rsid w:val="004F13F3"/>
    <w:rsid w:val="004F2D74"/>
    <w:rsid w:val="004F4D6C"/>
    <w:rsid w:val="004F5A5E"/>
    <w:rsid w:val="00501363"/>
    <w:rsid w:val="00506B58"/>
    <w:rsid w:val="0051332B"/>
    <w:rsid w:val="00535A7B"/>
    <w:rsid w:val="00542059"/>
    <w:rsid w:val="0055681B"/>
    <w:rsid w:val="00570D56"/>
    <w:rsid w:val="00587C85"/>
    <w:rsid w:val="005B3D6E"/>
    <w:rsid w:val="005C4DAF"/>
    <w:rsid w:val="005E1CB4"/>
    <w:rsid w:val="005E33CC"/>
    <w:rsid w:val="005F5524"/>
    <w:rsid w:val="00600FD8"/>
    <w:rsid w:val="00604366"/>
    <w:rsid w:val="00611B53"/>
    <w:rsid w:val="00613128"/>
    <w:rsid w:val="006178C9"/>
    <w:rsid w:val="00622772"/>
    <w:rsid w:val="00623877"/>
    <w:rsid w:val="006639D1"/>
    <w:rsid w:val="006679FF"/>
    <w:rsid w:val="006A1E09"/>
    <w:rsid w:val="006A4921"/>
    <w:rsid w:val="006B7A7F"/>
    <w:rsid w:val="006C5D7C"/>
    <w:rsid w:val="006E3BB2"/>
    <w:rsid w:val="006E4F0D"/>
    <w:rsid w:val="006E6544"/>
    <w:rsid w:val="006F3707"/>
    <w:rsid w:val="006F60CB"/>
    <w:rsid w:val="00712774"/>
    <w:rsid w:val="00721B3E"/>
    <w:rsid w:val="00725976"/>
    <w:rsid w:val="007259E1"/>
    <w:rsid w:val="00733E9C"/>
    <w:rsid w:val="00734326"/>
    <w:rsid w:val="0074689A"/>
    <w:rsid w:val="00765F6F"/>
    <w:rsid w:val="00786F16"/>
    <w:rsid w:val="007B1245"/>
    <w:rsid w:val="007C40BF"/>
    <w:rsid w:val="007C5F9F"/>
    <w:rsid w:val="007D6DD4"/>
    <w:rsid w:val="007F3E1A"/>
    <w:rsid w:val="007F51FE"/>
    <w:rsid w:val="007F554A"/>
    <w:rsid w:val="00801682"/>
    <w:rsid w:val="00802C1C"/>
    <w:rsid w:val="00803E17"/>
    <w:rsid w:val="00822EF1"/>
    <w:rsid w:val="00864894"/>
    <w:rsid w:val="0088542F"/>
    <w:rsid w:val="00891275"/>
    <w:rsid w:val="008924AE"/>
    <w:rsid w:val="00892941"/>
    <w:rsid w:val="00893A4C"/>
    <w:rsid w:val="008A19BB"/>
    <w:rsid w:val="008A3405"/>
    <w:rsid w:val="008A4174"/>
    <w:rsid w:val="008B122A"/>
    <w:rsid w:val="008C5101"/>
    <w:rsid w:val="008D4FAA"/>
    <w:rsid w:val="008F1E78"/>
    <w:rsid w:val="008F6B79"/>
    <w:rsid w:val="0091344D"/>
    <w:rsid w:val="0091519F"/>
    <w:rsid w:val="00916107"/>
    <w:rsid w:val="009333F1"/>
    <w:rsid w:val="00937574"/>
    <w:rsid w:val="00940383"/>
    <w:rsid w:val="0095084A"/>
    <w:rsid w:val="009A1346"/>
    <w:rsid w:val="009B7028"/>
    <w:rsid w:val="009C5BDD"/>
    <w:rsid w:val="009E074A"/>
    <w:rsid w:val="009E2E2C"/>
    <w:rsid w:val="009E7ABE"/>
    <w:rsid w:val="009F57AA"/>
    <w:rsid w:val="009F6E62"/>
    <w:rsid w:val="00A111C0"/>
    <w:rsid w:val="00A25815"/>
    <w:rsid w:val="00A27236"/>
    <w:rsid w:val="00A30555"/>
    <w:rsid w:val="00A52484"/>
    <w:rsid w:val="00A66329"/>
    <w:rsid w:val="00A813DC"/>
    <w:rsid w:val="00A860E1"/>
    <w:rsid w:val="00AB280A"/>
    <w:rsid w:val="00AC6B49"/>
    <w:rsid w:val="00AD0794"/>
    <w:rsid w:val="00AD298C"/>
    <w:rsid w:val="00AE42DE"/>
    <w:rsid w:val="00B013DD"/>
    <w:rsid w:val="00B230E3"/>
    <w:rsid w:val="00B25464"/>
    <w:rsid w:val="00B30AFD"/>
    <w:rsid w:val="00B40C53"/>
    <w:rsid w:val="00B51674"/>
    <w:rsid w:val="00B55561"/>
    <w:rsid w:val="00B63E77"/>
    <w:rsid w:val="00B66419"/>
    <w:rsid w:val="00B7704B"/>
    <w:rsid w:val="00B84A41"/>
    <w:rsid w:val="00B904D9"/>
    <w:rsid w:val="00BA740B"/>
    <w:rsid w:val="00BB4679"/>
    <w:rsid w:val="00BC19FB"/>
    <w:rsid w:val="00BC2D2A"/>
    <w:rsid w:val="00BC5340"/>
    <w:rsid w:val="00BE1A90"/>
    <w:rsid w:val="00BE4849"/>
    <w:rsid w:val="00C02446"/>
    <w:rsid w:val="00C07164"/>
    <w:rsid w:val="00C3715C"/>
    <w:rsid w:val="00C4285A"/>
    <w:rsid w:val="00C43AC5"/>
    <w:rsid w:val="00C44D57"/>
    <w:rsid w:val="00C479A3"/>
    <w:rsid w:val="00C57C47"/>
    <w:rsid w:val="00C57F55"/>
    <w:rsid w:val="00C6166F"/>
    <w:rsid w:val="00C631D0"/>
    <w:rsid w:val="00C6766F"/>
    <w:rsid w:val="00C7587E"/>
    <w:rsid w:val="00C77441"/>
    <w:rsid w:val="00C8713C"/>
    <w:rsid w:val="00C92966"/>
    <w:rsid w:val="00CA3238"/>
    <w:rsid w:val="00CB2F95"/>
    <w:rsid w:val="00CB5AF5"/>
    <w:rsid w:val="00CC0C71"/>
    <w:rsid w:val="00CD579C"/>
    <w:rsid w:val="00CE5982"/>
    <w:rsid w:val="00CF4AA8"/>
    <w:rsid w:val="00D1278A"/>
    <w:rsid w:val="00D150B0"/>
    <w:rsid w:val="00D2279B"/>
    <w:rsid w:val="00D31E69"/>
    <w:rsid w:val="00D51849"/>
    <w:rsid w:val="00D665EA"/>
    <w:rsid w:val="00D7079C"/>
    <w:rsid w:val="00D71C21"/>
    <w:rsid w:val="00D738D9"/>
    <w:rsid w:val="00D867B7"/>
    <w:rsid w:val="00DA1775"/>
    <w:rsid w:val="00DA60B5"/>
    <w:rsid w:val="00DD30CF"/>
    <w:rsid w:val="00DD734C"/>
    <w:rsid w:val="00DE5875"/>
    <w:rsid w:val="00DF57E6"/>
    <w:rsid w:val="00E14503"/>
    <w:rsid w:val="00E44456"/>
    <w:rsid w:val="00E47F9E"/>
    <w:rsid w:val="00E531D8"/>
    <w:rsid w:val="00E54901"/>
    <w:rsid w:val="00E65DFE"/>
    <w:rsid w:val="00E67850"/>
    <w:rsid w:val="00E71EBB"/>
    <w:rsid w:val="00E74D7F"/>
    <w:rsid w:val="00E910B4"/>
    <w:rsid w:val="00EC7DDE"/>
    <w:rsid w:val="00EE32A1"/>
    <w:rsid w:val="00EF13C3"/>
    <w:rsid w:val="00EF37DA"/>
    <w:rsid w:val="00F02D24"/>
    <w:rsid w:val="00F04903"/>
    <w:rsid w:val="00F0636B"/>
    <w:rsid w:val="00F10818"/>
    <w:rsid w:val="00F33710"/>
    <w:rsid w:val="00F475DF"/>
    <w:rsid w:val="00F54068"/>
    <w:rsid w:val="00F64804"/>
    <w:rsid w:val="00F83E2F"/>
    <w:rsid w:val="00F8690C"/>
    <w:rsid w:val="00F91A8A"/>
    <w:rsid w:val="00FB5531"/>
    <w:rsid w:val="00F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06BB3"/>
  <w15:docId w15:val="{C70341EB-B656-45E8-B66F-127CB39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19C"/>
    <w:pPr>
      <w:spacing w:after="20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19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19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6619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Coverpage">
    <w:name w:val="G_Cover page"/>
    <w:basedOn w:val="Normal"/>
    <w:qFormat/>
    <w:rsid w:val="0016619C"/>
    <w:pPr>
      <w:spacing w:after="0" w:line="1200" w:lineRule="exact"/>
    </w:pPr>
    <w:rPr>
      <w:rFonts w:ascii="Times New Roman" w:hAnsi="Times New Roman" w:cs="Times New Roman"/>
      <w:color w:val="F58025"/>
      <w:sz w:val="126"/>
      <w:szCs w:val="126"/>
    </w:rPr>
  </w:style>
  <w:style w:type="paragraph" w:customStyle="1" w:styleId="GSectionHeading">
    <w:name w:val="G_Section Heading"/>
    <w:basedOn w:val="Normal"/>
    <w:qFormat/>
    <w:rsid w:val="0016619C"/>
    <w:pPr>
      <w:pBdr>
        <w:top w:val="single" w:sz="12" w:space="1" w:color="F58025"/>
        <w:bottom w:val="single" w:sz="12" w:space="17" w:color="F58025"/>
      </w:pBdr>
      <w:spacing w:after="0" w:line="1340" w:lineRule="exact"/>
    </w:pPr>
    <w:rPr>
      <w:rFonts w:ascii="Times New Roman" w:hAnsi="Times New Roman" w:cs="Times New Roman"/>
      <w:color w:val="F58025"/>
      <w:sz w:val="144"/>
      <w:szCs w:val="144"/>
    </w:rPr>
  </w:style>
  <w:style w:type="paragraph" w:customStyle="1" w:styleId="GSectionHeadingIntro">
    <w:name w:val="G_Section_Heading_Intro"/>
    <w:basedOn w:val="Normal"/>
    <w:qFormat/>
    <w:rsid w:val="0016619C"/>
    <w:pPr>
      <w:pBdr>
        <w:top w:val="single" w:sz="4" w:space="6" w:color="656263"/>
        <w:bottom w:val="single" w:sz="4" w:space="6" w:color="656263"/>
      </w:pBdr>
      <w:suppressAutoHyphens/>
      <w:autoSpaceDE w:val="0"/>
      <w:autoSpaceDN w:val="0"/>
      <w:adjustRightInd w:val="0"/>
      <w:spacing w:after="0" w:line="370" w:lineRule="atLeast"/>
      <w:textAlignment w:val="center"/>
    </w:pPr>
    <w:rPr>
      <w:rFonts w:ascii="Times New Roman" w:hAnsi="Times New Roman" w:cs="Times New Roman"/>
      <w:color w:val="656263"/>
      <w:sz w:val="29"/>
      <w:szCs w:val="29"/>
      <w:lang w:val="en-GB" w:eastAsia="en-NZ"/>
    </w:rPr>
  </w:style>
  <w:style w:type="paragraph" w:customStyle="1" w:styleId="GContentsTitle">
    <w:name w:val="G_Contents Title"/>
    <w:basedOn w:val="Normal"/>
    <w:qFormat/>
    <w:rsid w:val="0016619C"/>
    <w:rPr>
      <w:rFonts w:ascii="Times New Roman" w:hAnsi="Times New Roman" w:cs="Times New Roman"/>
      <w:color w:val="F58025"/>
      <w:sz w:val="72"/>
      <w:szCs w:val="72"/>
    </w:rPr>
  </w:style>
  <w:style w:type="paragraph" w:customStyle="1" w:styleId="GHeading1">
    <w:name w:val="G_Heading 1"/>
    <w:basedOn w:val="GContentsTitle"/>
    <w:qFormat/>
    <w:rsid w:val="0016619C"/>
    <w:rPr>
      <w:lang w:val="en-GB"/>
    </w:rPr>
  </w:style>
  <w:style w:type="paragraph" w:customStyle="1" w:styleId="GCaptionText">
    <w:name w:val="G_Caption Text"/>
    <w:basedOn w:val="GContentBody"/>
    <w:qFormat/>
    <w:rsid w:val="0016619C"/>
    <w:rPr>
      <w:b/>
      <w:bCs/>
      <w:color w:val="auto"/>
      <w:sz w:val="12"/>
      <w:szCs w:val="12"/>
    </w:rPr>
  </w:style>
  <w:style w:type="paragraph" w:customStyle="1" w:styleId="GHeading1Intro">
    <w:name w:val="G_Heading 1 Intro"/>
    <w:qFormat/>
    <w:rsid w:val="0016619C"/>
    <w:pPr>
      <w:spacing w:before="360" w:after="360"/>
    </w:pPr>
    <w:rPr>
      <w:rFonts w:ascii="Arial" w:hAnsi="Arial"/>
      <w:color w:val="000000"/>
      <w:sz w:val="19"/>
      <w:szCs w:val="19"/>
    </w:rPr>
  </w:style>
  <w:style w:type="paragraph" w:customStyle="1" w:styleId="GMiniContents">
    <w:name w:val="G_Mini Contents"/>
    <w:basedOn w:val="Normal"/>
    <w:qFormat/>
    <w:rsid w:val="0016619C"/>
    <w:pPr>
      <w:pBdr>
        <w:top w:val="single" w:sz="12" w:space="12" w:color="F58025"/>
      </w:pBdr>
    </w:pPr>
    <w:rPr>
      <w:color w:val="393636"/>
      <w:sz w:val="23"/>
      <w:szCs w:val="23"/>
    </w:rPr>
  </w:style>
  <w:style w:type="paragraph" w:customStyle="1" w:styleId="GBullets">
    <w:name w:val="G_Bullets"/>
    <w:basedOn w:val="Normal"/>
    <w:qFormat/>
    <w:rsid w:val="0016619C"/>
    <w:pPr>
      <w:numPr>
        <w:ilvl w:val="1"/>
        <w:numId w:val="1"/>
      </w:numPr>
      <w:suppressAutoHyphens/>
      <w:autoSpaceDE w:val="0"/>
      <w:autoSpaceDN w:val="0"/>
      <w:adjustRightInd w:val="0"/>
      <w:spacing w:before="85" w:after="0" w:line="230" w:lineRule="atLeast"/>
      <w:textAlignment w:val="center"/>
    </w:pPr>
    <w:rPr>
      <w:color w:val="656263"/>
      <w:sz w:val="17"/>
      <w:szCs w:val="17"/>
      <w:lang w:eastAsia="en-NZ"/>
    </w:rPr>
  </w:style>
  <w:style w:type="paragraph" w:customStyle="1" w:styleId="GGrayShading">
    <w:name w:val="G_Gray Shading"/>
    <w:basedOn w:val="Normal"/>
    <w:qFormat/>
    <w:rsid w:val="0016619C"/>
    <w:pPr>
      <w:shd w:val="clear" w:color="auto" w:fill="D3D2D2"/>
      <w:spacing w:after="0" w:line="240" w:lineRule="auto"/>
    </w:pPr>
  </w:style>
  <w:style w:type="paragraph" w:customStyle="1" w:styleId="GTableTitle">
    <w:name w:val="G_Table Title"/>
    <w:basedOn w:val="Normal"/>
    <w:qFormat/>
    <w:rsid w:val="0016619C"/>
    <w:pPr>
      <w:tabs>
        <w:tab w:val="right" w:leader="dot" w:pos="4700"/>
      </w:tabs>
      <w:suppressAutoHyphens/>
      <w:autoSpaceDE w:val="0"/>
      <w:autoSpaceDN w:val="0"/>
      <w:adjustRightInd w:val="0"/>
      <w:spacing w:after="0" w:line="240" w:lineRule="auto"/>
      <w:ind w:left="176"/>
      <w:textAlignment w:val="center"/>
    </w:pPr>
    <w:rPr>
      <w:color w:val="FFFFFF"/>
      <w:sz w:val="21"/>
      <w:szCs w:val="21"/>
      <w:lang w:val="en-NZ" w:eastAsia="en-NZ"/>
    </w:rPr>
  </w:style>
  <w:style w:type="paragraph" w:customStyle="1" w:styleId="GHeading1Content">
    <w:name w:val="G_Heading 1 Content"/>
    <w:qFormat/>
    <w:rsid w:val="0016619C"/>
    <w:pPr>
      <w:pBdr>
        <w:top w:val="single" w:sz="12" w:space="1" w:color="F58025"/>
      </w:pBdr>
    </w:pPr>
    <w:rPr>
      <w:rFonts w:ascii="Arial" w:hAnsi="Arial" w:cs="DIN Light"/>
      <w:color w:val="F48024"/>
      <w:sz w:val="21"/>
      <w:szCs w:val="21"/>
    </w:rPr>
  </w:style>
  <w:style w:type="paragraph" w:customStyle="1" w:styleId="GContentBody">
    <w:name w:val="G_Content Body"/>
    <w:basedOn w:val="Normal"/>
    <w:qFormat/>
    <w:rsid w:val="0016619C"/>
    <w:pPr>
      <w:suppressAutoHyphens/>
      <w:autoSpaceDE w:val="0"/>
      <w:autoSpaceDN w:val="0"/>
      <w:adjustRightInd w:val="0"/>
      <w:spacing w:before="85" w:after="0" w:line="230" w:lineRule="atLeast"/>
      <w:textAlignment w:val="center"/>
    </w:pPr>
    <w:rPr>
      <w:color w:val="656263"/>
      <w:sz w:val="17"/>
      <w:szCs w:val="17"/>
      <w:lang w:eastAsia="en-NZ"/>
    </w:rPr>
  </w:style>
  <w:style w:type="paragraph" w:customStyle="1" w:styleId="GHeading2Content">
    <w:name w:val="G_Heading 2 Content"/>
    <w:basedOn w:val="Normal"/>
    <w:qFormat/>
    <w:rsid w:val="0016619C"/>
    <w:pPr>
      <w:pBdr>
        <w:top w:val="single" w:sz="4" w:space="1" w:color="656263"/>
      </w:pBdr>
      <w:suppressAutoHyphens/>
      <w:autoSpaceDE w:val="0"/>
      <w:autoSpaceDN w:val="0"/>
      <w:adjustRightInd w:val="0"/>
      <w:spacing w:before="227" w:after="0" w:line="230" w:lineRule="atLeast"/>
      <w:textAlignment w:val="center"/>
    </w:pPr>
    <w:rPr>
      <w:b/>
      <w:bCs/>
      <w:color w:val="656263"/>
      <w:sz w:val="17"/>
      <w:szCs w:val="17"/>
      <w:lang w:eastAsia="en-NZ"/>
    </w:rPr>
  </w:style>
  <w:style w:type="paragraph" w:customStyle="1" w:styleId="GContentbullets">
    <w:name w:val="G_Content_bullets"/>
    <w:basedOn w:val="GBullets"/>
    <w:qFormat/>
    <w:rsid w:val="0016619C"/>
    <w:pPr>
      <w:numPr>
        <w:ilvl w:val="0"/>
      </w:numPr>
    </w:pPr>
  </w:style>
  <w:style w:type="paragraph" w:customStyle="1" w:styleId="PullQuote">
    <w:name w:val="Pull Quote"/>
    <w:basedOn w:val="Normal"/>
    <w:qFormat/>
    <w:rsid w:val="0016619C"/>
    <w:pPr>
      <w:suppressAutoHyphens/>
      <w:autoSpaceDE w:val="0"/>
      <w:autoSpaceDN w:val="0"/>
      <w:adjustRightInd w:val="0"/>
      <w:spacing w:after="0" w:line="175" w:lineRule="atLeast"/>
      <w:textAlignment w:val="center"/>
    </w:pPr>
    <w:rPr>
      <w:b/>
      <w:bCs/>
      <w:caps/>
      <w:color w:val="F48024"/>
      <w:sz w:val="14"/>
      <w:szCs w:val="14"/>
      <w:lang w:eastAsia="en-NZ"/>
    </w:rPr>
  </w:style>
  <w:style w:type="paragraph" w:customStyle="1" w:styleId="GPullOutQuote">
    <w:name w:val="G_Pull Out Quote"/>
    <w:basedOn w:val="Normal"/>
    <w:qFormat/>
    <w:rsid w:val="0016619C"/>
    <w:pPr>
      <w:pBdr>
        <w:top w:val="single" w:sz="4" w:space="6" w:color="949494"/>
        <w:bottom w:val="single" w:sz="4" w:space="6" w:color="949494"/>
      </w:pBd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color w:val="949494"/>
      <w:spacing w:val="-7"/>
      <w:sz w:val="46"/>
      <w:szCs w:val="46"/>
      <w:lang w:val="en-GB" w:eastAsia="en-NZ"/>
    </w:rPr>
  </w:style>
  <w:style w:type="character" w:customStyle="1" w:styleId="Heading1Char">
    <w:name w:val="Heading 1 Char"/>
    <w:link w:val="Heading1"/>
    <w:uiPriority w:val="9"/>
    <w:rsid w:val="001661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661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6619C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61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619C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6619C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NoSpacing">
    <w:name w:val="No Spacing"/>
    <w:link w:val="NoSpacingChar"/>
    <w:uiPriority w:val="1"/>
    <w:qFormat/>
    <w:rsid w:val="0016619C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6619C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6619C"/>
    <w:pPr>
      <w:spacing w:after="0" w:line="240" w:lineRule="auto"/>
      <w:ind w:left="720"/>
      <w:contextualSpacing/>
    </w:pPr>
    <w:rPr>
      <w:rFonts w:ascii="Folio LT Light" w:hAnsi="Folio LT Light" w:cs="Times New Roman"/>
      <w:u w:color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19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9C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06B58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06B58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06B58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06B58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06B58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06B58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D51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49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51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49"/>
    <w:rPr>
      <w:rFonts w:ascii="Arial" w:hAnsi="Arial"/>
      <w:szCs w:val="22"/>
    </w:rPr>
  </w:style>
  <w:style w:type="character" w:styleId="Hyperlink">
    <w:name w:val="Hyperlink"/>
    <w:basedOn w:val="DefaultParagraphFont"/>
    <w:uiPriority w:val="99"/>
    <w:unhideWhenUsed/>
    <w:rsid w:val="000B7FF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44456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22"/>
      <w:szCs w:val="20"/>
      <w:u w:val="single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E44456"/>
    <w:rPr>
      <w:rFonts w:ascii="Century Schoolbook" w:eastAsia="Times New Roman" w:hAnsi="Century Schoolbook" w:cs="Times New Roman"/>
      <w:b/>
      <w:sz w:val="22"/>
      <w:u w:val="single"/>
      <w:lang w:val="en-NZ"/>
    </w:rPr>
  </w:style>
  <w:style w:type="table" w:styleId="TableGrid">
    <w:name w:val="Table Grid"/>
    <w:basedOn w:val="TableNormal"/>
    <w:uiPriority w:val="59"/>
    <w:rsid w:val="000C57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???????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52984-3EE7-4CF0-A8A9-78C1819E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uru ki uta</vt:lpstr>
    </vt:vector>
  </TitlesOfParts>
  <Company>Genesis Energy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uru ki uta</dc:title>
  <dc:subject>Te Arawa Regional propsal</dc:subject>
  <dc:creator>Lauren Fletcher (TKU)</dc:creator>
  <cp:keywords/>
  <dc:description/>
  <cp:lastModifiedBy>Alex Good</cp:lastModifiedBy>
  <cp:revision>9</cp:revision>
  <cp:lastPrinted>2021-06-03T03:15:00Z</cp:lastPrinted>
  <dcterms:created xsi:type="dcterms:W3CDTF">2022-06-16T22:28:00Z</dcterms:created>
  <dcterms:modified xsi:type="dcterms:W3CDTF">2023-08-07T22:03:00Z</dcterms:modified>
</cp:coreProperties>
</file>